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CE5A8" w14:textId="77777777" w:rsidR="00263CD0" w:rsidRPr="00D032B6" w:rsidRDefault="00263CD0" w:rsidP="006B1B4E">
      <w:pPr>
        <w:spacing w:line="235" w:lineRule="auto"/>
        <w:ind w:firstLine="0"/>
        <w:jc w:val="center"/>
        <w:rPr>
          <w:b/>
          <w:bCs/>
          <w:caps/>
          <w:sz w:val="24"/>
          <w:szCs w:val="24"/>
        </w:rPr>
      </w:pPr>
      <w:r w:rsidRPr="00D032B6">
        <w:rPr>
          <w:b/>
          <w:bCs/>
          <w:caps/>
          <w:sz w:val="24"/>
          <w:szCs w:val="24"/>
        </w:rPr>
        <w:t>ВСЕРОССИЙСКАЯ олимпиада школьников по АСТРОНОМИИ</w:t>
      </w:r>
    </w:p>
    <w:p w14:paraId="00731E19" w14:textId="77777777" w:rsidR="00263CD0" w:rsidRDefault="00FE6F21" w:rsidP="006B1B4E">
      <w:pPr>
        <w:spacing w:line="235" w:lineRule="auto"/>
        <w:ind w:firstLine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МУНИЦИПАЛЬНЫЙ ЭТАП</w:t>
      </w:r>
    </w:p>
    <w:p w14:paraId="5B56642C" w14:textId="77777777" w:rsidR="00FE6F21" w:rsidRPr="00D032B6" w:rsidRDefault="00FE6F21" w:rsidP="006B1B4E">
      <w:pPr>
        <w:spacing w:line="235" w:lineRule="auto"/>
        <w:ind w:firstLine="0"/>
        <w:jc w:val="center"/>
        <w:rPr>
          <w:b/>
          <w:bCs/>
          <w:caps/>
          <w:sz w:val="24"/>
          <w:szCs w:val="24"/>
        </w:rPr>
      </w:pPr>
      <w:r w:rsidRPr="00AB17A7">
        <w:rPr>
          <w:b/>
          <w:bCs/>
          <w:caps/>
          <w:sz w:val="24"/>
          <w:szCs w:val="24"/>
        </w:rPr>
        <w:t>В КРАСНОЯРСКОМ КРАЕ</w:t>
      </w:r>
    </w:p>
    <w:p w14:paraId="1C4DC394" w14:textId="1B2D4258" w:rsidR="00263CD0" w:rsidRPr="00D032B6" w:rsidRDefault="00180D1C" w:rsidP="006B1B4E">
      <w:pPr>
        <w:spacing w:line="235" w:lineRule="auto"/>
        <w:ind w:firstLine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202</w:t>
      </w:r>
      <w:r w:rsidR="007755BE">
        <w:rPr>
          <w:b/>
          <w:bCs/>
          <w:caps/>
          <w:sz w:val="24"/>
          <w:szCs w:val="24"/>
        </w:rPr>
        <w:t>5</w:t>
      </w:r>
      <w:r w:rsidR="003178B0">
        <w:rPr>
          <w:b/>
          <w:bCs/>
          <w:caps/>
          <w:sz w:val="24"/>
          <w:szCs w:val="24"/>
        </w:rPr>
        <w:t>–</w:t>
      </w:r>
      <w:r>
        <w:rPr>
          <w:b/>
          <w:bCs/>
          <w:caps/>
          <w:sz w:val="24"/>
          <w:szCs w:val="24"/>
        </w:rPr>
        <w:t>202</w:t>
      </w:r>
      <w:r w:rsidR="007755BE">
        <w:rPr>
          <w:b/>
          <w:bCs/>
          <w:caps/>
          <w:sz w:val="24"/>
          <w:szCs w:val="24"/>
        </w:rPr>
        <w:t>6</w:t>
      </w:r>
      <w:r w:rsidR="00263CD0" w:rsidRPr="00D032B6">
        <w:rPr>
          <w:b/>
          <w:bCs/>
          <w:caps/>
          <w:sz w:val="24"/>
          <w:szCs w:val="24"/>
        </w:rPr>
        <w:t xml:space="preserve"> учебный год</w:t>
      </w:r>
    </w:p>
    <w:p w14:paraId="6E54D0AA" w14:textId="77777777" w:rsidR="00263CD0" w:rsidRPr="00D032B6" w:rsidRDefault="00263CD0" w:rsidP="006B1B4E">
      <w:pPr>
        <w:spacing w:line="235" w:lineRule="auto"/>
        <w:ind w:firstLine="0"/>
        <w:jc w:val="center"/>
        <w:rPr>
          <w:b/>
          <w:bCs/>
          <w:caps/>
          <w:sz w:val="24"/>
          <w:szCs w:val="24"/>
        </w:rPr>
      </w:pPr>
      <w:r w:rsidRPr="00D032B6">
        <w:rPr>
          <w:b/>
          <w:bCs/>
          <w:caps/>
          <w:sz w:val="24"/>
          <w:szCs w:val="24"/>
        </w:rPr>
        <w:t>ответы</w:t>
      </w:r>
    </w:p>
    <w:p w14:paraId="46D60A09" w14:textId="77777777" w:rsidR="00263CD0" w:rsidRPr="00EB1E76" w:rsidRDefault="00263CD0" w:rsidP="006B1B4E">
      <w:pPr>
        <w:spacing w:line="235" w:lineRule="auto"/>
        <w:ind w:firstLine="0"/>
        <w:jc w:val="center"/>
        <w:rPr>
          <w:b/>
          <w:bCs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5344"/>
      </w:tblGrid>
      <w:tr w:rsidR="00A346F1" w:rsidRPr="0091159C" w14:paraId="240D66EA" w14:textId="77777777">
        <w:tc>
          <w:tcPr>
            <w:tcW w:w="5000" w:type="pct"/>
            <w:gridSpan w:val="2"/>
          </w:tcPr>
          <w:p w14:paraId="1C4BD3EA" w14:textId="77777777" w:rsidR="00A346F1" w:rsidRPr="0091159C" w:rsidRDefault="004979F0" w:rsidP="006B1B4E">
            <w:pPr>
              <w:spacing w:line="235" w:lineRule="auto"/>
              <w:ind w:firstLine="0"/>
              <w:jc w:val="center"/>
              <w:rPr>
                <w:rFonts w:eastAsia="Calibri"/>
                <w:b/>
                <w:bCs/>
                <w:caps/>
                <w:sz w:val="24"/>
                <w:szCs w:val="24"/>
              </w:rPr>
            </w:pPr>
            <w:r>
              <w:rPr>
                <w:rFonts w:eastAsia="Calibri"/>
                <w:b/>
                <w:bCs/>
                <w:caps/>
                <w:sz w:val="24"/>
                <w:szCs w:val="24"/>
              </w:rPr>
              <w:t>10</w:t>
            </w:r>
            <w:r w:rsidR="00A346F1" w:rsidRPr="0091159C">
              <w:rPr>
                <w:rFonts w:eastAsia="Calibri"/>
                <w:b/>
                <w:bCs/>
                <w:caps/>
                <w:sz w:val="24"/>
                <w:szCs w:val="24"/>
              </w:rPr>
              <w:t xml:space="preserve"> класс</w:t>
            </w:r>
          </w:p>
        </w:tc>
      </w:tr>
      <w:tr w:rsidR="00A346F1" w:rsidRPr="0091159C" w14:paraId="246E18A8" w14:textId="77777777">
        <w:tc>
          <w:tcPr>
            <w:tcW w:w="2517" w:type="pct"/>
          </w:tcPr>
          <w:p w14:paraId="3131ED9C" w14:textId="77777777" w:rsidR="00A346F1" w:rsidRPr="0091159C" w:rsidRDefault="00A346F1" w:rsidP="006B1B4E">
            <w:pPr>
              <w:spacing w:line="235" w:lineRule="auto"/>
              <w:ind w:firstLine="0"/>
              <w:jc w:val="center"/>
              <w:rPr>
                <w:rFonts w:eastAsia="Calibri"/>
                <w:b/>
                <w:bCs/>
                <w:caps/>
                <w:sz w:val="24"/>
                <w:szCs w:val="24"/>
                <w:u w:val="single"/>
              </w:rPr>
            </w:pPr>
            <w:r w:rsidRPr="0091159C">
              <w:rPr>
                <w:rFonts w:eastAsia="Calibri"/>
                <w:sz w:val="24"/>
                <w:szCs w:val="24"/>
              </w:rPr>
              <w:t>№ задания</w:t>
            </w:r>
          </w:p>
        </w:tc>
        <w:tc>
          <w:tcPr>
            <w:tcW w:w="2483" w:type="pct"/>
          </w:tcPr>
          <w:p w14:paraId="637541E7" w14:textId="77777777" w:rsidR="00A346F1" w:rsidRPr="0091159C" w:rsidRDefault="00A346F1" w:rsidP="006B1B4E">
            <w:pPr>
              <w:spacing w:line="235" w:lineRule="auto"/>
              <w:ind w:firstLine="0"/>
              <w:jc w:val="center"/>
              <w:rPr>
                <w:rFonts w:eastAsia="Calibri"/>
                <w:b/>
                <w:bCs/>
                <w:caps/>
                <w:sz w:val="24"/>
                <w:szCs w:val="24"/>
                <w:u w:val="single"/>
              </w:rPr>
            </w:pPr>
            <w:r w:rsidRPr="0091159C">
              <w:rPr>
                <w:rFonts w:eastAsia="Calibri"/>
                <w:sz w:val="24"/>
                <w:szCs w:val="24"/>
              </w:rPr>
              <w:t>Максимальный балл</w:t>
            </w:r>
          </w:p>
        </w:tc>
      </w:tr>
      <w:tr w:rsidR="00A346F1" w:rsidRPr="0091159C" w14:paraId="6BF17DEE" w14:textId="77777777">
        <w:tc>
          <w:tcPr>
            <w:tcW w:w="2517" w:type="pct"/>
          </w:tcPr>
          <w:p w14:paraId="2EB4A16D" w14:textId="77777777" w:rsidR="00A346F1" w:rsidRPr="0091159C" w:rsidRDefault="00A346F1" w:rsidP="006B1B4E">
            <w:pPr>
              <w:pStyle w:val="ae"/>
              <w:numPr>
                <w:ilvl w:val="0"/>
                <w:numId w:val="45"/>
              </w:numPr>
              <w:spacing w:line="235" w:lineRule="auto"/>
              <w:ind w:firstLine="0"/>
              <w:jc w:val="center"/>
              <w:rPr>
                <w:bCs/>
                <w:caps/>
              </w:rPr>
            </w:pPr>
          </w:p>
        </w:tc>
        <w:tc>
          <w:tcPr>
            <w:tcW w:w="2483" w:type="pct"/>
          </w:tcPr>
          <w:p w14:paraId="62A19582" w14:textId="77777777" w:rsidR="00A346F1" w:rsidRPr="0091159C" w:rsidRDefault="00B00FC5" w:rsidP="006B1B4E">
            <w:pPr>
              <w:spacing w:line="235" w:lineRule="auto"/>
              <w:ind w:firstLine="0"/>
              <w:jc w:val="center"/>
              <w:rPr>
                <w:rFonts w:eastAsia="Calibri"/>
                <w:bCs/>
                <w:caps/>
                <w:sz w:val="24"/>
                <w:szCs w:val="24"/>
              </w:rPr>
            </w:pPr>
            <w:r>
              <w:rPr>
                <w:rFonts w:eastAsia="Calibri"/>
                <w:bCs/>
                <w:caps/>
                <w:sz w:val="24"/>
                <w:szCs w:val="24"/>
              </w:rPr>
              <w:t>10</w:t>
            </w:r>
          </w:p>
        </w:tc>
      </w:tr>
      <w:tr w:rsidR="00A346F1" w:rsidRPr="0091159C" w14:paraId="0C749719" w14:textId="77777777">
        <w:tc>
          <w:tcPr>
            <w:tcW w:w="2517" w:type="pct"/>
          </w:tcPr>
          <w:p w14:paraId="2A790E45" w14:textId="77777777" w:rsidR="00A346F1" w:rsidRPr="0091159C" w:rsidRDefault="00A346F1" w:rsidP="006B1B4E">
            <w:pPr>
              <w:pStyle w:val="ae"/>
              <w:numPr>
                <w:ilvl w:val="0"/>
                <w:numId w:val="45"/>
              </w:numPr>
              <w:spacing w:line="235" w:lineRule="auto"/>
              <w:ind w:firstLine="0"/>
              <w:jc w:val="center"/>
              <w:rPr>
                <w:bCs/>
                <w:caps/>
              </w:rPr>
            </w:pPr>
          </w:p>
        </w:tc>
        <w:tc>
          <w:tcPr>
            <w:tcW w:w="2483" w:type="pct"/>
          </w:tcPr>
          <w:p w14:paraId="01253BD2" w14:textId="77777777" w:rsidR="00A346F1" w:rsidRPr="0091159C" w:rsidRDefault="00B00FC5" w:rsidP="006B1B4E">
            <w:pPr>
              <w:spacing w:line="235" w:lineRule="auto"/>
              <w:ind w:firstLine="0"/>
              <w:jc w:val="center"/>
              <w:rPr>
                <w:rFonts w:eastAsia="Calibri"/>
                <w:bCs/>
                <w:caps/>
                <w:sz w:val="24"/>
                <w:szCs w:val="24"/>
              </w:rPr>
            </w:pPr>
            <w:r>
              <w:rPr>
                <w:rFonts w:eastAsia="Calibri"/>
                <w:bCs/>
                <w:caps/>
                <w:sz w:val="24"/>
                <w:szCs w:val="24"/>
              </w:rPr>
              <w:t>10</w:t>
            </w:r>
          </w:p>
        </w:tc>
      </w:tr>
      <w:tr w:rsidR="00A346F1" w:rsidRPr="0091159C" w14:paraId="4D0743AE" w14:textId="77777777">
        <w:tc>
          <w:tcPr>
            <w:tcW w:w="2517" w:type="pct"/>
          </w:tcPr>
          <w:p w14:paraId="6FD54936" w14:textId="77777777" w:rsidR="00A346F1" w:rsidRPr="0091159C" w:rsidRDefault="00A346F1" w:rsidP="006B1B4E">
            <w:pPr>
              <w:pStyle w:val="ae"/>
              <w:numPr>
                <w:ilvl w:val="0"/>
                <w:numId w:val="45"/>
              </w:numPr>
              <w:spacing w:line="235" w:lineRule="auto"/>
              <w:ind w:firstLine="0"/>
              <w:jc w:val="center"/>
              <w:rPr>
                <w:bCs/>
                <w:caps/>
              </w:rPr>
            </w:pPr>
          </w:p>
        </w:tc>
        <w:tc>
          <w:tcPr>
            <w:tcW w:w="2483" w:type="pct"/>
          </w:tcPr>
          <w:p w14:paraId="64668B9F" w14:textId="77777777" w:rsidR="00A346F1" w:rsidRPr="0091159C" w:rsidRDefault="00B00FC5" w:rsidP="006B1B4E">
            <w:pPr>
              <w:spacing w:line="235" w:lineRule="auto"/>
              <w:ind w:firstLine="0"/>
              <w:jc w:val="center"/>
              <w:rPr>
                <w:rFonts w:eastAsia="Calibri"/>
                <w:bCs/>
                <w:caps/>
                <w:sz w:val="24"/>
                <w:szCs w:val="24"/>
              </w:rPr>
            </w:pPr>
            <w:r>
              <w:rPr>
                <w:rFonts w:eastAsia="Calibri"/>
                <w:bCs/>
                <w:caps/>
                <w:sz w:val="24"/>
                <w:szCs w:val="24"/>
              </w:rPr>
              <w:t>10</w:t>
            </w:r>
          </w:p>
        </w:tc>
      </w:tr>
      <w:tr w:rsidR="00A346F1" w:rsidRPr="0091159C" w14:paraId="64E7E90F" w14:textId="77777777">
        <w:tc>
          <w:tcPr>
            <w:tcW w:w="2517" w:type="pct"/>
          </w:tcPr>
          <w:p w14:paraId="2ABC39C9" w14:textId="77777777" w:rsidR="00A346F1" w:rsidRPr="0091159C" w:rsidRDefault="00A346F1" w:rsidP="006B1B4E">
            <w:pPr>
              <w:pStyle w:val="ae"/>
              <w:numPr>
                <w:ilvl w:val="0"/>
                <w:numId w:val="45"/>
              </w:numPr>
              <w:spacing w:line="235" w:lineRule="auto"/>
              <w:ind w:firstLine="0"/>
              <w:jc w:val="center"/>
              <w:rPr>
                <w:bCs/>
                <w:caps/>
              </w:rPr>
            </w:pPr>
          </w:p>
        </w:tc>
        <w:tc>
          <w:tcPr>
            <w:tcW w:w="2483" w:type="pct"/>
          </w:tcPr>
          <w:p w14:paraId="1201AA1E" w14:textId="77777777" w:rsidR="00A346F1" w:rsidRPr="0091159C" w:rsidRDefault="00B00FC5" w:rsidP="006B1B4E">
            <w:pPr>
              <w:spacing w:line="235" w:lineRule="auto"/>
              <w:ind w:firstLine="0"/>
              <w:jc w:val="center"/>
              <w:rPr>
                <w:rFonts w:eastAsia="Calibri"/>
                <w:bCs/>
                <w:caps/>
                <w:sz w:val="24"/>
                <w:szCs w:val="24"/>
              </w:rPr>
            </w:pPr>
            <w:r>
              <w:rPr>
                <w:rFonts w:eastAsia="Calibri"/>
                <w:bCs/>
                <w:caps/>
                <w:sz w:val="24"/>
                <w:szCs w:val="24"/>
              </w:rPr>
              <w:t>10</w:t>
            </w:r>
          </w:p>
        </w:tc>
      </w:tr>
      <w:tr w:rsidR="00A346F1" w:rsidRPr="0091159C" w14:paraId="7EBCB2DB" w14:textId="77777777">
        <w:tc>
          <w:tcPr>
            <w:tcW w:w="2517" w:type="pct"/>
          </w:tcPr>
          <w:p w14:paraId="2FE4CC14" w14:textId="77777777" w:rsidR="00A346F1" w:rsidRPr="0091159C" w:rsidRDefault="00A346F1" w:rsidP="006B1B4E">
            <w:pPr>
              <w:pStyle w:val="ae"/>
              <w:numPr>
                <w:ilvl w:val="0"/>
                <w:numId w:val="45"/>
              </w:numPr>
              <w:spacing w:line="235" w:lineRule="auto"/>
              <w:ind w:firstLine="0"/>
              <w:jc w:val="center"/>
              <w:rPr>
                <w:bCs/>
                <w:caps/>
              </w:rPr>
            </w:pPr>
          </w:p>
        </w:tc>
        <w:tc>
          <w:tcPr>
            <w:tcW w:w="2483" w:type="pct"/>
          </w:tcPr>
          <w:p w14:paraId="7775D6C1" w14:textId="77777777" w:rsidR="00A346F1" w:rsidRPr="0091159C" w:rsidRDefault="00B00FC5" w:rsidP="006B1B4E">
            <w:pPr>
              <w:spacing w:line="235" w:lineRule="auto"/>
              <w:ind w:firstLine="0"/>
              <w:jc w:val="center"/>
              <w:rPr>
                <w:rFonts w:eastAsia="Calibri"/>
                <w:bCs/>
                <w:caps/>
                <w:sz w:val="24"/>
                <w:szCs w:val="24"/>
              </w:rPr>
            </w:pPr>
            <w:r>
              <w:rPr>
                <w:rFonts w:eastAsia="Calibri"/>
                <w:bCs/>
                <w:caps/>
                <w:sz w:val="24"/>
                <w:szCs w:val="24"/>
              </w:rPr>
              <w:t>10</w:t>
            </w:r>
          </w:p>
        </w:tc>
      </w:tr>
      <w:tr w:rsidR="00A346F1" w:rsidRPr="0091159C" w14:paraId="47F3D80F" w14:textId="77777777">
        <w:tc>
          <w:tcPr>
            <w:tcW w:w="2517" w:type="pct"/>
          </w:tcPr>
          <w:p w14:paraId="2826686E" w14:textId="77777777" w:rsidR="00A346F1" w:rsidRPr="0091159C" w:rsidRDefault="00A346F1" w:rsidP="006B1B4E">
            <w:pPr>
              <w:pStyle w:val="ae"/>
              <w:spacing w:line="235" w:lineRule="auto"/>
              <w:jc w:val="right"/>
              <w:rPr>
                <w:bCs/>
                <w:caps/>
              </w:rPr>
            </w:pPr>
            <w:r w:rsidRPr="00D032B6">
              <w:t>Итого:</w:t>
            </w:r>
          </w:p>
        </w:tc>
        <w:tc>
          <w:tcPr>
            <w:tcW w:w="2483" w:type="pct"/>
          </w:tcPr>
          <w:p w14:paraId="64811AF3" w14:textId="77777777" w:rsidR="00A346F1" w:rsidRPr="0091159C" w:rsidRDefault="00B00FC5" w:rsidP="006B1B4E">
            <w:pPr>
              <w:spacing w:line="235" w:lineRule="auto"/>
              <w:ind w:firstLine="0"/>
              <w:jc w:val="center"/>
              <w:rPr>
                <w:rFonts w:eastAsia="Calibri"/>
                <w:bCs/>
                <w:cap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  <w:r w:rsidR="00A346F1" w:rsidRPr="0091159C">
              <w:rPr>
                <w:rFonts w:eastAsia="Calibri"/>
                <w:sz w:val="24"/>
                <w:szCs w:val="24"/>
              </w:rPr>
              <w:t xml:space="preserve"> баллов</w:t>
            </w:r>
          </w:p>
        </w:tc>
      </w:tr>
    </w:tbl>
    <w:p w14:paraId="70B493FC" w14:textId="77777777" w:rsidR="00617A27" w:rsidRPr="00EB1E76" w:rsidRDefault="00617A27" w:rsidP="006B1B4E">
      <w:pPr>
        <w:spacing w:line="235" w:lineRule="auto"/>
        <w:ind w:firstLine="0"/>
        <w:jc w:val="center"/>
        <w:rPr>
          <w:b/>
          <w:bCs/>
          <w:caps/>
          <w:sz w:val="24"/>
          <w:szCs w:val="24"/>
        </w:rPr>
      </w:pPr>
    </w:p>
    <w:p w14:paraId="5A9E10E6" w14:textId="77777777" w:rsidR="00263CD0" w:rsidRPr="00D032B6" w:rsidRDefault="00263CD0" w:rsidP="006B1B4E">
      <w:pPr>
        <w:spacing w:line="235" w:lineRule="auto"/>
        <w:ind w:firstLine="0"/>
        <w:jc w:val="center"/>
        <w:rPr>
          <w:b/>
          <w:sz w:val="24"/>
          <w:szCs w:val="24"/>
        </w:rPr>
      </w:pPr>
      <w:r w:rsidRPr="00D032B6">
        <w:rPr>
          <w:b/>
          <w:sz w:val="24"/>
          <w:szCs w:val="24"/>
        </w:rPr>
        <w:t>ПОДРОБНОЕ РЕШЕНИЕ ЗАДАНИЙ</w:t>
      </w:r>
    </w:p>
    <w:p w14:paraId="7CFB2630" w14:textId="77777777" w:rsidR="00263CD0" w:rsidRPr="00EB1E76" w:rsidRDefault="00263CD0" w:rsidP="006B1B4E">
      <w:pPr>
        <w:spacing w:line="235" w:lineRule="auto"/>
        <w:ind w:firstLine="0"/>
        <w:jc w:val="center"/>
        <w:rPr>
          <w:b/>
          <w:sz w:val="24"/>
        </w:rPr>
      </w:pPr>
    </w:p>
    <w:p w14:paraId="49F4E916" w14:textId="77777777" w:rsidR="00D6472C" w:rsidRPr="003F5276" w:rsidRDefault="004979F0" w:rsidP="006B1B4E">
      <w:pPr>
        <w:pStyle w:val="1"/>
        <w:keepNext w:val="0"/>
        <w:spacing w:after="0" w:line="235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D6472C" w:rsidRPr="003F5276">
        <w:rPr>
          <w:sz w:val="24"/>
          <w:szCs w:val="24"/>
        </w:rPr>
        <w:t xml:space="preserve"> класс</w:t>
      </w:r>
    </w:p>
    <w:p w14:paraId="539ECF53" w14:textId="77777777" w:rsidR="00D6472C" w:rsidRPr="00763E35" w:rsidRDefault="00D6472C" w:rsidP="00763E35">
      <w:pPr>
        <w:spacing w:line="235" w:lineRule="auto"/>
        <w:ind w:firstLine="0"/>
        <w:jc w:val="center"/>
        <w:rPr>
          <w:spacing w:val="-6"/>
          <w:sz w:val="24"/>
          <w:szCs w:val="24"/>
        </w:rPr>
      </w:pPr>
    </w:p>
    <w:p w14:paraId="0E84974B" w14:textId="77777777" w:rsidR="00763E35" w:rsidRPr="00E97D03" w:rsidRDefault="00763E35" w:rsidP="00763E35">
      <w:pPr>
        <w:spacing w:line="235" w:lineRule="auto"/>
        <w:ind w:firstLine="709"/>
        <w:rPr>
          <w:sz w:val="24"/>
          <w:szCs w:val="24"/>
        </w:rPr>
      </w:pPr>
      <w:r w:rsidRPr="00E97D03">
        <w:rPr>
          <w:i/>
          <w:sz w:val="24"/>
          <w:szCs w:val="24"/>
        </w:rPr>
        <w:t>Общие указания</w:t>
      </w:r>
      <w:r w:rsidRPr="00E97D03">
        <w:rPr>
          <w:sz w:val="24"/>
          <w:szCs w:val="24"/>
        </w:rPr>
        <w:t>: за правильное понимание участником олимпиады сути предоставленного вопроса и выбор пути</w:t>
      </w:r>
      <w:r w:rsidR="00B00FC5">
        <w:rPr>
          <w:sz w:val="24"/>
          <w:szCs w:val="24"/>
        </w:rPr>
        <w:t xml:space="preserve"> решения выставляется не менее 5–7</w:t>
      </w:r>
      <w:r w:rsidRPr="00E97D03">
        <w:rPr>
          <w:sz w:val="24"/>
          <w:szCs w:val="24"/>
        </w:rPr>
        <w:t xml:space="preserve"> баллов. При отсутствии понимания ситуации и логической связанности решения оценка не может превышать 2–3 балла даже при формально правильном ответе. С другой стороны, арифметические ошибки, приводящие к неверному ответу, не должны быть основанием для снижения оценки более чем на 1–2 балла. Жюри вправе вводить собственные критерии оценивания работ, не противоречащие общим рекомендациям по проверке.</w:t>
      </w:r>
    </w:p>
    <w:p w14:paraId="0FACE08E" w14:textId="77777777" w:rsidR="002811C8" w:rsidRPr="00957377" w:rsidRDefault="002811C8" w:rsidP="006B1B4E">
      <w:pPr>
        <w:spacing w:line="235" w:lineRule="auto"/>
        <w:ind w:firstLine="0"/>
        <w:rPr>
          <w:spacing w:val="-6"/>
          <w:sz w:val="24"/>
          <w:szCs w:val="24"/>
        </w:rPr>
      </w:pPr>
    </w:p>
    <w:p w14:paraId="628AAB59" w14:textId="77777777" w:rsidR="0013654B" w:rsidRPr="00BF72ED" w:rsidRDefault="0013654B" w:rsidP="0013654B">
      <w:pPr>
        <w:numPr>
          <w:ilvl w:val="0"/>
          <w:numId w:val="8"/>
        </w:numPr>
        <w:ind w:firstLine="709"/>
        <w:rPr>
          <w:b/>
          <w:sz w:val="24"/>
        </w:rPr>
      </w:pPr>
      <w:r w:rsidRPr="00256474">
        <w:rPr>
          <w:b/>
          <w:sz w:val="24"/>
        </w:rPr>
        <w:t>Известные созвездия</w:t>
      </w:r>
    </w:p>
    <w:p w14:paraId="7CDC5935" w14:textId="77777777" w:rsidR="0013654B" w:rsidRDefault="0013654B" w:rsidP="0013654B">
      <w:pPr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Задание</w:t>
      </w:r>
    </w:p>
    <w:p w14:paraId="2C574B54" w14:textId="77777777" w:rsidR="0013654B" w:rsidRDefault="0013654B" w:rsidP="0013654B">
      <w:pPr>
        <w:pStyle w:val="a5"/>
        <w:spacing w:after="12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Напишите названия созвездий, которые приведены ниж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13654B" w14:paraId="6EEC2D99" w14:textId="77777777" w:rsidTr="005763CF">
        <w:tc>
          <w:tcPr>
            <w:tcW w:w="2152" w:type="dxa"/>
            <w:vAlign w:val="bottom"/>
          </w:tcPr>
          <w:p w14:paraId="2BF19FC5" w14:textId="77777777" w:rsidR="0013654B" w:rsidRPr="00133E4A" w:rsidRDefault="0013654B" w:rsidP="005763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33E4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E4A">
              <w:rPr>
                <w:noProof/>
              </w:rPr>
              <w:drawing>
                <wp:inline distT="0" distB="0" distL="0" distR="0" wp14:anchorId="2969C90D" wp14:editId="5A52C4AC">
                  <wp:extent cx="971550" cy="1133475"/>
                  <wp:effectExtent l="0" t="0" r="0" b="9525"/>
                  <wp:docPr id="14711302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13024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vAlign w:val="bottom"/>
          </w:tcPr>
          <w:p w14:paraId="6F8B22A1" w14:textId="77777777" w:rsidR="0013654B" w:rsidRPr="00133E4A" w:rsidRDefault="0013654B" w:rsidP="005763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4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4FE93B" wp14:editId="78B341BD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1116965</wp:posOffset>
                  </wp:positionV>
                  <wp:extent cx="1066800" cy="809625"/>
                  <wp:effectExtent l="0" t="0" r="0" b="9525"/>
                  <wp:wrapSquare wrapText="bothSides"/>
                  <wp:docPr id="15461308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13089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3E4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52" w:type="dxa"/>
            <w:vAlign w:val="bottom"/>
          </w:tcPr>
          <w:p w14:paraId="47BC6111" w14:textId="77777777" w:rsidR="0013654B" w:rsidRPr="00133E4A" w:rsidRDefault="0013654B" w:rsidP="005763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4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FEDF08A" wp14:editId="3631A1CB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-911860</wp:posOffset>
                  </wp:positionV>
                  <wp:extent cx="1061720" cy="906780"/>
                  <wp:effectExtent l="0" t="0" r="5080" b="7620"/>
                  <wp:wrapSquare wrapText="bothSides"/>
                  <wp:docPr id="8785156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515679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72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3E4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53" w:type="dxa"/>
            <w:vAlign w:val="bottom"/>
          </w:tcPr>
          <w:p w14:paraId="20E49647" w14:textId="77777777" w:rsidR="0013654B" w:rsidRPr="00133E4A" w:rsidRDefault="0013654B" w:rsidP="005763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4A">
              <w:rPr>
                <w:rFonts w:ascii="Times New Roman" w:hAnsi="Times New Roman"/>
                <w:sz w:val="24"/>
                <w:szCs w:val="24"/>
              </w:rPr>
              <w:t>4.</w:t>
            </w:r>
            <w:r w:rsidRPr="00133E4A">
              <w:rPr>
                <w:rFonts w:ascii="Times New Roman" w:hAnsi="Times New Roman"/>
                <w:noProof/>
              </w:rPr>
              <w:t xml:space="preserve"> </w:t>
            </w:r>
            <w:r w:rsidRPr="00133E4A">
              <w:rPr>
                <w:noProof/>
              </w:rPr>
              <w:drawing>
                <wp:inline distT="0" distB="0" distL="0" distR="0" wp14:anchorId="2918C369" wp14:editId="360D64BE">
                  <wp:extent cx="1009650" cy="1228725"/>
                  <wp:effectExtent l="0" t="0" r="0" b="9525"/>
                  <wp:docPr id="15091610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16103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  <w:vAlign w:val="bottom"/>
          </w:tcPr>
          <w:p w14:paraId="7C65F81B" w14:textId="77777777" w:rsidR="0013654B" w:rsidRPr="00133E4A" w:rsidRDefault="0013654B" w:rsidP="005763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4A">
              <w:rPr>
                <w:rFonts w:ascii="Times New Roman" w:hAnsi="Times New Roman"/>
                <w:sz w:val="24"/>
                <w:szCs w:val="24"/>
              </w:rPr>
              <w:t>5.</w:t>
            </w:r>
            <w:r w:rsidRPr="00133E4A">
              <w:rPr>
                <w:rFonts w:ascii="Times New Roman" w:hAnsi="Times New Roman"/>
                <w:noProof/>
              </w:rPr>
              <w:t xml:space="preserve"> </w:t>
            </w:r>
            <w:r w:rsidRPr="00133E4A">
              <w:rPr>
                <w:noProof/>
              </w:rPr>
              <w:drawing>
                <wp:inline distT="0" distB="0" distL="0" distR="0" wp14:anchorId="3ADE9F72" wp14:editId="0997AAC4">
                  <wp:extent cx="847725" cy="1085850"/>
                  <wp:effectExtent l="0" t="0" r="9525" b="0"/>
                  <wp:docPr id="2038787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7872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54B" w14:paraId="54677AC9" w14:textId="77777777" w:rsidTr="005763CF">
        <w:tc>
          <w:tcPr>
            <w:tcW w:w="2152" w:type="dxa"/>
            <w:vAlign w:val="bottom"/>
          </w:tcPr>
          <w:p w14:paraId="759E4848" w14:textId="77777777" w:rsidR="0013654B" w:rsidRPr="00133E4A" w:rsidRDefault="0013654B" w:rsidP="005763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4A">
              <w:rPr>
                <w:rFonts w:ascii="Times New Roman" w:hAnsi="Times New Roman"/>
                <w:sz w:val="24"/>
                <w:szCs w:val="24"/>
              </w:rPr>
              <w:t>6.</w:t>
            </w:r>
            <w:r w:rsidRPr="00133E4A">
              <w:rPr>
                <w:rFonts w:ascii="Times New Roman" w:hAnsi="Times New Roman"/>
                <w:noProof/>
              </w:rPr>
              <w:t xml:space="preserve"> </w:t>
            </w:r>
            <w:r w:rsidRPr="00133E4A">
              <w:rPr>
                <w:noProof/>
              </w:rPr>
              <w:drawing>
                <wp:inline distT="0" distB="0" distL="0" distR="0" wp14:anchorId="1A7EC638" wp14:editId="0C8721D9">
                  <wp:extent cx="790575" cy="885825"/>
                  <wp:effectExtent l="0" t="0" r="9525" b="9525"/>
                  <wp:docPr id="1842261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2618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vAlign w:val="bottom"/>
          </w:tcPr>
          <w:p w14:paraId="5447DC2E" w14:textId="77777777" w:rsidR="0013654B" w:rsidRPr="00133E4A" w:rsidRDefault="0013654B" w:rsidP="005763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4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72A2A98" wp14:editId="67B0DBDD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-955675</wp:posOffset>
                  </wp:positionV>
                  <wp:extent cx="600075" cy="552450"/>
                  <wp:effectExtent l="0" t="0" r="9525" b="0"/>
                  <wp:wrapSquare wrapText="bothSides"/>
                  <wp:docPr id="14895059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50597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3E4A">
              <w:rPr>
                <w:rFonts w:ascii="Times New Roman" w:hAnsi="Times New Roman"/>
                <w:sz w:val="24"/>
                <w:szCs w:val="24"/>
              </w:rPr>
              <w:t>7.</w:t>
            </w:r>
            <w:r w:rsidRPr="00133E4A">
              <w:rPr>
                <w:rFonts w:ascii="Times New Roman" w:hAnsi="Times New Roman"/>
                <w:noProof/>
              </w:rPr>
              <w:t xml:space="preserve"> </w:t>
            </w:r>
          </w:p>
        </w:tc>
        <w:tc>
          <w:tcPr>
            <w:tcW w:w="2152" w:type="dxa"/>
            <w:vAlign w:val="bottom"/>
          </w:tcPr>
          <w:p w14:paraId="63D6AB72" w14:textId="77777777" w:rsidR="0013654B" w:rsidRPr="00133E4A" w:rsidRDefault="0013654B" w:rsidP="005763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4A">
              <w:rPr>
                <w:rFonts w:ascii="Times New Roman" w:hAnsi="Times New Roman"/>
                <w:sz w:val="24"/>
                <w:szCs w:val="24"/>
              </w:rPr>
              <w:t>8.</w:t>
            </w:r>
            <w:r w:rsidRPr="00133E4A">
              <w:rPr>
                <w:rFonts w:ascii="Times New Roman" w:hAnsi="Times New Roman"/>
                <w:noProof/>
              </w:rPr>
              <w:t xml:space="preserve"> </w:t>
            </w:r>
            <w:r w:rsidRPr="00133E4A">
              <w:rPr>
                <w:noProof/>
              </w:rPr>
              <w:drawing>
                <wp:inline distT="0" distB="0" distL="0" distR="0" wp14:anchorId="06EF948A" wp14:editId="30223126">
                  <wp:extent cx="781050" cy="790575"/>
                  <wp:effectExtent l="0" t="0" r="0" b="9525"/>
                  <wp:docPr id="10507042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70429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  <w:vAlign w:val="bottom"/>
          </w:tcPr>
          <w:p w14:paraId="3D7C3358" w14:textId="77777777" w:rsidR="0013654B" w:rsidRPr="00133E4A" w:rsidRDefault="0013654B" w:rsidP="005763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3E4A">
              <w:rPr>
                <w:rFonts w:ascii="Times New Roman" w:hAnsi="Times New Roman"/>
                <w:sz w:val="24"/>
                <w:szCs w:val="24"/>
                <w:lang w:val="en-US"/>
              </w:rPr>
              <w:t>9.</w:t>
            </w:r>
            <w:r w:rsidRPr="00133E4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33E4A">
              <w:rPr>
                <w:rFonts w:ascii="Times New Roman" w:hAnsi="Times New Roman"/>
                <w:noProof/>
              </w:rPr>
              <w:t xml:space="preserve"> </w:t>
            </w:r>
            <w:r w:rsidRPr="00133E4A">
              <w:rPr>
                <w:noProof/>
              </w:rPr>
              <w:drawing>
                <wp:inline distT="0" distB="0" distL="0" distR="0" wp14:anchorId="2AC44F6E" wp14:editId="4827F385">
                  <wp:extent cx="714375" cy="857250"/>
                  <wp:effectExtent l="0" t="0" r="9525" b="0"/>
                  <wp:docPr id="2090304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3042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  <w:vAlign w:val="bottom"/>
          </w:tcPr>
          <w:p w14:paraId="60CA8544" w14:textId="77777777" w:rsidR="0013654B" w:rsidRPr="00133E4A" w:rsidRDefault="0013654B" w:rsidP="005763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4A">
              <w:rPr>
                <w:rFonts w:ascii="Times New Roman" w:hAnsi="Times New Roman"/>
                <w:sz w:val="24"/>
                <w:szCs w:val="24"/>
              </w:rPr>
              <w:t>10.</w:t>
            </w:r>
            <w:r w:rsidRPr="00133E4A">
              <w:rPr>
                <w:noProof/>
              </w:rPr>
              <w:drawing>
                <wp:inline distT="0" distB="0" distL="0" distR="0" wp14:anchorId="3FB616E0" wp14:editId="479855E2">
                  <wp:extent cx="781200" cy="856800"/>
                  <wp:effectExtent l="0" t="0" r="0" b="635"/>
                  <wp:docPr id="7209646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96467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200" cy="8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DE5F3E" w14:textId="3F87940B" w:rsidR="0013654B" w:rsidRPr="00EF26DC" w:rsidRDefault="0013654B" w:rsidP="0013654B">
      <w:pPr>
        <w:spacing w:before="120"/>
        <w:ind w:firstLine="709"/>
        <w:rPr>
          <w:sz w:val="24"/>
          <w:szCs w:val="24"/>
        </w:rPr>
      </w:pPr>
      <w:r w:rsidRPr="00067414">
        <w:rPr>
          <w:i/>
          <w:iCs/>
          <w:sz w:val="24"/>
          <w:szCs w:val="24"/>
        </w:rPr>
        <w:t>Ответ:</w:t>
      </w:r>
      <w:r>
        <w:rPr>
          <w:sz w:val="24"/>
          <w:szCs w:val="24"/>
        </w:rPr>
        <w:t xml:space="preserve"> 1. Волопас; 2. Лебедь; 3. Пегас; 4</w:t>
      </w:r>
      <w:r w:rsidR="00684028">
        <w:rPr>
          <w:sz w:val="24"/>
          <w:szCs w:val="24"/>
        </w:rPr>
        <w:t>.</w:t>
      </w:r>
      <w:r>
        <w:rPr>
          <w:sz w:val="24"/>
          <w:szCs w:val="24"/>
        </w:rPr>
        <w:t xml:space="preserve"> Орион; 5. Персей; 6. Возничий; 7. Северная Корона; 8</w:t>
      </w:r>
      <w:r w:rsidR="00D0080B">
        <w:rPr>
          <w:sz w:val="24"/>
          <w:szCs w:val="24"/>
        </w:rPr>
        <w:t>.</w:t>
      </w:r>
      <w:r>
        <w:rPr>
          <w:sz w:val="24"/>
          <w:szCs w:val="24"/>
        </w:rPr>
        <w:t> Лира; 9</w:t>
      </w:r>
      <w:r w:rsidR="00D0080B">
        <w:rPr>
          <w:sz w:val="24"/>
          <w:szCs w:val="24"/>
        </w:rPr>
        <w:t>.</w:t>
      </w:r>
      <w:r>
        <w:rPr>
          <w:sz w:val="24"/>
          <w:szCs w:val="24"/>
        </w:rPr>
        <w:t xml:space="preserve"> Большой Пес; 10. Орел.</w:t>
      </w:r>
    </w:p>
    <w:p w14:paraId="0DF8886C" w14:textId="77777777" w:rsidR="0013654B" w:rsidRDefault="0013654B" w:rsidP="0013654B">
      <w:pPr>
        <w:ind w:firstLine="709"/>
        <w:rPr>
          <w:sz w:val="24"/>
          <w:szCs w:val="24"/>
        </w:rPr>
      </w:pPr>
      <w:r w:rsidRPr="00035D31">
        <w:rPr>
          <w:i/>
          <w:sz w:val="24"/>
          <w:szCs w:val="24"/>
        </w:rPr>
        <w:t>Критерии оценивания</w:t>
      </w:r>
    </w:p>
    <w:p w14:paraId="129641DF" w14:textId="77777777" w:rsidR="0013654B" w:rsidRDefault="0013654B" w:rsidP="0013654B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 каждое верное название созвездия выставляется 1 балл.</w:t>
      </w:r>
    </w:p>
    <w:p w14:paraId="1777E88D" w14:textId="77777777" w:rsidR="005071AE" w:rsidRPr="00957377" w:rsidRDefault="005071AE" w:rsidP="0013654B">
      <w:pPr>
        <w:spacing w:line="235" w:lineRule="auto"/>
        <w:ind w:firstLine="0"/>
        <w:rPr>
          <w:spacing w:val="-6"/>
          <w:sz w:val="24"/>
          <w:szCs w:val="24"/>
        </w:rPr>
      </w:pPr>
    </w:p>
    <w:p w14:paraId="22DEF7CE" w14:textId="77F8C7AB" w:rsidR="00666951" w:rsidRPr="00524AE1" w:rsidRDefault="00E30D09" w:rsidP="00666951">
      <w:pPr>
        <w:numPr>
          <w:ilvl w:val="0"/>
          <w:numId w:val="8"/>
        </w:num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Часовые углы</w:t>
      </w:r>
    </w:p>
    <w:p w14:paraId="5ED55939" w14:textId="77777777" w:rsidR="00666951" w:rsidRDefault="00666951" w:rsidP="00666951">
      <w:pPr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Задание</w:t>
      </w:r>
    </w:p>
    <w:p w14:paraId="5292C948" w14:textId="5D3AB5A1" w:rsidR="00E30D09" w:rsidRDefault="00AA4436" w:rsidP="00666951">
      <w:pPr>
        <w:ind w:firstLine="709"/>
        <w:rPr>
          <w:i/>
          <w:sz w:val="24"/>
          <w:szCs w:val="24"/>
        </w:rPr>
      </w:pPr>
      <w:bookmarkStart w:id="0" w:name="_Hlk210420227"/>
      <w:r w:rsidRPr="00707E3C">
        <w:rPr>
          <w:sz w:val="24"/>
          <w:szCs w:val="24"/>
        </w:rPr>
        <w:t>После нижней кульминации две звезды</w:t>
      </w:r>
      <w:r>
        <w:rPr>
          <w:sz w:val="24"/>
          <w:szCs w:val="24"/>
        </w:rPr>
        <w:t>,</w:t>
      </w:r>
      <w:r w:rsidRPr="00707E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ые </w:t>
      </w:r>
      <w:r w:rsidRPr="00707E3C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небесном </w:t>
      </w:r>
      <w:r w:rsidRPr="00707E3C">
        <w:rPr>
          <w:sz w:val="24"/>
          <w:szCs w:val="24"/>
        </w:rPr>
        <w:t>экваторе</w:t>
      </w:r>
      <w:r>
        <w:rPr>
          <w:sz w:val="24"/>
          <w:szCs w:val="24"/>
        </w:rPr>
        <w:t>,</w:t>
      </w:r>
      <w:r w:rsidRPr="00707E3C">
        <w:rPr>
          <w:sz w:val="24"/>
          <w:szCs w:val="24"/>
        </w:rPr>
        <w:t xml:space="preserve"> сместились</w:t>
      </w:r>
      <w:r>
        <w:rPr>
          <w:sz w:val="24"/>
          <w:szCs w:val="24"/>
        </w:rPr>
        <w:t xml:space="preserve"> вдоль его плоскости </w:t>
      </w:r>
      <w:r w:rsidRPr="00707E3C">
        <w:rPr>
          <w:sz w:val="24"/>
          <w:szCs w:val="24"/>
        </w:rPr>
        <w:t>на угл</w:t>
      </w:r>
      <w:r w:rsidR="00545652">
        <w:rPr>
          <w:sz w:val="24"/>
          <w:szCs w:val="24"/>
        </w:rPr>
        <w:t>ы</w:t>
      </w:r>
      <w:r w:rsidRPr="00707E3C">
        <w:rPr>
          <w:sz w:val="24"/>
          <w:szCs w:val="24"/>
        </w:rPr>
        <w:t xml:space="preserve"> 50</w:t>
      </w:r>
      <w:r>
        <w:rPr>
          <w:sz w:val="24"/>
          <w:szCs w:val="24"/>
        </w:rPr>
        <w:sym w:font="Symbol" w:char="F0B0"/>
      </w:r>
      <w:r w:rsidRPr="00707E3C">
        <w:rPr>
          <w:sz w:val="24"/>
          <w:szCs w:val="24"/>
        </w:rPr>
        <w:t>15</w:t>
      </w:r>
      <w:r>
        <w:rPr>
          <w:sz w:val="24"/>
          <w:szCs w:val="24"/>
        </w:rPr>
        <w:sym w:font="Symbol" w:char="F0A2"/>
      </w:r>
      <w:r w:rsidRPr="00707E3C">
        <w:rPr>
          <w:sz w:val="24"/>
          <w:szCs w:val="24"/>
        </w:rPr>
        <w:t xml:space="preserve"> и 245</w:t>
      </w:r>
      <w:r>
        <w:rPr>
          <w:sz w:val="24"/>
          <w:szCs w:val="24"/>
        </w:rPr>
        <w:sym w:font="Symbol" w:char="F0B0"/>
      </w:r>
      <w:r w:rsidRPr="00707E3C">
        <w:rPr>
          <w:sz w:val="24"/>
          <w:szCs w:val="24"/>
        </w:rPr>
        <w:t>25</w:t>
      </w:r>
      <w:r>
        <w:rPr>
          <w:sz w:val="24"/>
          <w:szCs w:val="24"/>
        </w:rPr>
        <w:sym w:font="Symbol" w:char="F0A2"/>
      </w:r>
      <w:r w:rsidRPr="00707E3C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енно</w:t>
      </w:r>
      <w:r w:rsidRPr="00707E3C">
        <w:rPr>
          <w:sz w:val="24"/>
          <w:szCs w:val="24"/>
        </w:rPr>
        <w:t>. Чему равны часовые углы этих светил?</w:t>
      </w:r>
      <w:bookmarkEnd w:id="0"/>
    </w:p>
    <w:p w14:paraId="67B7BB48" w14:textId="77777777" w:rsidR="00E30D09" w:rsidRPr="0023746F" w:rsidRDefault="00E30D09" w:rsidP="00E30D09">
      <w:pPr>
        <w:ind w:firstLine="709"/>
        <w:rPr>
          <w:i/>
          <w:sz w:val="24"/>
          <w:szCs w:val="24"/>
        </w:rPr>
      </w:pPr>
      <w:r w:rsidRPr="0023746F">
        <w:rPr>
          <w:i/>
          <w:sz w:val="24"/>
          <w:szCs w:val="24"/>
        </w:rPr>
        <w:t>Решение</w:t>
      </w:r>
    </w:p>
    <w:p w14:paraId="0E989459" w14:textId="2AA1B7AB" w:rsidR="00E30D09" w:rsidRDefault="00E30D09" w:rsidP="00E30D09">
      <w:pPr>
        <w:ind w:firstLine="709"/>
        <w:rPr>
          <w:sz w:val="24"/>
          <w:szCs w:val="24"/>
        </w:rPr>
      </w:pPr>
      <w:r w:rsidRPr="00EC56C9">
        <w:rPr>
          <w:sz w:val="24"/>
          <w:szCs w:val="24"/>
        </w:rPr>
        <w:lastRenderedPageBreak/>
        <w:t>Часов</w:t>
      </w:r>
      <w:r>
        <w:rPr>
          <w:sz w:val="24"/>
          <w:szCs w:val="24"/>
        </w:rPr>
        <w:t>ой</w:t>
      </w:r>
      <w:r w:rsidRPr="00EC56C9">
        <w:rPr>
          <w:sz w:val="24"/>
          <w:szCs w:val="24"/>
        </w:rPr>
        <w:t xml:space="preserve"> уг</w:t>
      </w:r>
      <w:r>
        <w:rPr>
          <w:sz w:val="24"/>
          <w:szCs w:val="24"/>
        </w:rPr>
        <w:t>о</w:t>
      </w:r>
      <w:r w:rsidRPr="00EC56C9">
        <w:rPr>
          <w:sz w:val="24"/>
          <w:szCs w:val="24"/>
        </w:rPr>
        <w:t xml:space="preserve">л </w:t>
      </w:r>
      <w:r w:rsidRPr="00EC56C9">
        <w:rPr>
          <w:i/>
          <w:iCs/>
          <w:sz w:val="24"/>
          <w:szCs w:val="24"/>
        </w:rPr>
        <w:t>t</w:t>
      </w:r>
      <w:r w:rsidRPr="00EC56C9">
        <w:rPr>
          <w:sz w:val="24"/>
          <w:szCs w:val="24"/>
        </w:rPr>
        <w:t xml:space="preserve"> светила называется двугранный угол между плоскостями небесного меридиана и круга склонения светила</w:t>
      </w:r>
      <w:r>
        <w:rPr>
          <w:sz w:val="24"/>
          <w:szCs w:val="24"/>
        </w:rPr>
        <w:t xml:space="preserve">, который </w:t>
      </w:r>
      <w:r w:rsidRPr="00EC56C9">
        <w:rPr>
          <w:sz w:val="24"/>
          <w:szCs w:val="24"/>
        </w:rPr>
        <w:t>отсчитыва</w:t>
      </w:r>
      <w:r w:rsidR="00572889">
        <w:rPr>
          <w:sz w:val="24"/>
          <w:szCs w:val="24"/>
        </w:rPr>
        <w:t>е</w:t>
      </w:r>
      <w:r w:rsidRPr="00EC56C9">
        <w:rPr>
          <w:sz w:val="24"/>
          <w:szCs w:val="24"/>
        </w:rPr>
        <w:t xml:space="preserve">тся </w:t>
      </w:r>
      <w:r w:rsidR="003B289E">
        <w:rPr>
          <w:sz w:val="24"/>
          <w:szCs w:val="24"/>
        </w:rPr>
        <w:t xml:space="preserve">вдоль небесного экватора </w:t>
      </w:r>
      <w:r w:rsidRPr="00EC56C9">
        <w:rPr>
          <w:sz w:val="24"/>
          <w:szCs w:val="24"/>
        </w:rPr>
        <w:t>в сторону суточного вращения небесной сферы, то есть к западу от верхней точки небесного экватора</w:t>
      </w:r>
      <w:r>
        <w:rPr>
          <w:sz w:val="24"/>
          <w:szCs w:val="24"/>
        </w:rPr>
        <w:t>. Измеряется</w:t>
      </w:r>
      <w:r w:rsidR="00C41D1F">
        <w:rPr>
          <w:sz w:val="24"/>
          <w:szCs w:val="24"/>
        </w:rPr>
        <w:t xml:space="preserve"> в часовой мере угла от </w:t>
      </w:r>
      <w:r w:rsidR="00C41D1F" w:rsidRPr="00C41D1F">
        <w:rPr>
          <w:sz w:val="24"/>
          <w:szCs w:val="24"/>
        </w:rPr>
        <w:t>0 до 24 ч.</w:t>
      </w:r>
    </w:p>
    <w:p w14:paraId="0E7FCFFC" w14:textId="03844B90" w:rsidR="00E30D09" w:rsidRPr="00E30D09" w:rsidRDefault="00E30D09" w:rsidP="00E30D09">
      <w:pPr>
        <w:ind w:firstLine="709"/>
        <w:rPr>
          <w:i/>
          <w:iCs/>
          <w:sz w:val="24"/>
          <w:szCs w:val="24"/>
        </w:rPr>
      </w:pPr>
      <w:r w:rsidRPr="00E30D09">
        <w:rPr>
          <w:i/>
          <w:iCs/>
          <w:sz w:val="24"/>
          <w:szCs w:val="24"/>
        </w:rPr>
        <w:t>Для первой звезды</w:t>
      </w:r>
    </w:p>
    <w:p w14:paraId="585AAC1F" w14:textId="03BCF80A" w:rsidR="00E30D09" w:rsidRPr="00EC56C9" w:rsidRDefault="00E30D09" w:rsidP="00E30D09">
      <w:pPr>
        <w:ind w:firstLine="709"/>
        <w:rPr>
          <w:sz w:val="24"/>
          <w:szCs w:val="24"/>
        </w:rPr>
      </w:pPr>
      <w:r w:rsidRPr="00EC56C9">
        <w:rPr>
          <w:sz w:val="24"/>
          <w:szCs w:val="24"/>
        </w:rPr>
        <w:t>Перев</w:t>
      </w:r>
      <w:r w:rsidR="00A44E3B">
        <w:rPr>
          <w:sz w:val="24"/>
          <w:szCs w:val="24"/>
        </w:rPr>
        <w:t>едем</w:t>
      </w:r>
      <w:r>
        <w:rPr>
          <w:sz w:val="24"/>
          <w:szCs w:val="24"/>
        </w:rPr>
        <w:t xml:space="preserve"> </w:t>
      </w:r>
      <w:r w:rsidR="0076593E">
        <w:rPr>
          <w:sz w:val="24"/>
          <w:szCs w:val="24"/>
        </w:rPr>
        <w:t xml:space="preserve">значение </w:t>
      </w:r>
      <w:r>
        <w:rPr>
          <w:sz w:val="24"/>
          <w:szCs w:val="24"/>
        </w:rPr>
        <w:t>угл</w:t>
      </w:r>
      <w:r w:rsidR="0076593E">
        <w:rPr>
          <w:sz w:val="24"/>
          <w:szCs w:val="24"/>
        </w:rPr>
        <w:t>а</w:t>
      </w:r>
      <w:r>
        <w:rPr>
          <w:sz w:val="24"/>
          <w:szCs w:val="24"/>
        </w:rPr>
        <w:t xml:space="preserve"> из</w:t>
      </w:r>
      <w:r w:rsidRPr="00EC56C9">
        <w:rPr>
          <w:sz w:val="24"/>
          <w:szCs w:val="24"/>
        </w:rPr>
        <w:t xml:space="preserve"> градус</w:t>
      </w:r>
      <w:r w:rsidR="0076593E">
        <w:rPr>
          <w:sz w:val="24"/>
          <w:szCs w:val="24"/>
        </w:rPr>
        <w:t xml:space="preserve">ов и угловых минут </w:t>
      </w:r>
      <w:r w:rsidRPr="00EC56C9">
        <w:rPr>
          <w:sz w:val="24"/>
          <w:szCs w:val="24"/>
        </w:rPr>
        <w:t xml:space="preserve">в </w:t>
      </w:r>
      <w:r w:rsidR="0076593E">
        <w:rPr>
          <w:sz w:val="24"/>
          <w:szCs w:val="24"/>
        </w:rPr>
        <w:t>градусы и десятичные доли градуса</w:t>
      </w:r>
      <w:r>
        <w:rPr>
          <w:sz w:val="24"/>
          <w:szCs w:val="24"/>
        </w:rPr>
        <w:t>:</w:t>
      </w:r>
    </w:p>
    <w:p w14:paraId="2989F63B" w14:textId="6738EBF7" w:rsidR="00E30D09" w:rsidRPr="00EC56C9" w:rsidRDefault="00E30D09" w:rsidP="00E30D09">
      <w:pPr>
        <w:ind w:firstLine="709"/>
        <w:rPr>
          <w:sz w:val="24"/>
          <w:szCs w:val="24"/>
        </w:rPr>
      </w:pPr>
      <w:r w:rsidRPr="00707E3C">
        <w:rPr>
          <w:sz w:val="24"/>
          <w:szCs w:val="24"/>
        </w:rPr>
        <w:t>50</w:t>
      </w:r>
      <w:r>
        <w:rPr>
          <w:sz w:val="24"/>
          <w:szCs w:val="24"/>
        </w:rPr>
        <w:sym w:font="Symbol" w:char="F0B0"/>
      </w:r>
      <w:r w:rsidRPr="00707E3C">
        <w:rPr>
          <w:sz w:val="24"/>
          <w:szCs w:val="24"/>
        </w:rPr>
        <w:t>15</w:t>
      </w:r>
      <w:r>
        <w:rPr>
          <w:sz w:val="24"/>
          <w:szCs w:val="24"/>
        </w:rPr>
        <w:sym w:font="Symbol" w:char="F0A2"/>
      </w:r>
      <w:r w:rsidRPr="00707E3C">
        <w:rPr>
          <w:sz w:val="24"/>
          <w:szCs w:val="24"/>
        </w:rPr>
        <w:t xml:space="preserve"> </w:t>
      </w:r>
      <w:r w:rsidRPr="00EC56C9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EC56C9">
        <w:rPr>
          <w:sz w:val="24"/>
          <w:szCs w:val="24"/>
        </w:rPr>
        <w:t>50</w:t>
      </w:r>
      <w:r>
        <w:rPr>
          <w:sz w:val="24"/>
          <w:szCs w:val="24"/>
        </w:rPr>
        <w:sym w:font="Symbol" w:char="F0B0"/>
      </w:r>
      <w:r w:rsidR="00AB7964">
        <w:rPr>
          <w:sz w:val="24"/>
          <w:szCs w:val="24"/>
        </w:rPr>
        <w:t xml:space="preserve"> </w:t>
      </w:r>
      <w:r w:rsidRPr="00EC56C9">
        <w:rPr>
          <w:sz w:val="24"/>
          <w:szCs w:val="24"/>
        </w:rPr>
        <w:t>+</w:t>
      </w:r>
      <w:r w:rsidR="00AB796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EC56C9">
        <w:rPr>
          <w:sz w:val="24"/>
          <w:szCs w:val="24"/>
        </w:rPr>
        <w:t>15</w:t>
      </w:r>
      <w:r w:rsidR="00AB7964">
        <w:rPr>
          <w:sz w:val="24"/>
          <w:szCs w:val="24"/>
        </w:rPr>
        <w:sym w:font="Symbol" w:char="F0A2"/>
      </w:r>
      <w:r w:rsidRPr="00EC56C9">
        <w:rPr>
          <w:sz w:val="24"/>
          <w:szCs w:val="24"/>
        </w:rPr>
        <w:t>/60</w:t>
      </w:r>
      <w:r>
        <w:rPr>
          <w:sz w:val="24"/>
          <w:szCs w:val="24"/>
        </w:rPr>
        <w:t>)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> </w:t>
      </w:r>
      <w:r w:rsidRPr="00EC56C9">
        <w:rPr>
          <w:sz w:val="24"/>
          <w:szCs w:val="24"/>
        </w:rPr>
        <w:t>=</w:t>
      </w:r>
      <w:r>
        <w:rPr>
          <w:sz w:val="24"/>
          <w:szCs w:val="24"/>
        </w:rPr>
        <w:t> </w:t>
      </w:r>
      <w:r w:rsidRPr="00EC56C9">
        <w:rPr>
          <w:sz w:val="24"/>
          <w:szCs w:val="24"/>
        </w:rPr>
        <w:t>50</w:t>
      </w:r>
      <w:r>
        <w:rPr>
          <w:sz w:val="24"/>
          <w:szCs w:val="24"/>
        </w:rPr>
        <w:t>,</w:t>
      </w:r>
      <w:r w:rsidRPr="00EC56C9">
        <w:rPr>
          <w:sz w:val="24"/>
          <w:szCs w:val="24"/>
        </w:rPr>
        <w:t>25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>.</w:t>
      </w:r>
    </w:p>
    <w:p w14:paraId="2CB80E86" w14:textId="5F99A113" w:rsidR="00E30D09" w:rsidRPr="00EC56C9" w:rsidRDefault="00E30D09" w:rsidP="00E30D09">
      <w:pPr>
        <w:ind w:firstLine="709"/>
        <w:rPr>
          <w:sz w:val="24"/>
          <w:szCs w:val="24"/>
        </w:rPr>
      </w:pPr>
      <w:r w:rsidRPr="00EC56C9">
        <w:rPr>
          <w:sz w:val="24"/>
          <w:szCs w:val="24"/>
        </w:rPr>
        <w:t xml:space="preserve">Переведем </w:t>
      </w:r>
      <w:r>
        <w:rPr>
          <w:sz w:val="24"/>
          <w:szCs w:val="24"/>
        </w:rPr>
        <w:t>часовой угол из градусной меры</w:t>
      </w:r>
      <w:r w:rsidR="00A44E3B">
        <w:rPr>
          <w:sz w:val="24"/>
          <w:szCs w:val="24"/>
        </w:rPr>
        <w:t xml:space="preserve"> угла</w:t>
      </w:r>
      <w:r>
        <w:rPr>
          <w:sz w:val="24"/>
          <w:szCs w:val="24"/>
        </w:rPr>
        <w:t xml:space="preserve"> в часовую:</w:t>
      </w:r>
    </w:p>
    <w:p w14:paraId="2C120365" w14:textId="021CC20C" w:rsidR="00E30D09" w:rsidRPr="00EC56C9" w:rsidRDefault="00E30D09" w:rsidP="00E30D09">
      <w:pPr>
        <w:ind w:firstLine="709"/>
        <w:rPr>
          <w:sz w:val="24"/>
          <w:szCs w:val="24"/>
        </w:rPr>
      </w:pPr>
      <w:r w:rsidRPr="00EC56C9">
        <w:rPr>
          <w:sz w:val="24"/>
          <w:szCs w:val="24"/>
        </w:rPr>
        <w:t>50</w:t>
      </w:r>
      <w:r>
        <w:rPr>
          <w:sz w:val="24"/>
          <w:szCs w:val="24"/>
        </w:rPr>
        <w:t>,</w:t>
      </w:r>
      <w:r w:rsidRPr="00EC56C9">
        <w:rPr>
          <w:sz w:val="24"/>
          <w:szCs w:val="24"/>
        </w:rPr>
        <w:t>25</w:t>
      </w:r>
      <w:r>
        <w:rPr>
          <w:sz w:val="24"/>
          <w:szCs w:val="24"/>
        </w:rPr>
        <w:sym w:font="Symbol" w:char="F0B0"/>
      </w:r>
      <w:r w:rsidR="00A41F34">
        <w:rPr>
          <w:sz w:val="24"/>
          <w:szCs w:val="24"/>
        </w:rPr>
        <w:t xml:space="preserve"> </w:t>
      </w:r>
      <w:r w:rsidRPr="00EC56C9">
        <w:rPr>
          <w:sz w:val="24"/>
          <w:szCs w:val="24"/>
        </w:rPr>
        <w:t>/</w:t>
      </w:r>
      <w:r w:rsidR="00A41F34">
        <w:rPr>
          <w:sz w:val="24"/>
          <w:szCs w:val="24"/>
        </w:rPr>
        <w:t xml:space="preserve"> </w:t>
      </w:r>
      <w:r w:rsidRPr="00EC56C9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="004E010A">
        <w:rPr>
          <w:sz w:val="24"/>
          <w:szCs w:val="24"/>
        </w:rPr>
        <w:t>(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>/ч</w:t>
      </w:r>
      <w:r w:rsidR="004E010A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EC56C9">
        <w:rPr>
          <w:sz w:val="24"/>
          <w:szCs w:val="24"/>
        </w:rPr>
        <w:t>=</w:t>
      </w:r>
      <w:r>
        <w:rPr>
          <w:sz w:val="24"/>
          <w:szCs w:val="24"/>
        </w:rPr>
        <w:t> </w:t>
      </w:r>
      <w:r w:rsidR="00B21BF2" w:rsidRPr="00655510">
        <w:rPr>
          <w:sz w:val="24"/>
          <w:szCs w:val="24"/>
        </w:rPr>
        <w:t>3</w:t>
      </w:r>
      <w:r w:rsidR="00B21BF2">
        <w:rPr>
          <w:sz w:val="24"/>
          <w:szCs w:val="24"/>
        </w:rPr>
        <w:t>,35</w:t>
      </w:r>
      <w:r w:rsidR="00B21BF2">
        <w:rPr>
          <w:sz w:val="24"/>
          <w:szCs w:val="24"/>
        </w:rPr>
        <w:sym w:font="Symbol" w:char="F0B0"/>
      </w:r>
      <w:r w:rsidR="00B21BF2">
        <w:rPr>
          <w:sz w:val="24"/>
          <w:szCs w:val="24"/>
        </w:rPr>
        <w:t xml:space="preserve"> = 3 ч + (0,35</w:t>
      </w:r>
      <w:r w:rsidR="00B21BF2">
        <w:rPr>
          <w:sz w:val="24"/>
          <w:szCs w:val="24"/>
        </w:rPr>
        <w:sym w:font="Symbol" w:char="F0B0"/>
      </w:r>
      <w:r w:rsidR="00B21BF2">
        <w:rPr>
          <w:sz w:val="24"/>
          <w:szCs w:val="24"/>
        </w:rPr>
        <w:t>·60)</w:t>
      </w:r>
      <w:r w:rsidR="00A41F34">
        <w:rPr>
          <w:sz w:val="24"/>
          <w:szCs w:val="24"/>
        </w:rPr>
        <w:t xml:space="preserve"> мин</w:t>
      </w:r>
      <w:r w:rsidR="00B21BF2">
        <w:rPr>
          <w:sz w:val="24"/>
          <w:szCs w:val="24"/>
        </w:rPr>
        <w:t xml:space="preserve"> = </w:t>
      </w:r>
      <w:r w:rsidRPr="00EC56C9">
        <w:rPr>
          <w:sz w:val="24"/>
          <w:szCs w:val="24"/>
        </w:rPr>
        <w:t>3</w:t>
      </w:r>
      <w:r w:rsidR="00B21BF2">
        <w:rPr>
          <w:sz w:val="24"/>
          <w:szCs w:val="24"/>
        </w:rPr>
        <w:t xml:space="preserve"> </w:t>
      </w:r>
      <w:r w:rsidRPr="00EC56C9">
        <w:rPr>
          <w:sz w:val="24"/>
          <w:szCs w:val="24"/>
        </w:rPr>
        <w:t>ч</w:t>
      </w:r>
      <w:r>
        <w:rPr>
          <w:sz w:val="24"/>
          <w:szCs w:val="24"/>
        </w:rPr>
        <w:t> </w:t>
      </w:r>
      <w:r w:rsidRPr="00EC56C9">
        <w:rPr>
          <w:sz w:val="24"/>
          <w:szCs w:val="24"/>
        </w:rPr>
        <w:t>21</w:t>
      </w:r>
      <w:r w:rsidR="00B21BF2">
        <w:rPr>
          <w:sz w:val="24"/>
          <w:szCs w:val="24"/>
        </w:rPr>
        <w:t xml:space="preserve"> </w:t>
      </w:r>
      <w:r w:rsidRPr="00EC56C9">
        <w:rPr>
          <w:sz w:val="24"/>
          <w:szCs w:val="24"/>
        </w:rPr>
        <w:t>м</w:t>
      </w:r>
      <w:r w:rsidR="00B21BF2">
        <w:rPr>
          <w:sz w:val="24"/>
          <w:szCs w:val="24"/>
        </w:rPr>
        <w:t>ин</w:t>
      </w:r>
      <w:r>
        <w:rPr>
          <w:sz w:val="24"/>
          <w:szCs w:val="24"/>
        </w:rPr>
        <w:t>.</w:t>
      </w:r>
    </w:p>
    <w:p w14:paraId="4A1915EE" w14:textId="190FF629" w:rsidR="00E30D09" w:rsidRDefault="00E30D09" w:rsidP="00E30D09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Так как отсчет велся от </w:t>
      </w:r>
      <w:r w:rsidRPr="00EC56C9">
        <w:rPr>
          <w:sz w:val="24"/>
          <w:szCs w:val="24"/>
        </w:rPr>
        <w:t>нижн</w:t>
      </w:r>
      <w:r>
        <w:rPr>
          <w:sz w:val="24"/>
          <w:szCs w:val="24"/>
        </w:rPr>
        <w:t>ей</w:t>
      </w:r>
      <w:r w:rsidRPr="00EC56C9">
        <w:rPr>
          <w:sz w:val="24"/>
          <w:szCs w:val="24"/>
        </w:rPr>
        <w:t xml:space="preserve"> кульминаци</w:t>
      </w:r>
      <w:r>
        <w:rPr>
          <w:sz w:val="24"/>
          <w:szCs w:val="24"/>
        </w:rPr>
        <w:t>и</w:t>
      </w:r>
      <w:r w:rsidRPr="00EC56C9">
        <w:rPr>
          <w:sz w:val="24"/>
          <w:szCs w:val="24"/>
        </w:rPr>
        <w:t>, а часово</w:t>
      </w:r>
      <w:r>
        <w:rPr>
          <w:sz w:val="24"/>
          <w:szCs w:val="24"/>
        </w:rPr>
        <w:t>й</w:t>
      </w:r>
      <w:r w:rsidRPr="00EC56C9">
        <w:rPr>
          <w:sz w:val="24"/>
          <w:szCs w:val="24"/>
        </w:rPr>
        <w:t xml:space="preserve"> уг</w:t>
      </w:r>
      <w:r>
        <w:rPr>
          <w:sz w:val="24"/>
          <w:szCs w:val="24"/>
        </w:rPr>
        <w:t>ол</w:t>
      </w:r>
      <w:r w:rsidRPr="00EC56C9">
        <w:rPr>
          <w:sz w:val="24"/>
          <w:szCs w:val="24"/>
        </w:rPr>
        <w:t xml:space="preserve"> </w:t>
      </w:r>
      <w:r w:rsidRPr="003B0FD3">
        <w:rPr>
          <w:i/>
          <w:iCs/>
          <w:sz w:val="24"/>
          <w:szCs w:val="24"/>
          <w:lang w:val="en-US"/>
        </w:rPr>
        <w:t>t</w:t>
      </w:r>
      <w:r w:rsidRPr="003B0FD3">
        <w:rPr>
          <w:sz w:val="24"/>
          <w:szCs w:val="24"/>
        </w:rPr>
        <w:t xml:space="preserve"> </w:t>
      </w:r>
      <w:r>
        <w:rPr>
          <w:sz w:val="24"/>
          <w:szCs w:val="24"/>
        </w:rPr>
        <w:t>отмеряется</w:t>
      </w:r>
      <w:r w:rsidRPr="00EC56C9">
        <w:rPr>
          <w:sz w:val="24"/>
          <w:szCs w:val="24"/>
        </w:rPr>
        <w:t xml:space="preserve"> от верхней кульминации, значит</w:t>
      </w:r>
      <w:r w:rsidR="00572889">
        <w:rPr>
          <w:sz w:val="24"/>
          <w:szCs w:val="24"/>
        </w:rPr>
        <w:t>,</w:t>
      </w:r>
      <w:r w:rsidRPr="00EC56C9">
        <w:rPr>
          <w:sz w:val="24"/>
          <w:szCs w:val="24"/>
        </w:rPr>
        <w:t xml:space="preserve"> часовой угол </w:t>
      </w:r>
      <w:r>
        <w:rPr>
          <w:sz w:val="24"/>
          <w:szCs w:val="24"/>
        </w:rPr>
        <w:t xml:space="preserve">звезды </w:t>
      </w:r>
      <w:r w:rsidRPr="00EC56C9">
        <w:rPr>
          <w:sz w:val="24"/>
          <w:szCs w:val="24"/>
        </w:rPr>
        <w:t>равен 3</w:t>
      </w:r>
      <w:r w:rsidR="00655510">
        <w:rPr>
          <w:sz w:val="24"/>
          <w:szCs w:val="24"/>
        </w:rPr>
        <w:t xml:space="preserve"> </w:t>
      </w:r>
      <w:r w:rsidRPr="00EC56C9">
        <w:rPr>
          <w:sz w:val="24"/>
          <w:szCs w:val="24"/>
        </w:rPr>
        <w:t>ч</w:t>
      </w:r>
      <w:r>
        <w:rPr>
          <w:sz w:val="24"/>
          <w:szCs w:val="24"/>
        </w:rPr>
        <w:t xml:space="preserve"> </w:t>
      </w:r>
      <w:r w:rsidRPr="00EC56C9">
        <w:rPr>
          <w:sz w:val="24"/>
          <w:szCs w:val="24"/>
        </w:rPr>
        <w:t>21</w:t>
      </w:r>
      <w:r w:rsidR="00655510">
        <w:rPr>
          <w:sz w:val="24"/>
          <w:szCs w:val="24"/>
        </w:rPr>
        <w:t xml:space="preserve"> </w:t>
      </w:r>
      <w:r w:rsidRPr="00EC56C9">
        <w:rPr>
          <w:sz w:val="24"/>
          <w:szCs w:val="24"/>
        </w:rPr>
        <w:t>м</w:t>
      </w:r>
      <w:r w:rsidR="00655510">
        <w:rPr>
          <w:sz w:val="24"/>
          <w:szCs w:val="24"/>
        </w:rPr>
        <w:t>ин</w:t>
      </w:r>
      <w:r>
        <w:rPr>
          <w:sz w:val="24"/>
          <w:szCs w:val="24"/>
        </w:rPr>
        <w:t> </w:t>
      </w:r>
      <w:r w:rsidRPr="00EC56C9">
        <w:rPr>
          <w:sz w:val="24"/>
          <w:szCs w:val="24"/>
        </w:rPr>
        <w:t>+</w:t>
      </w:r>
      <w:r>
        <w:rPr>
          <w:sz w:val="24"/>
          <w:szCs w:val="24"/>
        </w:rPr>
        <w:t> </w:t>
      </w:r>
      <w:r w:rsidRPr="00EC56C9">
        <w:rPr>
          <w:sz w:val="24"/>
          <w:szCs w:val="24"/>
        </w:rPr>
        <w:t>12</w:t>
      </w:r>
      <w:r w:rsidR="00655510">
        <w:rPr>
          <w:sz w:val="24"/>
          <w:szCs w:val="24"/>
        </w:rPr>
        <w:t xml:space="preserve"> </w:t>
      </w:r>
      <w:r w:rsidRPr="00EC56C9">
        <w:rPr>
          <w:sz w:val="24"/>
          <w:szCs w:val="24"/>
        </w:rPr>
        <w:t>ч</w:t>
      </w:r>
      <w:r>
        <w:rPr>
          <w:sz w:val="24"/>
          <w:szCs w:val="24"/>
        </w:rPr>
        <w:t xml:space="preserve"> </w:t>
      </w:r>
      <w:r w:rsidRPr="00EC56C9">
        <w:rPr>
          <w:sz w:val="24"/>
          <w:szCs w:val="24"/>
        </w:rPr>
        <w:t>=</w:t>
      </w:r>
      <w:r>
        <w:rPr>
          <w:sz w:val="24"/>
          <w:szCs w:val="24"/>
        </w:rPr>
        <w:t> </w:t>
      </w:r>
      <w:r w:rsidRPr="00EC56C9">
        <w:rPr>
          <w:sz w:val="24"/>
          <w:szCs w:val="24"/>
        </w:rPr>
        <w:t>15</w:t>
      </w:r>
      <w:r w:rsidR="00655510">
        <w:rPr>
          <w:sz w:val="24"/>
          <w:szCs w:val="24"/>
        </w:rPr>
        <w:t xml:space="preserve"> </w:t>
      </w:r>
      <w:r w:rsidRPr="00EC56C9">
        <w:rPr>
          <w:sz w:val="24"/>
          <w:szCs w:val="24"/>
        </w:rPr>
        <w:t>ч</w:t>
      </w:r>
      <w:r>
        <w:rPr>
          <w:sz w:val="24"/>
          <w:szCs w:val="24"/>
        </w:rPr>
        <w:t xml:space="preserve"> </w:t>
      </w:r>
      <w:r w:rsidRPr="00EC56C9">
        <w:rPr>
          <w:sz w:val="24"/>
          <w:szCs w:val="24"/>
        </w:rPr>
        <w:t>21</w:t>
      </w:r>
      <w:r w:rsidR="00655510">
        <w:rPr>
          <w:sz w:val="24"/>
          <w:szCs w:val="24"/>
        </w:rPr>
        <w:t xml:space="preserve"> </w:t>
      </w:r>
      <w:r w:rsidRPr="00EC56C9">
        <w:rPr>
          <w:sz w:val="24"/>
          <w:szCs w:val="24"/>
        </w:rPr>
        <w:t>м</w:t>
      </w:r>
      <w:r w:rsidR="00655510">
        <w:rPr>
          <w:sz w:val="24"/>
          <w:szCs w:val="24"/>
        </w:rPr>
        <w:t>ин</w:t>
      </w:r>
      <w:r>
        <w:rPr>
          <w:sz w:val="24"/>
          <w:szCs w:val="24"/>
        </w:rPr>
        <w:t>.</w:t>
      </w:r>
    </w:p>
    <w:p w14:paraId="0A358729" w14:textId="72D2F0EB" w:rsidR="00E30D09" w:rsidRPr="00E30D09" w:rsidRDefault="00E30D09" w:rsidP="00E30D09">
      <w:pPr>
        <w:ind w:firstLine="709"/>
        <w:rPr>
          <w:i/>
          <w:iCs/>
          <w:sz w:val="24"/>
          <w:szCs w:val="24"/>
        </w:rPr>
      </w:pPr>
      <w:r w:rsidRPr="00E30D09">
        <w:rPr>
          <w:i/>
          <w:iCs/>
          <w:sz w:val="24"/>
          <w:szCs w:val="24"/>
        </w:rPr>
        <w:t>Для второй звезды</w:t>
      </w:r>
    </w:p>
    <w:p w14:paraId="0E4E745E" w14:textId="77777777" w:rsidR="0076593E" w:rsidRPr="00EC56C9" w:rsidRDefault="0076593E" w:rsidP="0076593E">
      <w:pPr>
        <w:ind w:firstLine="709"/>
        <w:rPr>
          <w:sz w:val="24"/>
          <w:szCs w:val="24"/>
        </w:rPr>
      </w:pPr>
      <w:r w:rsidRPr="00EC56C9">
        <w:rPr>
          <w:sz w:val="24"/>
          <w:szCs w:val="24"/>
        </w:rPr>
        <w:t>Перев</w:t>
      </w:r>
      <w:r>
        <w:rPr>
          <w:sz w:val="24"/>
          <w:szCs w:val="24"/>
        </w:rPr>
        <w:t>едем значение угла из</w:t>
      </w:r>
      <w:r w:rsidRPr="00EC56C9">
        <w:rPr>
          <w:sz w:val="24"/>
          <w:szCs w:val="24"/>
        </w:rPr>
        <w:t xml:space="preserve"> градус</w:t>
      </w:r>
      <w:r>
        <w:rPr>
          <w:sz w:val="24"/>
          <w:szCs w:val="24"/>
        </w:rPr>
        <w:t xml:space="preserve">ов и угловых минут </w:t>
      </w:r>
      <w:r w:rsidRPr="00EC56C9">
        <w:rPr>
          <w:sz w:val="24"/>
          <w:szCs w:val="24"/>
        </w:rPr>
        <w:t xml:space="preserve">в </w:t>
      </w:r>
      <w:r>
        <w:rPr>
          <w:sz w:val="24"/>
          <w:szCs w:val="24"/>
        </w:rPr>
        <w:t>градусы и десятичные доли градуса:</w:t>
      </w:r>
    </w:p>
    <w:p w14:paraId="7EC3E489" w14:textId="37FF7995" w:rsidR="00E30D09" w:rsidRPr="00EC56C9" w:rsidRDefault="00E30D09" w:rsidP="00E30D09">
      <w:pPr>
        <w:ind w:firstLine="709"/>
        <w:rPr>
          <w:sz w:val="24"/>
          <w:szCs w:val="24"/>
        </w:rPr>
      </w:pPr>
      <w:r>
        <w:rPr>
          <w:sz w:val="24"/>
          <w:szCs w:val="24"/>
        </w:rPr>
        <w:t>245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>2</w:t>
      </w:r>
      <w:r w:rsidRPr="00707E3C">
        <w:rPr>
          <w:sz w:val="24"/>
          <w:szCs w:val="24"/>
        </w:rPr>
        <w:t>5</w:t>
      </w:r>
      <w:r>
        <w:rPr>
          <w:sz w:val="24"/>
          <w:szCs w:val="24"/>
        </w:rPr>
        <w:sym w:font="Symbol" w:char="F0A2"/>
      </w:r>
      <w:r w:rsidRPr="00707E3C">
        <w:rPr>
          <w:sz w:val="24"/>
          <w:szCs w:val="24"/>
        </w:rPr>
        <w:t xml:space="preserve"> </w:t>
      </w:r>
      <w:r w:rsidRPr="00EC56C9">
        <w:rPr>
          <w:sz w:val="24"/>
          <w:szCs w:val="24"/>
        </w:rPr>
        <w:t>=</w:t>
      </w:r>
      <w:r>
        <w:rPr>
          <w:sz w:val="24"/>
          <w:szCs w:val="24"/>
        </w:rPr>
        <w:t xml:space="preserve"> 245</w:t>
      </w:r>
      <w:r>
        <w:rPr>
          <w:sz w:val="24"/>
          <w:szCs w:val="24"/>
        </w:rPr>
        <w:sym w:font="Symbol" w:char="F0B0"/>
      </w:r>
      <w:r w:rsidR="00A41F34">
        <w:rPr>
          <w:sz w:val="24"/>
          <w:szCs w:val="24"/>
        </w:rPr>
        <w:t xml:space="preserve"> </w:t>
      </w:r>
      <w:r w:rsidRPr="00EC56C9">
        <w:rPr>
          <w:sz w:val="24"/>
          <w:szCs w:val="24"/>
        </w:rPr>
        <w:t>+</w:t>
      </w:r>
      <w:r w:rsidR="00A41F34">
        <w:rPr>
          <w:sz w:val="24"/>
          <w:szCs w:val="24"/>
        </w:rPr>
        <w:t xml:space="preserve"> </w:t>
      </w:r>
      <w:r>
        <w:rPr>
          <w:sz w:val="24"/>
          <w:szCs w:val="24"/>
        </w:rPr>
        <w:t>(2</w:t>
      </w:r>
      <w:r w:rsidRPr="00EC56C9">
        <w:rPr>
          <w:sz w:val="24"/>
          <w:szCs w:val="24"/>
        </w:rPr>
        <w:t>5</w:t>
      </w:r>
      <w:r w:rsidR="00A41F34">
        <w:rPr>
          <w:sz w:val="24"/>
          <w:szCs w:val="24"/>
        </w:rPr>
        <w:sym w:font="Symbol" w:char="F0A2"/>
      </w:r>
      <w:r w:rsidRPr="00EC56C9">
        <w:rPr>
          <w:sz w:val="24"/>
          <w:szCs w:val="24"/>
        </w:rPr>
        <w:t>/60</w:t>
      </w:r>
      <w:r>
        <w:rPr>
          <w:sz w:val="24"/>
          <w:szCs w:val="24"/>
        </w:rPr>
        <w:t>)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> </w:t>
      </w:r>
      <w:r w:rsidRPr="00EC56C9">
        <w:rPr>
          <w:sz w:val="24"/>
          <w:szCs w:val="24"/>
        </w:rPr>
        <w:t>=</w:t>
      </w:r>
      <w:r>
        <w:rPr>
          <w:sz w:val="24"/>
          <w:szCs w:val="24"/>
        </w:rPr>
        <w:t> 245,4</w:t>
      </w:r>
      <w:r w:rsidR="00A41F34">
        <w:rPr>
          <w:sz w:val="24"/>
          <w:szCs w:val="24"/>
        </w:rPr>
        <w:t>2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>.</w:t>
      </w:r>
    </w:p>
    <w:p w14:paraId="3C2346EB" w14:textId="5BA997AB" w:rsidR="00E30D09" w:rsidRPr="00EC56C9" w:rsidRDefault="00E30D09" w:rsidP="00E30D09">
      <w:pPr>
        <w:ind w:firstLine="709"/>
        <w:rPr>
          <w:sz w:val="24"/>
          <w:szCs w:val="24"/>
        </w:rPr>
      </w:pPr>
      <w:r w:rsidRPr="00EC56C9">
        <w:rPr>
          <w:sz w:val="24"/>
          <w:szCs w:val="24"/>
        </w:rPr>
        <w:t xml:space="preserve">Переведем </w:t>
      </w:r>
      <w:r>
        <w:rPr>
          <w:sz w:val="24"/>
          <w:szCs w:val="24"/>
        </w:rPr>
        <w:t xml:space="preserve">часовой угол из градусной меры </w:t>
      </w:r>
      <w:r w:rsidR="00A44E3B">
        <w:rPr>
          <w:sz w:val="24"/>
          <w:szCs w:val="24"/>
        </w:rPr>
        <w:t xml:space="preserve">угла </w:t>
      </w:r>
      <w:r>
        <w:rPr>
          <w:sz w:val="24"/>
          <w:szCs w:val="24"/>
        </w:rPr>
        <w:t>в часовую:</w:t>
      </w:r>
    </w:p>
    <w:p w14:paraId="3064759F" w14:textId="2A025D61" w:rsidR="00E30D09" w:rsidRPr="00EC56C9" w:rsidRDefault="00E30D09" w:rsidP="00E30D09">
      <w:pPr>
        <w:ind w:firstLine="709"/>
        <w:rPr>
          <w:sz w:val="24"/>
          <w:szCs w:val="24"/>
        </w:rPr>
      </w:pPr>
      <w:r>
        <w:rPr>
          <w:sz w:val="24"/>
          <w:szCs w:val="24"/>
        </w:rPr>
        <w:t>245,4</w:t>
      </w:r>
      <w:r w:rsidR="00A41F34">
        <w:rPr>
          <w:sz w:val="24"/>
          <w:szCs w:val="24"/>
        </w:rPr>
        <w:t>2</w:t>
      </w:r>
      <w:r>
        <w:rPr>
          <w:sz w:val="24"/>
          <w:szCs w:val="24"/>
        </w:rPr>
        <w:sym w:font="Symbol" w:char="F0B0"/>
      </w:r>
      <w:r w:rsidR="00A41F34">
        <w:rPr>
          <w:sz w:val="24"/>
          <w:szCs w:val="24"/>
        </w:rPr>
        <w:t xml:space="preserve"> </w:t>
      </w:r>
      <w:r w:rsidRPr="00EC56C9">
        <w:rPr>
          <w:sz w:val="24"/>
          <w:szCs w:val="24"/>
        </w:rPr>
        <w:t>/</w:t>
      </w:r>
      <w:r w:rsidR="00A41F34">
        <w:rPr>
          <w:sz w:val="24"/>
          <w:szCs w:val="24"/>
        </w:rPr>
        <w:t xml:space="preserve"> </w:t>
      </w:r>
      <w:r w:rsidRPr="00EC56C9">
        <w:rPr>
          <w:sz w:val="24"/>
          <w:szCs w:val="24"/>
        </w:rPr>
        <w:t>15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>/ч) </w:t>
      </w:r>
      <w:r w:rsidRPr="00EC56C9">
        <w:rPr>
          <w:sz w:val="24"/>
          <w:szCs w:val="24"/>
        </w:rPr>
        <w:t>=</w:t>
      </w:r>
      <w:r>
        <w:rPr>
          <w:sz w:val="24"/>
          <w:szCs w:val="24"/>
        </w:rPr>
        <w:t> </w:t>
      </w:r>
      <w:r w:rsidR="00A41F34">
        <w:rPr>
          <w:sz w:val="24"/>
          <w:szCs w:val="24"/>
        </w:rPr>
        <w:t>16,36</w:t>
      </w:r>
      <w:r w:rsidR="00A41F34">
        <w:rPr>
          <w:sz w:val="24"/>
          <w:szCs w:val="24"/>
        </w:rPr>
        <w:sym w:font="Symbol" w:char="F0B0"/>
      </w:r>
      <w:r w:rsidR="00A41F34">
        <w:rPr>
          <w:sz w:val="24"/>
          <w:szCs w:val="24"/>
        </w:rPr>
        <w:t xml:space="preserve"> = 16 ч + (0,36</w:t>
      </w:r>
      <w:r w:rsidR="00A41F34">
        <w:rPr>
          <w:sz w:val="24"/>
          <w:szCs w:val="24"/>
        </w:rPr>
        <w:sym w:font="Symbol" w:char="F0B0"/>
      </w:r>
      <w:r w:rsidR="00A41F34">
        <w:rPr>
          <w:sz w:val="24"/>
          <w:szCs w:val="24"/>
        </w:rPr>
        <w:t xml:space="preserve">·60) мин = </w:t>
      </w:r>
      <w:r>
        <w:rPr>
          <w:sz w:val="24"/>
          <w:szCs w:val="24"/>
        </w:rPr>
        <w:t>16</w:t>
      </w:r>
      <w:r w:rsidR="00A41F34">
        <w:rPr>
          <w:sz w:val="24"/>
          <w:szCs w:val="24"/>
        </w:rPr>
        <w:t xml:space="preserve"> </w:t>
      </w:r>
      <w:r w:rsidRPr="00EC56C9">
        <w:rPr>
          <w:sz w:val="24"/>
          <w:szCs w:val="24"/>
        </w:rPr>
        <w:t>ч</w:t>
      </w:r>
      <w:r>
        <w:rPr>
          <w:sz w:val="24"/>
          <w:szCs w:val="24"/>
        </w:rPr>
        <w:t> </w:t>
      </w:r>
      <w:r w:rsidRPr="00EC56C9">
        <w:rPr>
          <w:sz w:val="24"/>
          <w:szCs w:val="24"/>
        </w:rPr>
        <w:t>2</w:t>
      </w:r>
      <w:r w:rsidR="00A41F34">
        <w:rPr>
          <w:sz w:val="24"/>
          <w:szCs w:val="24"/>
        </w:rPr>
        <w:t xml:space="preserve">2 </w:t>
      </w:r>
      <w:r w:rsidRPr="00EC56C9">
        <w:rPr>
          <w:sz w:val="24"/>
          <w:szCs w:val="24"/>
        </w:rPr>
        <w:t>м</w:t>
      </w:r>
      <w:r w:rsidR="00A41F34">
        <w:rPr>
          <w:sz w:val="24"/>
          <w:szCs w:val="24"/>
        </w:rPr>
        <w:t>ин</w:t>
      </w:r>
      <w:r>
        <w:rPr>
          <w:sz w:val="24"/>
          <w:szCs w:val="24"/>
        </w:rPr>
        <w:t>.</w:t>
      </w:r>
    </w:p>
    <w:p w14:paraId="19011CD8" w14:textId="146350F9" w:rsidR="00E30D09" w:rsidRDefault="00E30D09" w:rsidP="00E30D09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Так как отсчет велся от </w:t>
      </w:r>
      <w:r w:rsidRPr="00EC56C9">
        <w:rPr>
          <w:sz w:val="24"/>
          <w:szCs w:val="24"/>
        </w:rPr>
        <w:t>нижн</w:t>
      </w:r>
      <w:r>
        <w:rPr>
          <w:sz w:val="24"/>
          <w:szCs w:val="24"/>
        </w:rPr>
        <w:t>ей</w:t>
      </w:r>
      <w:r w:rsidRPr="00EC56C9">
        <w:rPr>
          <w:sz w:val="24"/>
          <w:szCs w:val="24"/>
        </w:rPr>
        <w:t xml:space="preserve"> кульминаци</w:t>
      </w:r>
      <w:r>
        <w:rPr>
          <w:sz w:val="24"/>
          <w:szCs w:val="24"/>
        </w:rPr>
        <w:t>и</w:t>
      </w:r>
      <w:r w:rsidRPr="00EC56C9">
        <w:rPr>
          <w:sz w:val="24"/>
          <w:szCs w:val="24"/>
        </w:rPr>
        <w:t>, а часово</w:t>
      </w:r>
      <w:r>
        <w:rPr>
          <w:sz w:val="24"/>
          <w:szCs w:val="24"/>
        </w:rPr>
        <w:t>й</w:t>
      </w:r>
      <w:r w:rsidRPr="00EC56C9">
        <w:rPr>
          <w:sz w:val="24"/>
          <w:szCs w:val="24"/>
        </w:rPr>
        <w:t xml:space="preserve"> уг</w:t>
      </w:r>
      <w:r>
        <w:rPr>
          <w:sz w:val="24"/>
          <w:szCs w:val="24"/>
        </w:rPr>
        <w:t>ол</w:t>
      </w:r>
      <w:r w:rsidRPr="00EC56C9">
        <w:rPr>
          <w:sz w:val="24"/>
          <w:szCs w:val="24"/>
        </w:rPr>
        <w:t xml:space="preserve"> </w:t>
      </w:r>
      <w:r w:rsidRPr="003B0FD3">
        <w:rPr>
          <w:i/>
          <w:iCs/>
          <w:sz w:val="24"/>
          <w:szCs w:val="24"/>
          <w:lang w:val="en-US"/>
        </w:rPr>
        <w:t>t</w:t>
      </w:r>
      <w:r w:rsidRPr="003B0FD3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="00A41F34">
        <w:rPr>
          <w:sz w:val="24"/>
          <w:szCs w:val="24"/>
        </w:rPr>
        <w:t>считывается</w:t>
      </w:r>
      <w:r w:rsidRPr="00EC56C9">
        <w:rPr>
          <w:sz w:val="24"/>
          <w:szCs w:val="24"/>
        </w:rPr>
        <w:t xml:space="preserve"> от верхней кульминации, значит</w:t>
      </w:r>
      <w:r w:rsidR="00572889">
        <w:rPr>
          <w:sz w:val="24"/>
          <w:szCs w:val="24"/>
        </w:rPr>
        <w:t>,</w:t>
      </w:r>
      <w:r w:rsidRPr="00EC56C9">
        <w:rPr>
          <w:sz w:val="24"/>
          <w:szCs w:val="24"/>
        </w:rPr>
        <w:t xml:space="preserve"> часовой угол </w:t>
      </w:r>
      <w:r>
        <w:rPr>
          <w:sz w:val="24"/>
          <w:szCs w:val="24"/>
        </w:rPr>
        <w:t xml:space="preserve">звезды </w:t>
      </w:r>
      <w:r w:rsidRPr="00EC56C9">
        <w:rPr>
          <w:sz w:val="24"/>
          <w:szCs w:val="24"/>
        </w:rPr>
        <w:t xml:space="preserve">равен </w:t>
      </w:r>
      <w:r>
        <w:rPr>
          <w:sz w:val="24"/>
          <w:szCs w:val="24"/>
        </w:rPr>
        <w:t>16</w:t>
      </w:r>
      <w:r w:rsidR="00A41F34">
        <w:rPr>
          <w:sz w:val="24"/>
          <w:szCs w:val="24"/>
        </w:rPr>
        <w:t xml:space="preserve"> </w:t>
      </w:r>
      <w:r w:rsidRPr="00EC56C9">
        <w:rPr>
          <w:sz w:val="24"/>
          <w:szCs w:val="24"/>
        </w:rPr>
        <w:t>ч</w:t>
      </w:r>
      <w:r>
        <w:rPr>
          <w:sz w:val="24"/>
          <w:szCs w:val="24"/>
        </w:rPr>
        <w:t> </w:t>
      </w:r>
      <w:r w:rsidRPr="00EC56C9">
        <w:rPr>
          <w:sz w:val="24"/>
          <w:szCs w:val="24"/>
        </w:rPr>
        <w:t>2</w:t>
      </w:r>
      <w:r w:rsidR="00A41F34">
        <w:rPr>
          <w:sz w:val="24"/>
          <w:szCs w:val="24"/>
        </w:rPr>
        <w:t xml:space="preserve">2 </w:t>
      </w:r>
      <w:r w:rsidRPr="00EC56C9">
        <w:rPr>
          <w:sz w:val="24"/>
          <w:szCs w:val="24"/>
        </w:rPr>
        <w:t>м</w:t>
      </w:r>
      <w:r w:rsidR="00A41F34">
        <w:rPr>
          <w:sz w:val="24"/>
          <w:szCs w:val="24"/>
        </w:rPr>
        <w:t>ин</w:t>
      </w:r>
      <w:r w:rsidRPr="00EC56C9">
        <w:rPr>
          <w:sz w:val="24"/>
          <w:szCs w:val="24"/>
        </w:rPr>
        <w:t xml:space="preserve"> +</w:t>
      </w:r>
      <w:r>
        <w:rPr>
          <w:sz w:val="24"/>
          <w:szCs w:val="24"/>
        </w:rPr>
        <w:t> </w:t>
      </w:r>
      <w:r w:rsidRPr="00EC56C9">
        <w:rPr>
          <w:sz w:val="24"/>
          <w:szCs w:val="24"/>
        </w:rPr>
        <w:t>12</w:t>
      </w:r>
      <w:r w:rsidR="00A41F34">
        <w:rPr>
          <w:sz w:val="24"/>
          <w:szCs w:val="24"/>
        </w:rPr>
        <w:t xml:space="preserve"> </w:t>
      </w:r>
      <w:r w:rsidRPr="00EC56C9">
        <w:rPr>
          <w:sz w:val="24"/>
          <w:szCs w:val="24"/>
        </w:rPr>
        <w:t>ч</w:t>
      </w:r>
      <w:r>
        <w:rPr>
          <w:sz w:val="24"/>
          <w:szCs w:val="24"/>
        </w:rPr>
        <w:t xml:space="preserve"> </w:t>
      </w:r>
      <w:r w:rsidRPr="00EC56C9">
        <w:rPr>
          <w:sz w:val="24"/>
          <w:szCs w:val="24"/>
        </w:rPr>
        <w:t>=</w:t>
      </w:r>
      <w:r>
        <w:rPr>
          <w:sz w:val="24"/>
          <w:szCs w:val="24"/>
        </w:rPr>
        <w:t> 28</w:t>
      </w:r>
      <w:r w:rsidR="00A41F34">
        <w:rPr>
          <w:sz w:val="24"/>
          <w:szCs w:val="24"/>
        </w:rPr>
        <w:t xml:space="preserve"> </w:t>
      </w:r>
      <w:r w:rsidRPr="00EC56C9">
        <w:rPr>
          <w:sz w:val="24"/>
          <w:szCs w:val="24"/>
        </w:rPr>
        <w:t>ч</w:t>
      </w:r>
      <w:r>
        <w:rPr>
          <w:sz w:val="24"/>
          <w:szCs w:val="24"/>
        </w:rPr>
        <w:t> </w:t>
      </w:r>
      <w:r w:rsidRPr="00EC56C9">
        <w:rPr>
          <w:sz w:val="24"/>
          <w:szCs w:val="24"/>
        </w:rPr>
        <w:t>2</w:t>
      </w:r>
      <w:r w:rsidR="00A41F34">
        <w:rPr>
          <w:sz w:val="24"/>
          <w:szCs w:val="24"/>
        </w:rPr>
        <w:t xml:space="preserve">2 </w:t>
      </w:r>
      <w:r w:rsidRPr="00EC56C9">
        <w:rPr>
          <w:sz w:val="24"/>
          <w:szCs w:val="24"/>
        </w:rPr>
        <w:t>м</w:t>
      </w:r>
      <w:r w:rsidR="00A41F34">
        <w:rPr>
          <w:sz w:val="24"/>
          <w:szCs w:val="24"/>
        </w:rPr>
        <w:t>ин</w:t>
      </w:r>
      <w:r>
        <w:rPr>
          <w:sz w:val="24"/>
          <w:szCs w:val="24"/>
        </w:rPr>
        <w:t>.</w:t>
      </w:r>
    </w:p>
    <w:p w14:paraId="5ABC5A44" w14:textId="279B04EE" w:rsidR="00E30D09" w:rsidRDefault="00E30D09" w:rsidP="00E30D09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начение </w:t>
      </w:r>
      <w:r>
        <w:rPr>
          <w:i/>
          <w:iCs/>
          <w:sz w:val="24"/>
          <w:szCs w:val="24"/>
          <w:lang w:val="en-US"/>
        </w:rPr>
        <w:t>t</w:t>
      </w:r>
      <w:r>
        <w:rPr>
          <w:i/>
          <w:iCs/>
          <w:sz w:val="24"/>
          <w:szCs w:val="24"/>
        </w:rPr>
        <w:t> = </w:t>
      </w:r>
      <w:r>
        <w:rPr>
          <w:sz w:val="24"/>
          <w:szCs w:val="24"/>
        </w:rPr>
        <w:t>28</w:t>
      </w:r>
      <w:r w:rsidR="00A41F34">
        <w:rPr>
          <w:sz w:val="24"/>
          <w:szCs w:val="24"/>
        </w:rPr>
        <w:t xml:space="preserve"> </w:t>
      </w:r>
      <w:r w:rsidRPr="00EC56C9">
        <w:rPr>
          <w:sz w:val="24"/>
          <w:szCs w:val="24"/>
        </w:rPr>
        <w:t>ч</w:t>
      </w:r>
      <w:r>
        <w:rPr>
          <w:sz w:val="24"/>
          <w:szCs w:val="24"/>
        </w:rPr>
        <w:t> </w:t>
      </w:r>
      <w:r w:rsidRPr="00EC56C9">
        <w:rPr>
          <w:sz w:val="24"/>
          <w:szCs w:val="24"/>
        </w:rPr>
        <w:t>2</w:t>
      </w:r>
      <w:r w:rsidR="00A41F34">
        <w:rPr>
          <w:sz w:val="24"/>
          <w:szCs w:val="24"/>
        </w:rPr>
        <w:t xml:space="preserve">2 </w:t>
      </w:r>
      <w:r w:rsidRPr="00EC56C9">
        <w:rPr>
          <w:sz w:val="24"/>
          <w:szCs w:val="24"/>
        </w:rPr>
        <w:t>м</w:t>
      </w:r>
      <w:r w:rsidR="00A41F34">
        <w:rPr>
          <w:sz w:val="24"/>
          <w:szCs w:val="24"/>
        </w:rPr>
        <w:t>ин</w:t>
      </w:r>
      <w:r>
        <w:rPr>
          <w:sz w:val="24"/>
          <w:szCs w:val="24"/>
        </w:rPr>
        <w:t xml:space="preserve"> </w:t>
      </w:r>
      <w:r w:rsidR="00A41F34">
        <w:rPr>
          <w:sz w:val="24"/>
          <w:szCs w:val="24"/>
        </w:rPr>
        <w:t>больше 24 ч – максимально возможного значения</w:t>
      </w:r>
      <w:r w:rsidR="003662BB">
        <w:rPr>
          <w:sz w:val="24"/>
          <w:szCs w:val="24"/>
        </w:rPr>
        <w:t xml:space="preserve"> часового угла</w:t>
      </w:r>
      <w:r w:rsidR="00A41F34">
        <w:rPr>
          <w:sz w:val="24"/>
          <w:szCs w:val="24"/>
        </w:rPr>
        <w:t>, а это значит</w:t>
      </w:r>
      <w:r>
        <w:rPr>
          <w:sz w:val="24"/>
          <w:szCs w:val="24"/>
        </w:rPr>
        <w:t xml:space="preserve">, что звезда сделала больше одного оборота с пересечением меридиана. </w:t>
      </w:r>
      <w:r w:rsidR="003662BB">
        <w:rPr>
          <w:sz w:val="24"/>
          <w:szCs w:val="24"/>
        </w:rPr>
        <w:t xml:space="preserve">Поэтому из полученного значения часового угла нужно вычесть </w:t>
      </w:r>
      <w:r>
        <w:rPr>
          <w:sz w:val="24"/>
          <w:szCs w:val="24"/>
        </w:rPr>
        <w:t>24</w:t>
      </w:r>
      <w:r w:rsidR="00A41F34">
        <w:rPr>
          <w:sz w:val="24"/>
          <w:szCs w:val="24"/>
        </w:rPr>
        <w:t xml:space="preserve"> </w:t>
      </w:r>
      <w:r>
        <w:rPr>
          <w:sz w:val="24"/>
          <w:szCs w:val="24"/>
        </w:rPr>
        <w:t>ч.</w:t>
      </w:r>
    </w:p>
    <w:p w14:paraId="06DFCDB4" w14:textId="4460EB3E" w:rsidR="00E30D09" w:rsidRDefault="00E30D09" w:rsidP="00E30D09">
      <w:pPr>
        <w:ind w:firstLine="709"/>
        <w:rPr>
          <w:sz w:val="24"/>
          <w:szCs w:val="24"/>
        </w:rPr>
      </w:pPr>
      <w:r>
        <w:rPr>
          <w:i/>
          <w:iCs/>
          <w:sz w:val="24"/>
          <w:szCs w:val="24"/>
          <w:lang w:val="en-US"/>
        </w:rPr>
        <w:t>t</w:t>
      </w:r>
      <w:r>
        <w:rPr>
          <w:i/>
          <w:iCs/>
          <w:sz w:val="24"/>
          <w:szCs w:val="24"/>
        </w:rPr>
        <w:t> = </w:t>
      </w:r>
      <w:r>
        <w:rPr>
          <w:sz w:val="24"/>
          <w:szCs w:val="24"/>
        </w:rPr>
        <w:t>28</w:t>
      </w:r>
      <w:r w:rsidR="00A41F34">
        <w:rPr>
          <w:sz w:val="24"/>
          <w:szCs w:val="24"/>
        </w:rPr>
        <w:t xml:space="preserve"> </w:t>
      </w:r>
      <w:r w:rsidRPr="00EC56C9">
        <w:rPr>
          <w:sz w:val="24"/>
          <w:szCs w:val="24"/>
        </w:rPr>
        <w:t>ч</w:t>
      </w:r>
      <w:r>
        <w:rPr>
          <w:sz w:val="24"/>
          <w:szCs w:val="24"/>
        </w:rPr>
        <w:t> </w:t>
      </w:r>
      <w:r w:rsidRPr="00EC56C9">
        <w:rPr>
          <w:sz w:val="24"/>
          <w:szCs w:val="24"/>
        </w:rPr>
        <w:t>2</w:t>
      </w:r>
      <w:r w:rsidR="00A41F34">
        <w:rPr>
          <w:sz w:val="24"/>
          <w:szCs w:val="24"/>
        </w:rPr>
        <w:t xml:space="preserve">2 </w:t>
      </w:r>
      <w:r w:rsidRPr="00EC56C9">
        <w:rPr>
          <w:sz w:val="24"/>
          <w:szCs w:val="24"/>
        </w:rPr>
        <w:t>м</w:t>
      </w:r>
      <w:r w:rsidR="00A41F34">
        <w:rPr>
          <w:sz w:val="24"/>
          <w:szCs w:val="24"/>
        </w:rPr>
        <w:t>ин</w:t>
      </w:r>
      <w:r>
        <w:rPr>
          <w:sz w:val="24"/>
          <w:szCs w:val="24"/>
        </w:rPr>
        <w:t xml:space="preserve"> </w:t>
      </w:r>
      <w:r w:rsidR="00A41F34">
        <w:rPr>
          <w:sz w:val="24"/>
          <w:szCs w:val="24"/>
        </w:rPr>
        <w:t xml:space="preserve">– </w:t>
      </w:r>
      <w:r>
        <w:rPr>
          <w:sz w:val="24"/>
          <w:szCs w:val="24"/>
        </w:rPr>
        <w:t>24</w:t>
      </w:r>
      <w:r w:rsidR="00A41F34">
        <w:rPr>
          <w:sz w:val="24"/>
          <w:szCs w:val="24"/>
        </w:rPr>
        <w:t xml:space="preserve"> </w:t>
      </w:r>
      <w:r>
        <w:rPr>
          <w:sz w:val="24"/>
          <w:szCs w:val="24"/>
        </w:rPr>
        <w:t>ч = 04</w:t>
      </w:r>
      <w:r w:rsidR="00A41F34">
        <w:rPr>
          <w:sz w:val="24"/>
          <w:szCs w:val="24"/>
        </w:rPr>
        <w:t xml:space="preserve"> </w:t>
      </w:r>
      <w:r w:rsidRPr="00EC56C9">
        <w:rPr>
          <w:sz w:val="24"/>
          <w:szCs w:val="24"/>
        </w:rPr>
        <w:t>ч</w:t>
      </w:r>
      <w:r>
        <w:rPr>
          <w:sz w:val="24"/>
          <w:szCs w:val="24"/>
        </w:rPr>
        <w:t> </w:t>
      </w:r>
      <w:r w:rsidRPr="00EC56C9">
        <w:rPr>
          <w:sz w:val="24"/>
          <w:szCs w:val="24"/>
        </w:rPr>
        <w:t>2</w:t>
      </w:r>
      <w:r w:rsidR="00A41F34">
        <w:rPr>
          <w:sz w:val="24"/>
          <w:szCs w:val="24"/>
        </w:rPr>
        <w:t xml:space="preserve">2 </w:t>
      </w:r>
      <w:r w:rsidRPr="00EC56C9">
        <w:rPr>
          <w:sz w:val="24"/>
          <w:szCs w:val="24"/>
        </w:rPr>
        <w:t>м</w:t>
      </w:r>
      <w:r w:rsidR="00A41F34">
        <w:rPr>
          <w:sz w:val="24"/>
          <w:szCs w:val="24"/>
        </w:rPr>
        <w:t>ин</w:t>
      </w:r>
      <w:r>
        <w:rPr>
          <w:sz w:val="24"/>
          <w:szCs w:val="24"/>
        </w:rPr>
        <w:t>.</w:t>
      </w:r>
    </w:p>
    <w:p w14:paraId="7163EDF8" w14:textId="6BA77095" w:rsidR="00E30D09" w:rsidRDefault="00E30D09" w:rsidP="00E30D09">
      <w:pPr>
        <w:ind w:firstLine="709"/>
        <w:rPr>
          <w:sz w:val="24"/>
          <w:szCs w:val="24"/>
        </w:rPr>
      </w:pPr>
      <w:r w:rsidRPr="0023746F">
        <w:rPr>
          <w:i/>
          <w:iCs/>
          <w:sz w:val="24"/>
          <w:szCs w:val="24"/>
        </w:rPr>
        <w:t>Ответ:</w:t>
      </w:r>
      <w:r w:rsidRPr="0023746F">
        <w:rPr>
          <w:sz w:val="24"/>
          <w:szCs w:val="24"/>
        </w:rPr>
        <w:t xml:space="preserve"> </w:t>
      </w:r>
      <w:r w:rsidRPr="00EC56C9">
        <w:rPr>
          <w:sz w:val="24"/>
          <w:szCs w:val="24"/>
        </w:rPr>
        <w:t>15</w:t>
      </w:r>
      <w:r w:rsidR="003662BB">
        <w:rPr>
          <w:sz w:val="24"/>
          <w:szCs w:val="24"/>
        </w:rPr>
        <w:t xml:space="preserve"> </w:t>
      </w:r>
      <w:r w:rsidRPr="00EC56C9">
        <w:rPr>
          <w:sz w:val="24"/>
          <w:szCs w:val="24"/>
        </w:rPr>
        <w:t>ч</w:t>
      </w:r>
      <w:r>
        <w:rPr>
          <w:sz w:val="24"/>
          <w:szCs w:val="24"/>
        </w:rPr>
        <w:t xml:space="preserve"> </w:t>
      </w:r>
      <w:r w:rsidRPr="00EC56C9">
        <w:rPr>
          <w:sz w:val="24"/>
          <w:szCs w:val="24"/>
        </w:rPr>
        <w:t>21</w:t>
      </w:r>
      <w:r w:rsidR="003662BB">
        <w:rPr>
          <w:sz w:val="24"/>
          <w:szCs w:val="24"/>
        </w:rPr>
        <w:t xml:space="preserve"> мин</w:t>
      </w:r>
      <w:r>
        <w:rPr>
          <w:sz w:val="24"/>
          <w:szCs w:val="24"/>
        </w:rPr>
        <w:t xml:space="preserve"> и 04</w:t>
      </w:r>
      <w:r w:rsidR="003662BB">
        <w:rPr>
          <w:sz w:val="24"/>
          <w:szCs w:val="24"/>
        </w:rPr>
        <w:t xml:space="preserve"> </w:t>
      </w:r>
      <w:r w:rsidRPr="00EC56C9">
        <w:rPr>
          <w:sz w:val="24"/>
          <w:szCs w:val="24"/>
        </w:rPr>
        <w:t>ч</w:t>
      </w:r>
      <w:r>
        <w:rPr>
          <w:sz w:val="24"/>
          <w:szCs w:val="24"/>
        </w:rPr>
        <w:t> </w:t>
      </w:r>
      <w:r w:rsidRPr="00EC56C9">
        <w:rPr>
          <w:sz w:val="24"/>
          <w:szCs w:val="24"/>
        </w:rPr>
        <w:t>2</w:t>
      </w:r>
      <w:r w:rsidR="003662BB">
        <w:rPr>
          <w:sz w:val="24"/>
          <w:szCs w:val="24"/>
        </w:rPr>
        <w:t>2 мин</w:t>
      </w:r>
      <w:r>
        <w:rPr>
          <w:sz w:val="24"/>
          <w:szCs w:val="24"/>
        </w:rPr>
        <w:t>.</w:t>
      </w:r>
    </w:p>
    <w:p w14:paraId="21AD40C0" w14:textId="77777777" w:rsidR="00E30D09" w:rsidRPr="0023746F" w:rsidRDefault="00E30D09" w:rsidP="00E30D09">
      <w:pPr>
        <w:ind w:firstLine="709"/>
      </w:pPr>
      <w:r w:rsidRPr="0023746F">
        <w:rPr>
          <w:i/>
          <w:sz w:val="24"/>
        </w:rPr>
        <w:t>Критерии оценивания</w:t>
      </w:r>
    </w:p>
    <w:p w14:paraId="0E99D0C2" w14:textId="59D6B12A" w:rsidR="00E30D09" w:rsidRDefault="003662BB" w:rsidP="00E30D09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нимание, что такое часовой угол </w:t>
      </w:r>
      <w:r w:rsidR="00E30D09">
        <w:rPr>
          <w:sz w:val="24"/>
          <w:szCs w:val="24"/>
        </w:rPr>
        <w:t xml:space="preserve">– </w:t>
      </w:r>
      <w:r w:rsidR="00A44E3B">
        <w:rPr>
          <w:sz w:val="24"/>
          <w:szCs w:val="24"/>
        </w:rPr>
        <w:t>2</w:t>
      </w:r>
      <w:r w:rsidR="00E30D09">
        <w:rPr>
          <w:sz w:val="24"/>
          <w:szCs w:val="24"/>
        </w:rPr>
        <w:t xml:space="preserve"> балл</w:t>
      </w:r>
      <w:r w:rsidR="00A44E3B">
        <w:rPr>
          <w:sz w:val="24"/>
          <w:szCs w:val="24"/>
        </w:rPr>
        <w:t>а</w:t>
      </w:r>
      <w:r w:rsidR="00E30D09">
        <w:rPr>
          <w:sz w:val="24"/>
          <w:szCs w:val="24"/>
        </w:rPr>
        <w:t>.</w:t>
      </w:r>
    </w:p>
    <w:p w14:paraId="664766A2" w14:textId="5B3160FA" w:rsidR="00A44E3B" w:rsidRDefault="0076593E" w:rsidP="0076593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ерный п</w:t>
      </w:r>
      <w:r w:rsidRPr="0076593E">
        <w:rPr>
          <w:sz w:val="24"/>
          <w:szCs w:val="24"/>
        </w:rPr>
        <w:t>ерев</w:t>
      </w:r>
      <w:r>
        <w:rPr>
          <w:sz w:val="24"/>
          <w:szCs w:val="24"/>
        </w:rPr>
        <w:t>од</w:t>
      </w:r>
      <w:r w:rsidRPr="0076593E">
        <w:rPr>
          <w:sz w:val="24"/>
          <w:szCs w:val="24"/>
        </w:rPr>
        <w:t xml:space="preserve"> часово</w:t>
      </w:r>
      <w:r>
        <w:rPr>
          <w:sz w:val="24"/>
          <w:szCs w:val="24"/>
        </w:rPr>
        <w:t>го</w:t>
      </w:r>
      <w:r w:rsidRPr="0076593E">
        <w:rPr>
          <w:sz w:val="24"/>
          <w:szCs w:val="24"/>
        </w:rPr>
        <w:t xml:space="preserve"> угл</w:t>
      </w:r>
      <w:r>
        <w:rPr>
          <w:sz w:val="24"/>
          <w:szCs w:val="24"/>
        </w:rPr>
        <w:t>а</w:t>
      </w:r>
      <w:r w:rsidRPr="007659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ой звезды </w:t>
      </w:r>
      <w:r w:rsidRPr="0076593E">
        <w:rPr>
          <w:sz w:val="24"/>
          <w:szCs w:val="24"/>
        </w:rPr>
        <w:t>из градусной меры угла в часовую</w:t>
      </w:r>
      <w:r>
        <w:rPr>
          <w:sz w:val="24"/>
          <w:szCs w:val="24"/>
        </w:rPr>
        <w:t xml:space="preserve"> </w:t>
      </w:r>
      <w:r w:rsidR="00A44E3B">
        <w:rPr>
          <w:sz w:val="24"/>
          <w:szCs w:val="24"/>
        </w:rPr>
        <w:t>– 2 балла.</w:t>
      </w:r>
    </w:p>
    <w:p w14:paraId="47E70986" w14:textId="5BF74589" w:rsidR="0076593E" w:rsidRDefault="0076593E" w:rsidP="0076593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ерный п</w:t>
      </w:r>
      <w:r w:rsidRPr="0076593E">
        <w:rPr>
          <w:sz w:val="24"/>
          <w:szCs w:val="24"/>
        </w:rPr>
        <w:t>ерев</w:t>
      </w:r>
      <w:r>
        <w:rPr>
          <w:sz w:val="24"/>
          <w:szCs w:val="24"/>
        </w:rPr>
        <w:t>од</w:t>
      </w:r>
      <w:r w:rsidRPr="0076593E">
        <w:rPr>
          <w:sz w:val="24"/>
          <w:szCs w:val="24"/>
        </w:rPr>
        <w:t xml:space="preserve"> часово</w:t>
      </w:r>
      <w:r>
        <w:rPr>
          <w:sz w:val="24"/>
          <w:szCs w:val="24"/>
        </w:rPr>
        <w:t>го</w:t>
      </w:r>
      <w:r w:rsidRPr="0076593E">
        <w:rPr>
          <w:sz w:val="24"/>
          <w:szCs w:val="24"/>
        </w:rPr>
        <w:t xml:space="preserve"> угл</w:t>
      </w:r>
      <w:r>
        <w:rPr>
          <w:sz w:val="24"/>
          <w:szCs w:val="24"/>
        </w:rPr>
        <w:t>а</w:t>
      </w:r>
      <w:r w:rsidRPr="007659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торой звезды </w:t>
      </w:r>
      <w:r w:rsidRPr="0076593E">
        <w:rPr>
          <w:sz w:val="24"/>
          <w:szCs w:val="24"/>
        </w:rPr>
        <w:t>из градусной меры угла в часовую</w:t>
      </w:r>
      <w:r>
        <w:rPr>
          <w:sz w:val="24"/>
          <w:szCs w:val="24"/>
        </w:rPr>
        <w:t xml:space="preserve"> – 2 балла.</w:t>
      </w:r>
    </w:p>
    <w:p w14:paraId="455CE1BB" w14:textId="213E14E1" w:rsidR="0076593E" w:rsidRDefault="0076593E" w:rsidP="0076593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оотнесение угла от нижней кульминации и отсчета часового угла от меридиана в верхней кульминации – 1 балл для каждой звезды.</w:t>
      </w:r>
    </w:p>
    <w:p w14:paraId="3DEA4F22" w14:textId="52653274" w:rsidR="00E30D09" w:rsidRDefault="00E30D09" w:rsidP="00E30D09">
      <w:pPr>
        <w:ind w:firstLine="709"/>
        <w:rPr>
          <w:sz w:val="24"/>
          <w:szCs w:val="24"/>
        </w:rPr>
      </w:pPr>
      <w:r w:rsidRPr="0076593E">
        <w:rPr>
          <w:sz w:val="24"/>
          <w:szCs w:val="24"/>
        </w:rPr>
        <w:t xml:space="preserve">Применение </w:t>
      </w:r>
      <w:r>
        <w:rPr>
          <w:sz w:val="24"/>
          <w:szCs w:val="24"/>
        </w:rPr>
        <w:t>условия, что часовой угол не может быть больше 24</w:t>
      </w:r>
      <w:r w:rsidR="0076593E">
        <w:rPr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 w:rsidR="00AA6476">
        <w:rPr>
          <w:sz w:val="24"/>
          <w:szCs w:val="24"/>
        </w:rPr>
        <w:t xml:space="preserve"> (360°)</w:t>
      </w:r>
      <w:r>
        <w:rPr>
          <w:sz w:val="24"/>
          <w:szCs w:val="24"/>
        </w:rPr>
        <w:t xml:space="preserve"> для второй звезды – </w:t>
      </w:r>
      <w:r w:rsidR="00AA6476">
        <w:rPr>
          <w:sz w:val="24"/>
          <w:szCs w:val="24"/>
        </w:rPr>
        <w:t>2</w:t>
      </w:r>
      <w:r>
        <w:rPr>
          <w:sz w:val="24"/>
          <w:szCs w:val="24"/>
        </w:rPr>
        <w:t xml:space="preserve"> балл</w:t>
      </w:r>
      <w:r w:rsidR="00AA6476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328D1853" w14:textId="70E0AFBD" w:rsidR="00E30D09" w:rsidRDefault="00E30D09" w:rsidP="00E30D09">
      <w:pPr>
        <w:ind w:firstLine="709"/>
        <w:rPr>
          <w:sz w:val="24"/>
          <w:szCs w:val="24"/>
        </w:rPr>
      </w:pPr>
      <w:r w:rsidRPr="0023746F">
        <w:rPr>
          <w:i/>
          <w:sz w:val="24"/>
          <w:szCs w:val="24"/>
        </w:rPr>
        <w:t>Примечание:</w:t>
      </w:r>
      <w:r w:rsidRPr="002374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сли </w:t>
      </w:r>
      <w:r w:rsidRPr="0023746F">
        <w:rPr>
          <w:sz w:val="24"/>
          <w:szCs w:val="24"/>
        </w:rPr>
        <w:t>участник</w:t>
      </w:r>
      <w:r>
        <w:rPr>
          <w:sz w:val="24"/>
          <w:szCs w:val="24"/>
        </w:rPr>
        <w:t xml:space="preserve"> привел окончательный ответ часового угла</w:t>
      </w:r>
      <w:r w:rsidRPr="000F3DD6">
        <w:rPr>
          <w:sz w:val="24"/>
          <w:szCs w:val="24"/>
        </w:rPr>
        <w:t xml:space="preserve"> </w:t>
      </w:r>
      <w:r>
        <w:rPr>
          <w:sz w:val="24"/>
          <w:szCs w:val="24"/>
        </w:rPr>
        <w:t>в градусной мере</w:t>
      </w:r>
      <w:r w:rsidR="00AA6476">
        <w:rPr>
          <w:sz w:val="24"/>
          <w:szCs w:val="24"/>
        </w:rPr>
        <w:t xml:space="preserve">, то соответствующие </w:t>
      </w:r>
      <w:r>
        <w:rPr>
          <w:sz w:val="24"/>
          <w:szCs w:val="24"/>
        </w:rPr>
        <w:t xml:space="preserve">баллы </w:t>
      </w:r>
      <w:r w:rsidR="00AA6476">
        <w:rPr>
          <w:sz w:val="24"/>
          <w:szCs w:val="24"/>
        </w:rPr>
        <w:t xml:space="preserve">за </w:t>
      </w:r>
      <w:r w:rsidR="00AA6476" w:rsidRPr="00AA6476">
        <w:rPr>
          <w:sz w:val="24"/>
          <w:szCs w:val="24"/>
        </w:rPr>
        <w:t>перевод часов</w:t>
      </w:r>
      <w:r w:rsidR="00AA6476">
        <w:rPr>
          <w:sz w:val="24"/>
          <w:szCs w:val="24"/>
        </w:rPr>
        <w:t>ых</w:t>
      </w:r>
      <w:r w:rsidR="00AA6476" w:rsidRPr="00AA6476">
        <w:rPr>
          <w:sz w:val="24"/>
          <w:szCs w:val="24"/>
        </w:rPr>
        <w:t xml:space="preserve"> угл</w:t>
      </w:r>
      <w:r w:rsidR="00AA6476">
        <w:rPr>
          <w:sz w:val="24"/>
          <w:szCs w:val="24"/>
        </w:rPr>
        <w:t>ов</w:t>
      </w:r>
      <w:r w:rsidR="00AA6476" w:rsidRPr="00AA6476">
        <w:rPr>
          <w:sz w:val="24"/>
          <w:szCs w:val="24"/>
        </w:rPr>
        <w:t xml:space="preserve"> звезды из градусной меры в часовую</w:t>
      </w:r>
      <w:r w:rsidR="00AA6476">
        <w:rPr>
          <w:sz w:val="24"/>
          <w:szCs w:val="24"/>
        </w:rPr>
        <w:t xml:space="preserve"> не выставляются, а остальные баллы при выполнени</w:t>
      </w:r>
      <w:r w:rsidR="00572889">
        <w:rPr>
          <w:sz w:val="24"/>
          <w:szCs w:val="24"/>
        </w:rPr>
        <w:t>и</w:t>
      </w:r>
      <w:r w:rsidR="00AA6476">
        <w:rPr>
          <w:sz w:val="24"/>
          <w:szCs w:val="24"/>
        </w:rPr>
        <w:t xml:space="preserve"> </w:t>
      </w:r>
      <w:r w:rsidR="00572889">
        <w:rPr>
          <w:sz w:val="24"/>
          <w:szCs w:val="24"/>
        </w:rPr>
        <w:t xml:space="preserve">соответствующего </w:t>
      </w:r>
      <w:r w:rsidR="00AA6476">
        <w:rPr>
          <w:sz w:val="24"/>
          <w:szCs w:val="24"/>
        </w:rPr>
        <w:t>критерия выставляются в полном объеме</w:t>
      </w:r>
      <w:r>
        <w:rPr>
          <w:sz w:val="24"/>
          <w:szCs w:val="24"/>
        </w:rPr>
        <w:t>.</w:t>
      </w:r>
    </w:p>
    <w:p w14:paraId="17B7B8B7" w14:textId="77777777" w:rsidR="0083167B" w:rsidRPr="00957377" w:rsidRDefault="0083167B" w:rsidP="006B1B4E">
      <w:pPr>
        <w:spacing w:line="235" w:lineRule="auto"/>
        <w:ind w:firstLine="0"/>
        <w:rPr>
          <w:spacing w:val="-6"/>
          <w:sz w:val="24"/>
          <w:szCs w:val="24"/>
        </w:rPr>
      </w:pPr>
    </w:p>
    <w:p w14:paraId="7E36037E" w14:textId="77694C25" w:rsidR="00C324A0" w:rsidRPr="00EF0975" w:rsidRDefault="005142F5" w:rsidP="00666951">
      <w:pPr>
        <w:numPr>
          <w:ilvl w:val="0"/>
          <w:numId w:val="8"/>
        </w:numPr>
        <w:spacing w:line="235" w:lineRule="auto"/>
        <w:rPr>
          <w:b/>
          <w:bCs/>
          <w:spacing w:val="-6"/>
          <w:sz w:val="24"/>
        </w:rPr>
      </w:pPr>
      <w:r w:rsidRPr="005142F5">
        <w:rPr>
          <w:b/>
          <w:bCs/>
          <w:spacing w:val="-6"/>
          <w:sz w:val="24"/>
        </w:rPr>
        <w:t>Звезда, подобная Солнцу</w:t>
      </w:r>
    </w:p>
    <w:p w14:paraId="4E32D8BB" w14:textId="77777777" w:rsidR="00F91524" w:rsidRDefault="00F91524" w:rsidP="00F91524">
      <w:pPr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Задание</w:t>
      </w:r>
    </w:p>
    <w:p w14:paraId="0FB15EAB" w14:textId="5B845778" w:rsidR="00F91524" w:rsidRDefault="007D48B5" w:rsidP="00F91524">
      <w:pPr>
        <w:pStyle w:val="a5"/>
        <w:ind w:firstLine="709"/>
        <w:jc w:val="both"/>
        <w:rPr>
          <w:sz w:val="24"/>
          <w:szCs w:val="24"/>
        </w:rPr>
      </w:pPr>
      <w:r w:rsidRPr="00F41162">
        <w:rPr>
          <w:sz w:val="24"/>
          <w:szCs w:val="24"/>
        </w:rPr>
        <w:t xml:space="preserve">Звезда, подобная Солнцу, движется </w:t>
      </w:r>
      <w:r w:rsidR="00B66109">
        <w:rPr>
          <w:sz w:val="24"/>
          <w:szCs w:val="24"/>
        </w:rPr>
        <w:t xml:space="preserve">в </w:t>
      </w:r>
      <w:r>
        <w:rPr>
          <w:sz w:val="24"/>
          <w:szCs w:val="24"/>
        </w:rPr>
        <w:t>сторону Солнечной системы</w:t>
      </w:r>
      <w:r w:rsidRPr="00F41162">
        <w:rPr>
          <w:sz w:val="24"/>
          <w:szCs w:val="24"/>
        </w:rPr>
        <w:t xml:space="preserve">. Угол между ее полной </w:t>
      </w:r>
      <w:r>
        <w:rPr>
          <w:sz w:val="24"/>
          <w:szCs w:val="24"/>
        </w:rPr>
        <w:t xml:space="preserve">пространственной </w:t>
      </w:r>
      <w:r w:rsidRPr="00F41162">
        <w:rPr>
          <w:sz w:val="24"/>
          <w:szCs w:val="24"/>
        </w:rPr>
        <w:t>гелиоцентрической</w:t>
      </w:r>
      <w:r>
        <w:rPr>
          <w:sz w:val="24"/>
          <w:szCs w:val="24"/>
        </w:rPr>
        <w:t xml:space="preserve"> </w:t>
      </w:r>
      <w:r w:rsidRPr="00F41162">
        <w:rPr>
          <w:sz w:val="24"/>
          <w:szCs w:val="24"/>
        </w:rPr>
        <w:t>и трансверсальной скорост</w:t>
      </w:r>
      <w:r>
        <w:rPr>
          <w:sz w:val="24"/>
          <w:szCs w:val="24"/>
        </w:rPr>
        <w:t>ями</w:t>
      </w:r>
      <w:r w:rsidRPr="00F41162">
        <w:rPr>
          <w:sz w:val="24"/>
          <w:szCs w:val="24"/>
        </w:rPr>
        <w:t xml:space="preserve"> составляет 55</w:t>
      </w:r>
      <w:r>
        <w:rPr>
          <w:sz w:val="24"/>
          <w:szCs w:val="24"/>
        </w:rPr>
        <w:t>,</w:t>
      </w:r>
      <w:r w:rsidRPr="00F41162">
        <w:rPr>
          <w:sz w:val="24"/>
          <w:szCs w:val="24"/>
        </w:rPr>
        <w:t xml:space="preserve">5°. Известен </w:t>
      </w:r>
      <w:r>
        <w:rPr>
          <w:sz w:val="24"/>
          <w:szCs w:val="24"/>
        </w:rPr>
        <w:t xml:space="preserve">ее </w:t>
      </w:r>
      <w:r w:rsidRPr="00F41162">
        <w:rPr>
          <w:sz w:val="24"/>
          <w:szCs w:val="24"/>
        </w:rPr>
        <w:t>параллакс π</w:t>
      </w:r>
      <w:r>
        <w:rPr>
          <w:sz w:val="24"/>
          <w:szCs w:val="24"/>
        </w:rPr>
        <w:t xml:space="preserve"> </w:t>
      </w:r>
      <w:r w:rsidRPr="00F41162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F41162">
        <w:rPr>
          <w:sz w:val="24"/>
          <w:szCs w:val="24"/>
        </w:rPr>
        <w:t xml:space="preserve">0,05". Определите звездную величину </w:t>
      </w:r>
      <w:r>
        <w:rPr>
          <w:sz w:val="24"/>
          <w:szCs w:val="24"/>
        </w:rPr>
        <w:t xml:space="preserve">этого </w:t>
      </w:r>
      <w:r w:rsidRPr="00F41162">
        <w:rPr>
          <w:sz w:val="24"/>
          <w:szCs w:val="24"/>
        </w:rPr>
        <w:t>светила в момент наибольшего сближения с Солнечной системой.</w:t>
      </w:r>
    </w:p>
    <w:p w14:paraId="22898CB5" w14:textId="77777777" w:rsidR="00F91524" w:rsidRDefault="00F91524" w:rsidP="00F91524">
      <w:pPr>
        <w:rPr>
          <w:spacing w:val="-4"/>
          <w:sz w:val="24"/>
          <w:szCs w:val="24"/>
        </w:rPr>
      </w:pPr>
      <w:r w:rsidRPr="004B6342">
        <w:rPr>
          <w:i/>
          <w:sz w:val="24"/>
          <w:szCs w:val="24"/>
        </w:rPr>
        <w:t>Решение</w:t>
      </w:r>
    </w:p>
    <w:p w14:paraId="1D42B060" w14:textId="77777777" w:rsidR="00896806" w:rsidRPr="00E250D3" w:rsidRDefault="00E32A0D" w:rsidP="00E32A0D">
      <w:pPr>
        <w:rPr>
          <w:sz w:val="24"/>
          <w:szCs w:val="24"/>
        </w:rPr>
      </w:pPr>
      <w:r w:rsidRPr="00E32A0D">
        <w:rPr>
          <w:rFonts w:eastAsiaTheme="minorEastAsia"/>
          <w:sz w:val="24"/>
          <w:szCs w:val="24"/>
        </w:rPr>
        <w:t xml:space="preserve">Для нахождения звездной величины в момент наибольшего сближения необходимо </w:t>
      </w:r>
      <w:r w:rsidR="002C1A4D">
        <w:rPr>
          <w:rFonts w:eastAsiaTheme="minorEastAsia"/>
          <w:sz w:val="24"/>
          <w:szCs w:val="24"/>
        </w:rPr>
        <w:t>найти</w:t>
      </w:r>
      <w:r w:rsidRPr="00E32A0D">
        <w:rPr>
          <w:rFonts w:eastAsiaTheme="minorEastAsia"/>
          <w:sz w:val="24"/>
          <w:szCs w:val="24"/>
        </w:rPr>
        <w:t xml:space="preserve"> минимальное расстояние до звезды. </w:t>
      </w:r>
      <w:r w:rsidR="002C1A4D">
        <w:rPr>
          <w:sz w:val="24"/>
          <w:szCs w:val="24"/>
        </w:rPr>
        <w:t>М</w:t>
      </w:r>
      <w:r w:rsidRPr="00E32A0D">
        <w:rPr>
          <w:sz w:val="24"/>
          <w:szCs w:val="24"/>
        </w:rPr>
        <w:t xml:space="preserve">инимальным расстоянием </w:t>
      </w:r>
      <w:r w:rsidR="002C1A4D">
        <w:rPr>
          <w:sz w:val="24"/>
          <w:szCs w:val="24"/>
        </w:rPr>
        <w:t>будет</w:t>
      </w:r>
      <w:r w:rsidRPr="00E32A0D">
        <w:rPr>
          <w:sz w:val="24"/>
          <w:szCs w:val="24"/>
        </w:rPr>
        <w:t xml:space="preserve"> перпендикуляр от Солнца до прямой, по которой движется звезда.</w:t>
      </w:r>
      <w:r w:rsidRPr="00E32A0D">
        <w:rPr>
          <w:rFonts w:eastAsiaTheme="minorEastAsia"/>
          <w:sz w:val="24"/>
          <w:szCs w:val="24"/>
        </w:rPr>
        <w:t xml:space="preserve"> </w:t>
      </w:r>
      <w:r w:rsidR="002C1A4D">
        <w:rPr>
          <w:rFonts w:eastAsiaTheme="minorEastAsia"/>
          <w:sz w:val="24"/>
          <w:szCs w:val="24"/>
        </w:rPr>
        <w:t xml:space="preserve">На </w:t>
      </w:r>
      <w:r w:rsidRPr="00E32A0D">
        <w:rPr>
          <w:rFonts w:eastAsiaTheme="minorEastAsia"/>
          <w:sz w:val="24"/>
          <w:szCs w:val="24"/>
        </w:rPr>
        <w:t>рисунк</w:t>
      </w:r>
      <w:r w:rsidR="002C1A4D">
        <w:rPr>
          <w:rFonts w:eastAsiaTheme="minorEastAsia"/>
          <w:sz w:val="24"/>
          <w:szCs w:val="24"/>
        </w:rPr>
        <w:t>е</w:t>
      </w:r>
      <w:r w:rsidR="008F6B8D">
        <w:rPr>
          <w:rFonts w:eastAsiaTheme="minorEastAsia"/>
          <w:sz w:val="24"/>
          <w:szCs w:val="24"/>
        </w:rPr>
        <w:t xml:space="preserve"> точкой </w:t>
      </w:r>
      <w:r w:rsidR="008F6B8D">
        <w:rPr>
          <w:rFonts w:eastAsiaTheme="minorEastAsia"/>
          <w:sz w:val="24"/>
          <w:szCs w:val="24"/>
          <w:lang w:val="en-US"/>
        </w:rPr>
        <w:t>S</w:t>
      </w:r>
      <w:r w:rsidR="008F6B8D" w:rsidRPr="002507D4">
        <w:rPr>
          <w:rFonts w:eastAsiaTheme="minorEastAsia"/>
          <w:sz w:val="24"/>
          <w:szCs w:val="24"/>
          <w:vertAlign w:val="subscript"/>
        </w:rPr>
        <w:t>1</w:t>
      </w:r>
      <w:r w:rsidR="008F6B8D" w:rsidRPr="008F6B8D">
        <w:rPr>
          <w:rFonts w:eastAsiaTheme="minorEastAsia"/>
          <w:sz w:val="24"/>
          <w:szCs w:val="24"/>
        </w:rPr>
        <w:t xml:space="preserve"> </w:t>
      </w:r>
      <w:r w:rsidR="008F6B8D">
        <w:rPr>
          <w:rFonts w:eastAsiaTheme="minorEastAsia"/>
          <w:sz w:val="24"/>
          <w:szCs w:val="24"/>
        </w:rPr>
        <w:t>показано т</w:t>
      </w:r>
      <w:r w:rsidR="00766D71">
        <w:rPr>
          <w:rFonts w:eastAsiaTheme="minorEastAsia"/>
          <w:sz w:val="24"/>
          <w:szCs w:val="24"/>
        </w:rPr>
        <w:t>е</w:t>
      </w:r>
      <w:r w:rsidR="008F6B8D">
        <w:rPr>
          <w:rFonts w:eastAsiaTheme="minorEastAsia"/>
          <w:sz w:val="24"/>
          <w:szCs w:val="24"/>
        </w:rPr>
        <w:t>кущее положение</w:t>
      </w:r>
      <w:r w:rsidR="002507D4">
        <w:rPr>
          <w:rFonts w:eastAsiaTheme="minorEastAsia"/>
          <w:sz w:val="24"/>
          <w:szCs w:val="24"/>
        </w:rPr>
        <w:t xml:space="preserve"> звезды, а </w:t>
      </w:r>
      <w:r w:rsidR="002507D4">
        <w:rPr>
          <w:rFonts w:eastAsiaTheme="minorEastAsia"/>
          <w:sz w:val="24"/>
          <w:szCs w:val="24"/>
          <w:lang w:val="en-US"/>
        </w:rPr>
        <w:t>S</w:t>
      </w:r>
      <w:r w:rsidR="002507D4" w:rsidRPr="002507D4">
        <w:rPr>
          <w:rFonts w:eastAsiaTheme="minorEastAsia"/>
          <w:sz w:val="24"/>
          <w:szCs w:val="24"/>
          <w:vertAlign w:val="subscript"/>
        </w:rPr>
        <w:t>2</w:t>
      </w:r>
      <w:r w:rsidR="002507D4" w:rsidRPr="002507D4">
        <w:rPr>
          <w:rFonts w:eastAsiaTheme="minorEastAsia"/>
          <w:sz w:val="24"/>
          <w:szCs w:val="24"/>
        </w:rPr>
        <w:t xml:space="preserve"> </w:t>
      </w:r>
      <w:r w:rsidR="002507D4">
        <w:rPr>
          <w:rFonts w:eastAsiaTheme="minorEastAsia"/>
          <w:sz w:val="24"/>
          <w:szCs w:val="24"/>
        </w:rPr>
        <w:t>–</w:t>
      </w:r>
      <w:r w:rsidR="002507D4" w:rsidRPr="002507D4">
        <w:rPr>
          <w:rFonts w:eastAsiaTheme="minorEastAsia"/>
          <w:sz w:val="24"/>
          <w:szCs w:val="24"/>
        </w:rPr>
        <w:t xml:space="preserve"> </w:t>
      </w:r>
      <w:r w:rsidR="002507D4">
        <w:rPr>
          <w:rFonts w:eastAsiaTheme="minorEastAsia"/>
          <w:sz w:val="24"/>
          <w:szCs w:val="24"/>
        </w:rPr>
        <w:t xml:space="preserve">в момент наибольшего сближения, </w:t>
      </w:r>
      <w:r w:rsidR="002507D4">
        <w:rPr>
          <w:rFonts w:eastAsiaTheme="minorEastAsia"/>
          <w:sz w:val="24"/>
          <w:szCs w:val="24"/>
          <w:lang w:val="en-US"/>
        </w:rPr>
        <w:t>N</w:t>
      </w:r>
      <w:r w:rsidR="002507D4" w:rsidRPr="002507D4">
        <w:rPr>
          <w:rFonts w:eastAsiaTheme="minorEastAsia"/>
          <w:sz w:val="24"/>
          <w:szCs w:val="24"/>
        </w:rPr>
        <w:t xml:space="preserve"> </w:t>
      </w:r>
      <w:r w:rsidR="002507D4">
        <w:rPr>
          <w:rFonts w:eastAsiaTheme="minorEastAsia"/>
          <w:sz w:val="24"/>
          <w:szCs w:val="24"/>
        </w:rPr>
        <w:t>–</w:t>
      </w:r>
      <w:r w:rsidR="002507D4" w:rsidRPr="002507D4">
        <w:rPr>
          <w:rFonts w:eastAsiaTheme="minorEastAsia"/>
          <w:sz w:val="24"/>
          <w:szCs w:val="24"/>
        </w:rPr>
        <w:t xml:space="preserve"> </w:t>
      </w:r>
      <w:r w:rsidR="002507D4">
        <w:rPr>
          <w:rFonts w:eastAsiaTheme="minorEastAsia"/>
          <w:sz w:val="24"/>
          <w:szCs w:val="24"/>
        </w:rPr>
        <w:t>положени</w:t>
      </w:r>
      <w:r w:rsidR="00766D71">
        <w:rPr>
          <w:rFonts w:eastAsiaTheme="minorEastAsia"/>
          <w:sz w:val="24"/>
          <w:szCs w:val="24"/>
        </w:rPr>
        <w:t>е</w:t>
      </w:r>
      <w:r w:rsidR="002507D4">
        <w:rPr>
          <w:rFonts w:eastAsiaTheme="minorEastAsia"/>
          <w:sz w:val="24"/>
          <w:szCs w:val="24"/>
        </w:rPr>
        <w:t xml:space="preserve"> Солнечной системы, а </w:t>
      </w:r>
      <w:r w:rsidRPr="00E32A0D">
        <w:rPr>
          <w:rFonts w:eastAsiaTheme="minorEastAsia"/>
          <w:sz w:val="24"/>
          <w:szCs w:val="24"/>
        </w:rPr>
        <w:t xml:space="preserve">треугольник </w:t>
      </w:r>
      <w:r w:rsidR="002507D4">
        <w:rPr>
          <w:rFonts w:eastAsiaTheme="minorEastAsia"/>
          <w:sz w:val="24"/>
          <w:szCs w:val="24"/>
          <w:lang w:val="en-US"/>
        </w:rPr>
        <w:t>S</w:t>
      </w:r>
      <w:r w:rsidR="002507D4" w:rsidRPr="002507D4">
        <w:rPr>
          <w:rFonts w:eastAsiaTheme="minorEastAsia"/>
          <w:sz w:val="24"/>
          <w:szCs w:val="24"/>
          <w:vertAlign w:val="subscript"/>
        </w:rPr>
        <w:t>1</w:t>
      </w:r>
      <w:r w:rsidR="002507D4">
        <w:rPr>
          <w:rFonts w:eastAsiaTheme="minorEastAsia"/>
          <w:sz w:val="24"/>
          <w:szCs w:val="24"/>
          <w:lang w:val="en-US"/>
        </w:rPr>
        <w:t>S</w:t>
      </w:r>
      <w:r w:rsidR="002507D4" w:rsidRPr="002507D4">
        <w:rPr>
          <w:rFonts w:eastAsiaTheme="minorEastAsia"/>
          <w:sz w:val="24"/>
          <w:szCs w:val="24"/>
          <w:vertAlign w:val="subscript"/>
        </w:rPr>
        <w:t>2</w:t>
      </w:r>
      <w:r w:rsidR="002507D4">
        <w:rPr>
          <w:rFonts w:eastAsiaTheme="minorEastAsia"/>
          <w:sz w:val="24"/>
          <w:szCs w:val="24"/>
          <w:lang w:val="en-US"/>
        </w:rPr>
        <w:t>N</w:t>
      </w:r>
      <w:r w:rsidRPr="00E32A0D">
        <w:rPr>
          <w:rFonts w:eastAsiaTheme="minorEastAsia"/>
          <w:sz w:val="24"/>
          <w:szCs w:val="24"/>
        </w:rPr>
        <w:t xml:space="preserve">– прямоугольный. </w:t>
      </w:r>
      <w:r w:rsidR="0002526D">
        <w:rPr>
          <w:rFonts w:eastAsiaTheme="minorEastAsia"/>
          <w:sz w:val="24"/>
          <w:szCs w:val="24"/>
        </w:rPr>
        <w:t xml:space="preserve">На рисунке обозначены: </w:t>
      </w:r>
      <w:r w:rsidR="0002526D">
        <w:rPr>
          <w:rFonts w:eastAsiaTheme="minorEastAsia"/>
          <w:i/>
          <w:iCs/>
          <w:sz w:val="24"/>
          <w:szCs w:val="24"/>
          <w:lang w:val="en-US"/>
        </w:rPr>
        <w:t>υ</w:t>
      </w:r>
      <w:r w:rsidR="0002526D" w:rsidRPr="0002526D">
        <w:rPr>
          <w:rFonts w:eastAsiaTheme="minorEastAsia"/>
          <w:sz w:val="24"/>
          <w:szCs w:val="24"/>
          <w:vertAlign w:val="subscript"/>
        </w:rPr>
        <w:t>п</w:t>
      </w:r>
      <w:r w:rsidR="0002526D" w:rsidRPr="00E32A0D">
        <w:rPr>
          <w:rFonts w:eastAsiaTheme="minorEastAsia"/>
          <w:sz w:val="24"/>
          <w:szCs w:val="24"/>
        </w:rPr>
        <w:t xml:space="preserve"> </w:t>
      </w:r>
      <w:r w:rsidR="0002526D">
        <w:rPr>
          <w:rFonts w:eastAsiaTheme="minorEastAsia"/>
          <w:sz w:val="24"/>
          <w:szCs w:val="24"/>
        </w:rPr>
        <w:t xml:space="preserve">– полная пространственная скорость звезды, </w:t>
      </w:r>
      <w:proofErr w:type="spellStart"/>
      <w:r w:rsidR="0002526D">
        <w:rPr>
          <w:rFonts w:eastAsiaTheme="minorEastAsia"/>
          <w:i/>
          <w:iCs/>
          <w:sz w:val="24"/>
          <w:szCs w:val="24"/>
          <w:lang w:val="en-US"/>
        </w:rPr>
        <w:t>υ</w:t>
      </w:r>
      <w:r w:rsidR="0002526D">
        <w:rPr>
          <w:rFonts w:eastAsiaTheme="minorEastAsia"/>
          <w:sz w:val="24"/>
          <w:szCs w:val="24"/>
          <w:vertAlign w:val="subscript"/>
          <w:lang w:val="en-US"/>
        </w:rPr>
        <w:t>τ</w:t>
      </w:r>
      <w:proofErr w:type="spellEnd"/>
      <w:r w:rsidR="0002526D">
        <w:rPr>
          <w:rFonts w:eastAsiaTheme="minorEastAsia"/>
          <w:sz w:val="24"/>
          <w:szCs w:val="24"/>
        </w:rPr>
        <w:t xml:space="preserve"> – </w:t>
      </w:r>
      <w:r w:rsidR="0002526D" w:rsidRPr="00F41162">
        <w:rPr>
          <w:sz w:val="24"/>
          <w:szCs w:val="24"/>
        </w:rPr>
        <w:t>трансверсальн</w:t>
      </w:r>
      <w:r w:rsidR="0002526D">
        <w:rPr>
          <w:sz w:val="24"/>
          <w:szCs w:val="24"/>
        </w:rPr>
        <w:t>ая</w:t>
      </w:r>
      <w:r w:rsidR="0002526D" w:rsidRPr="00F41162">
        <w:rPr>
          <w:sz w:val="24"/>
          <w:szCs w:val="24"/>
        </w:rPr>
        <w:t xml:space="preserve"> скорост</w:t>
      </w:r>
      <w:r w:rsidR="0002526D">
        <w:rPr>
          <w:sz w:val="24"/>
          <w:szCs w:val="24"/>
        </w:rPr>
        <w:t>ь звезды, α – угол между ними</w:t>
      </w:r>
      <w:r w:rsidR="001475DF">
        <w:rPr>
          <w:sz w:val="24"/>
          <w:szCs w:val="24"/>
        </w:rPr>
        <w:t xml:space="preserve">, равный </w:t>
      </w:r>
      <w:r w:rsidR="001475DF" w:rsidRPr="00F41162">
        <w:rPr>
          <w:sz w:val="24"/>
          <w:szCs w:val="24"/>
        </w:rPr>
        <w:t>55</w:t>
      </w:r>
      <w:r w:rsidR="001475DF">
        <w:rPr>
          <w:sz w:val="24"/>
          <w:szCs w:val="24"/>
        </w:rPr>
        <w:t>,</w:t>
      </w:r>
      <w:r w:rsidR="001475DF" w:rsidRPr="00F41162">
        <w:rPr>
          <w:sz w:val="24"/>
          <w:szCs w:val="24"/>
        </w:rPr>
        <w:t>5°</w:t>
      </w:r>
      <w:r w:rsidR="0002526D">
        <w:rPr>
          <w:sz w:val="24"/>
          <w:szCs w:val="24"/>
        </w:rPr>
        <w:t xml:space="preserve">, </w:t>
      </w:r>
      <w:proofErr w:type="spellStart"/>
      <w:r w:rsidR="0002526D">
        <w:rPr>
          <w:rFonts w:eastAsiaTheme="minorEastAsia"/>
          <w:i/>
          <w:iCs/>
          <w:sz w:val="24"/>
          <w:szCs w:val="24"/>
          <w:lang w:val="en-US"/>
        </w:rPr>
        <w:t>υ</w:t>
      </w:r>
      <w:r w:rsidR="0002526D">
        <w:rPr>
          <w:rFonts w:eastAsiaTheme="minorEastAsia"/>
          <w:sz w:val="24"/>
          <w:szCs w:val="24"/>
          <w:vertAlign w:val="subscript"/>
          <w:lang w:val="en-US"/>
        </w:rPr>
        <w:t>r</w:t>
      </w:r>
      <w:proofErr w:type="spellEnd"/>
      <w:r w:rsidR="0002526D">
        <w:rPr>
          <w:rFonts w:eastAsiaTheme="minorEastAsia"/>
          <w:sz w:val="24"/>
          <w:szCs w:val="24"/>
        </w:rPr>
        <w:t xml:space="preserve"> –</w:t>
      </w:r>
      <w:r w:rsidR="0002526D">
        <w:rPr>
          <w:sz w:val="24"/>
          <w:szCs w:val="24"/>
        </w:rPr>
        <w:t xml:space="preserve">лучевая (радиальная) </w:t>
      </w:r>
      <w:r w:rsidR="0002526D" w:rsidRPr="00F41162">
        <w:rPr>
          <w:sz w:val="24"/>
          <w:szCs w:val="24"/>
        </w:rPr>
        <w:t>скорост</w:t>
      </w:r>
      <w:r w:rsidR="0002526D">
        <w:rPr>
          <w:sz w:val="24"/>
          <w:szCs w:val="24"/>
        </w:rPr>
        <w:t>ь звезды.</w:t>
      </w:r>
      <w:r w:rsidR="0002526D" w:rsidRPr="00F41162">
        <w:rPr>
          <w:sz w:val="24"/>
          <w:szCs w:val="24"/>
        </w:rPr>
        <w:t xml:space="preserve"> </w:t>
      </w:r>
    </w:p>
    <w:p w14:paraId="44CE9374" w14:textId="7071903B" w:rsidR="00E32A0D" w:rsidRDefault="00E32A0D" w:rsidP="00E32A0D">
      <w:pPr>
        <w:rPr>
          <w:rFonts w:eastAsiaTheme="minorEastAsia"/>
          <w:sz w:val="24"/>
          <w:szCs w:val="24"/>
        </w:rPr>
      </w:pPr>
      <w:r w:rsidRPr="00E32A0D">
        <w:rPr>
          <w:rFonts w:eastAsiaTheme="minorEastAsia"/>
          <w:sz w:val="24"/>
          <w:szCs w:val="24"/>
        </w:rPr>
        <w:t xml:space="preserve">Для начала найдем текущее расстояние до звезды </w:t>
      </w:r>
      <m:oMath>
        <m:r>
          <w:rPr>
            <w:rFonts w:ascii="Cambria Math" w:eastAsiaTheme="minorEastAsia" w:hAnsi="Cambria Math"/>
            <w:sz w:val="24"/>
            <w:szCs w:val="24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π"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20 </m:t>
        </m:r>
      </m:oMath>
      <w:r w:rsidRPr="00E32A0D">
        <w:rPr>
          <w:rFonts w:eastAsiaTheme="minorEastAsia"/>
          <w:sz w:val="24"/>
          <w:szCs w:val="24"/>
        </w:rPr>
        <w:t xml:space="preserve">пк – </w:t>
      </w:r>
      <w:r w:rsidR="008A01E0">
        <w:rPr>
          <w:rFonts w:eastAsiaTheme="minorEastAsia"/>
          <w:sz w:val="24"/>
          <w:szCs w:val="24"/>
        </w:rPr>
        <w:t>гипотенузу</w:t>
      </w:r>
      <w:r w:rsidRPr="00E32A0D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E32A0D">
        <w:rPr>
          <w:rFonts w:eastAsiaTheme="minorEastAsia"/>
          <w:sz w:val="24"/>
          <w:szCs w:val="24"/>
        </w:rPr>
        <w:t>.</w:t>
      </w:r>
      <w:r w:rsidR="0002526D" w:rsidRPr="0002526D">
        <w:rPr>
          <w:rFonts w:eastAsiaTheme="minorEastAsia"/>
          <w:sz w:val="24"/>
          <w:szCs w:val="24"/>
        </w:rPr>
        <w:t xml:space="preserve"> </w:t>
      </w:r>
      <w:r w:rsidRPr="00E32A0D">
        <w:rPr>
          <w:rFonts w:eastAsiaTheme="minorEastAsia"/>
          <w:sz w:val="24"/>
          <w:szCs w:val="24"/>
        </w:rPr>
        <w:t xml:space="preserve">А для нахожд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in</m:t>
            </m:r>
          </m:sub>
        </m:sSub>
      </m:oMath>
      <w:r w:rsidR="008A01E0">
        <w:rPr>
          <w:rFonts w:eastAsiaTheme="minorEastAsia"/>
          <w:sz w:val="24"/>
          <w:szCs w:val="24"/>
        </w:rPr>
        <w:t xml:space="preserve"> – </w:t>
      </w:r>
      <w:r w:rsidR="008A01E0" w:rsidRPr="008A01E0">
        <w:rPr>
          <w:rFonts w:eastAsiaTheme="minorEastAsia"/>
          <w:sz w:val="24"/>
          <w:szCs w:val="24"/>
        </w:rPr>
        <w:t>катет</w:t>
      </w:r>
      <w:r w:rsidR="008A01E0">
        <w:rPr>
          <w:rFonts w:eastAsiaTheme="minorEastAsia"/>
          <w:sz w:val="24"/>
          <w:szCs w:val="24"/>
        </w:rPr>
        <w:t>а</w:t>
      </w:r>
      <w:r w:rsidR="008A01E0" w:rsidRPr="00E32A0D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8A01E0">
        <w:rPr>
          <w:rFonts w:eastAsiaTheme="minorEastAsia"/>
          <w:sz w:val="24"/>
          <w:szCs w:val="24"/>
        </w:rPr>
        <w:t>,</w:t>
      </w:r>
      <w:r w:rsidR="008A01E0" w:rsidRPr="0002526D">
        <w:rPr>
          <w:rFonts w:eastAsiaTheme="minorEastAsia"/>
          <w:sz w:val="24"/>
          <w:szCs w:val="24"/>
        </w:rPr>
        <w:t xml:space="preserve"> </w:t>
      </w:r>
      <w:r w:rsidRPr="00E32A0D">
        <w:rPr>
          <w:rFonts w:eastAsiaTheme="minorEastAsia"/>
          <w:sz w:val="24"/>
          <w:szCs w:val="24"/>
        </w:rPr>
        <w:t xml:space="preserve">воспользуемся </w:t>
      </w:r>
      <w:r w:rsidR="00896806">
        <w:rPr>
          <w:rFonts w:eastAsiaTheme="minorEastAsia"/>
          <w:sz w:val="24"/>
          <w:szCs w:val="24"/>
        </w:rPr>
        <w:t>тригонометрическим соотношением</w:t>
      </w:r>
      <w:r w:rsidRPr="00E32A0D">
        <w:rPr>
          <w:rFonts w:eastAsiaTheme="minorEastAsia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i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r∙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90°-α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func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/>
            <w:sz w:val="24"/>
            <w:szCs w:val="24"/>
          </w:rPr>
          <m:t>∙cosα</m:t>
        </m:r>
      </m:oMath>
      <w:r w:rsidRPr="00E32A0D">
        <w:rPr>
          <w:rFonts w:eastAsiaTheme="minorEastAsia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/>
            <w:sz w:val="24"/>
            <w:szCs w:val="24"/>
          </w:rPr>
          <m:t>(90°-α)</m:t>
        </m:r>
      </m:oMath>
      <w:r w:rsidRPr="00E32A0D">
        <w:rPr>
          <w:rFonts w:eastAsiaTheme="minorEastAsia"/>
          <w:sz w:val="24"/>
          <w:szCs w:val="24"/>
        </w:rPr>
        <w:t xml:space="preserve"> – угол между полной </w:t>
      </w:r>
      <w:r w:rsidR="00230193">
        <w:rPr>
          <w:rFonts w:eastAsiaTheme="minorEastAsia"/>
          <w:sz w:val="24"/>
          <w:szCs w:val="24"/>
        </w:rPr>
        <w:t xml:space="preserve">пространственной </w:t>
      </w:r>
      <w:r w:rsidRPr="00E32A0D">
        <w:rPr>
          <w:rFonts w:eastAsiaTheme="minorEastAsia"/>
          <w:sz w:val="24"/>
          <w:szCs w:val="24"/>
        </w:rPr>
        <w:t>и лучевой скоростями. Полу</w:t>
      </w:r>
      <w:r w:rsidR="00DA4350">
        <w:rPr>
          <w:rFonts w:eastAsiaTheme="minorEastAsia"/>
          <w:sz w:val="24"/>
          <w:szCs w:val="24"/>
        </w:rPr>
        <w:t>чим</w:t>
      </w:r>
      <w:r w:rsidRPr="00E32A0D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i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1,3</m:t>
        </m:r>
      </m:oMath>
      <w:r w:rsidRPr="00E32A0D">
        <w:rPr>
          <w:rFonts w:eastAsiaTheme="minorEastAsia"/>
          <w:sz w:val="24"/>
          <w:szCs w:val="24"/>
        </w:rPr>
        <w:t xml:space="preserve"> пк.</w:t>
      </w:r>
    </w:p>
    <w:p w14:paraId="38C73BA4" w14:textId="58E72750" w:rsidR="005331AA" w:rsidRPr="00E32A0D" w:rsidRDefault="005331AA" w:rsidP="005331AA">
      <w:pPr>
        <w:rPr>
          <w:rFonts w:eastAsiaTheme="minorEastAsia"/>
          <w:sz w:val="24"/>
          <w:szCs w:val="24"/>
        </w:rPr>
      </w:pPr>
      <w:r w:rsidRPr="00E32A0D">
        <w:rPr>
          <w:rFonts w:eastAsiaTheme="minorEastAsia"/>
          <w:sz w:val="24"/>
          <w:szCs w:val="24"/>
        </w:rPr>
        <w:lastRenderedPageBreak/>
        <w:t xml:space="preserve">Далее, необходимо </w:t>
      </w:r>
      <w:r w:rsidR="00230193">
        <w:rPr>
          <w:rFonts w:eastAsiaTheme="minorEastAsia"/>
          <w:sz w:val="24"/>
          <w:szCs w:val="24"/>
        </w:rPr>
        <w:t>воспользоваться</w:t>
      </w:r>
      <w:r w:rsidRPr="00E32A0D">
        <w:rPr>
          <w:rFonts w:eastAsiaTheme="minorEastAsia"/>
          <w:sz w:val="24"/>
          <w:szCs w:val="24"/>
        </w:rPr>
        <w:t xml:space="preserve"> формул</w:t>
      </w:r>
      <w:r w:rsidR="00230193">
        <w:rPr>
          <w:rFonts w:eastAsiaTheme="minorEastAsia"/>
          <w:sz w:val="24"/>
          <w:szCs w:val="24"/>
        </w:rPr>
        <w:t>ой</w:t>
      </w:r>
      <w:r w:rsidRPr="00E32A0D">
        <w:rPr>
          <w:rFonts w:eastAsiaTheme="minorEastAsia"/>
          <w:sz w:val="24"/>
          <w:szCs w:val="24"/>
        </w:rPr>
        <w:t xml:space="preserve"> </w:t>
      </w:r>
      <w:r w:rsidR="00230193">
        <w:rPr>
          <w:rFonts w:eastAsiaTheme="minorEastAsia"/>
          <w:sz w:val="24"/>
          <w:szCs w:val="24"/>
        </w:rPr>
        <w:t xml:space="preserve">для вычисления </w:t>
      </w:r>
      <w:r w:rsidRPr="00E32A0D">
        <w:rPr>
          <w:rFonts w:eastAsiaTheme="minorEastAsia"/>
          <w:sz w:val="24"/>
          <w:szCs w:val="24"/>
        </w:rPr>
        <w:t xml:space="preserve">абсолютной звездной величины </w:t>
      </w:r>
      <w:r w:rsidR="00DA4350">
        <w:rPr>
          <w:rFonts w:eastAsiaTheme="minorEastAsia"/>
          <w:sz w:val="24"/>
          <w:szCs w:val="24"/>
        </w:rPr>
        <w:t xml:space="preserve">звезды: </w:t>
      </w:r>
      <m:oMath>
        <m:r>
          <w:rPr>
            <w:rFonts w:ascii="Cambria Math" w:eastAsiaTheme="minorEastAsia" w:hAnsi="Cambria Math"/>
            <w:sz w:val="24"/>
            <w:szCs w:val="24"/>
          </w:rPr>
          <m:t>M=m+5-5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func>
      </m:oMath>
      <w:r w:rsidRPr="00E32A0D">
        <w:rPr>
          <w:rFonts w:eastAsiaTheme="minorEastAsia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Pr="00E32A0D">
        <w:rPr>
          <w:rFonts w:eastAsiaTheme="minorEastAsia"/>
          <w:sz w:val="24"/>
          <w:szCs w:val="24"/>
        </w:rPr>
        <w:t xml:space="preserve"> – абсолютная звездная величина</w:t>
      </w:r>
      <w:r w:rsidR="00FB0288">
        <w:rPr>
          <w:rFonts w:eastAsiaTheme="minorEastAsia"/>
          <w:sz w:val="24"/>
          <w:szCs w:val="24"/>
        </w:rPr>
        <w:t xml:space="preserve"> звезды</w:t>
      </w:r>
      <w:r w:rsidRPr="00E32A0D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Pr="00E32A0D">
        <w:rPr>
          <w:rFonts w:eastAsiaTheme="minorEastAsia"/>
          <w:sz w:val="24"/>
          <w:szCs w:val="24"/>
        </w:rPr>
        <w:t xml:space="preserve"> – </w:t>
      </w:r>
      <w:r w:rsidR="00FB0288">
        <w:rPr>
          <w:rFonts w:eastAsiaTheme="minorEastAsia"/>
          <w:sz w:val="24"/>
          <w:szCs w:val="24"/>
        </w:rPr>
        <w:t xml:space="preserve">ее </w:t>
      </w:r>
      <w:r w:rsidR="007218A2">
        <w:rPr>
          <w:rFonts w:eastAsiaTheme="minorEastAsia"/>
          <w:sz w:val="24"/>
          <w:szCs w:val="24"/>
        </w:rPr>
        <w:t>видимая</w:t>
      </w:r>
      <w:r w:rsidRPr="00E32A0D">
        <w:rPr>
          <w:rFonts w:eastAsiaTheme="minorEastAsia"/>
          <w:sz w:val="24"/>
          <w:szCs w:val="24"/>
        </w:rPr>
        <w:t xml:space="preserve"> звездная величина,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E32A0D">
        <w:rPr>
          <w:rFonts w:eastAsiaTheme="minorEastAsia"/>
          <w:sz w:val="24"/>
          <w:szCs w:val="24"/>
        </w:rPr>
        <w:t xml:space="preserve"> – расстояние до </w:t>
      </w:r>
      <w:r w:rsidR="00FB0288">
        <w:rPr>
          <w:rFonts w:eastAsiaTheme="minorEastAsia"/>
          <w:sz w:val="24"/>
          <w:szCs w:val="24"/>
        </w:rPr>
        <w:t>звезды в парсеках</w:t>
      </w:r>
      <w:r w:rsidRPr="00E32A0D">
        <w:rPr>
          <w:rFonts w:eastAsiaTheme="minorEastAsia"/>
          <w:sz w:val="24"/>
          <w:szCs w:val="24"/>
        </w:rPr>
        <w:t xml:space="preserve">. Выразим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Pr="00E32A0D">
        <w:rPr>
          <w:rFonts w:eastAsiaTheme="minorEastAsia"/>
          <w:sz w:val="24"/>
          <w:szCs w:val="24"/>
        </w:rPr>
        <w:t xml:space="preserve"> из </w:t>
      </w:r>
      <w:r w:rsidR="00DA4350">
        <w:rPr>
          <w:rFonts w:eastAsiaTheme="minorEastAsia"/>
          <w:sz w:val="24"/>
          <w:szCs w:val="24"/>
        </w:rPr>
        <w:t xml:space="preserve">этой </w:t>
      </w:r>
      <w:r w:rsidRPr="00E32A0D">
        <w:rPr>
          <w:rFonts w:eastAsiaTheme="minorEastAsia"/>
          <w:sz w:val="24"/>
          <w:szCs w:val="24"/>
        </w:rPr>
        <w:t xml:space="preserve">формулы: </w:t>
      </w:r>
      <m:oMath>
        <m:r>
          <w:rPr>
            <w:rFonts w:ascii="Cambria Math" w:eastAsiaTheme="minorEastAsia" w:hAnsi="Cambria Math"/>
            <w:sz w:val="24"/>
            <w:szCs w:val="24"/>
          </w:rPr>
          <m:t>m=M-5+5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func>
      </m:oMath>
      <w:r w:rsidR="007218A2">
        <w:rPr>
          <w:rFonts w:eastAsiaTheme="minorEastAsia"/>
          <w:sz w:val="24"/>
          <w:szCs w:val="24"/>
        </w:rPr>
        <w:t>.</w:t>
      </w:r>
      <w:r w:rsidRPr="00E32A0D">
        <w:rPr>
          <w:rFonts w:eastAsiaTheme="minorEastAsia"/>
          <w:sz w:val="24"/>
          <w:szCs w:val="24"/>
        </w:rPr>
        <w:t xml:space="preserve"> </w:t>
      </w:r>
      <w:r w:rsidR="00FB0288">
        <w:rPr>
          <w:rFonts w:eastAsiaTheme="minorEastAsia"/>
          <w:sz w:val="24"/>
          <w:szCs w:val="24"/>
        </w:rPr>
        <w:t xml:space="preserve">Так как </w:t>
      </w:r>
      <w:r w:rsidR="001475DF">
        <w:rPr>
          <w:rFonts w:eastAsiaTheme="minorEastAsia"/>
          <w:sz w:val="24"/>
          <w:szCs w:val="24"/>
        </w:rPr>
        <w:t xml:space="preserve">по условию задачи </w:t>
      </w:r>
      <w:r w:rsidR="00FB0288">
        <w:rPr>
          <w:rFonts w:eastAsiaTheme="minorEastAsia"/>
          <w:sz w:val="24"/>
          <w:szCs w:val="24"/>
        </w:rPr>
        <w:t>звезда подобна Солнцу, то из</w:t>
      </w:r>
      <w:r w:rsidRPr="00E32A0D">
        <w:rPr>
          <w:rFonts w:eastAsiaTheme="minorEastAsia"/>
          <w:sz w:val="24"/>
          <w:szCs w:val="24"/>
        </w:rPr>
        <w:t xml:space="preserve"> справочной информации</w:t>
      </w:r>
      <w:r w:rsidR="00FB0288">
        <w:rPr>
          <w:rFonts w:eastAsiaTheme="minorEastAsia"/>
          <w:sz w:val="24"/>
          <w:szCs w:val="24"/>
        </w:rPr>
        <w:t xml:space="preserve"> (</w:t>
      </w:r>
      <w:r w:rsidR="00FB0288" w:rsidRPr="00FB0288">
        <w:rPr>
          <w:rFonts w:eastAsiaTheme="minorEastAsia"/>
          <w:sz w:val="24"/>
          <w:szCs w:val="24"/>
        </w:rPr>
        <w:t>Приложени</w:t>
      </w:r>
      <w:r w:rsidR="00FB0288">
        <w:rPr>
          <w:rFonts w:eastAsiaTheme="minorEastAsia"/>
          <w:sz w:val="24"/>
          <w:szCs w:val="24"/>
        </w:rPr>
        <w:t>е</w:t>
      </w:r>
      <w:r w:rsidR="00FB0288" w:rsidRPr="00FB0288">
        <w:rPr>
          <w:rFonts w:eastAsiaTheme="minorEastAsia"/>
          <w:sz w:val="24"/>
          <w:szCs w:val="24"/>
        </w:rPr>
        <w:t xml:space="preserve"> 1 к заданиям</w:t>
      </w:r>
      <w:r w:rsidR="00FB0288">
        <w:rPr>
          <w:rFonts w:eastAsiaTheme="minorEastAsia"/>
          <w:sz w:val="24"/>
          <w:szCs w:val="24"/>
        </w:rPr>
        <w:t>)</w:t>
      </w:r>
      <w:r w:rsidRPr="00E32A0D">
        <w:rPr>
          <w:rFonts w:eastAsiaTheme="minorEastAsia"/>
          <w:sz w:val="24"/>
          <w:szCs w:val="24"/>
        </w:rPr>
        <w:t xml:space="preserve"> </w:t>
      </w:r>
      <w:r w:rsidR="00DA4350">
        <w:rPr>
          <w:rFonts w:eastAsiaTheme="minorEastAsia"/>
          <w:sz w:val="24"/>
          <w:szCs w:val="24"/>
        </w:rPr>
        <w:t xml:space="preserve">следует, что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/>
            <w:sz w:val="24"/>
            <w:szCs w:val="24"/>
          </w:rPr>
          <m:t>=+4,7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sup>
        </m:sSup>
      </m:oMath>
      <w:r w:rsidRPr="00E32A0D">
        <w:rPr>
          <w:rFonts w:eastAsiaTheme="minorEastAsia"/>
          <w:sz w:val="24"/>
          <w:szCs w:val="24"/>
        </w:rPr>
        <w:t>, следовательно</w:t>
      </w:r>
      <w:r w:rsidR="00766D71">
        <w:rPr>
          <w:rFonts w:eastAsiaTheme="minorEastAsia"/>
          <w:sz w:val="24"/>
          <w:szCs w:val="24"/>
        </w:rPr>
        <w:t>,</w:t>
      </w:r>
      <w:r w:rsidR="00FB0288" w:rsidRPr="00FB0288">
        <w:rPr>
          <w:rFonts w:ascii="Cambria Math" w:eastAsiaTheme="minorEastAsia" w:hAnsi="Cambria Math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m=M-5+5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,7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5+5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11,3 пк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E32A0D">
        <w:rPr>
          <w:rFonts w:eastAsiaTheme="minorEastAsia"/>
          <w:sz w:val="24"/>
          <w:szCs w:val="24"/>
        </w:rPr>
        <w:t>.</w:t>
      </w:r>
    </w:p>
    <w:p w14:paraId="43FBB171" w14:textId="3A5720DF" w:rsidR="00E32A0D" w:rsidRDefault="00E32A0D" w:rsidP="00E32A0D">
      <w:pPr>
        <w:jc w:val="center"/>
        <w:rPr>
          <w:rFonts w:eastAsiaTheme="minorEastAsia"/>
          <w:sz w:val="24"/>
          <w:szCs w:val="24"/>
        </w:rPr>
      </w:pPr>
      <w:r w:rsidRPr="00E32A0D">
        <w:rPr>
          <w:rFonts w:eastAsiaTheme="minorEastAsia"/>
          <w:noProof/>
          <w:sz w:val="24"/>
          <w:szCs w:val="24"/>
        </w:rPr>
        <w:drawing>
          <wp:inline distT="0" distB="0" distL="0" distR="0" wp14:anchorId="391A662D" wp14:editId="4ADA20AB">
            <wp:extent cx="3686175" cy="2599499"/>
            <wp:effectExtent l="0" t="0" r="0" b="0"/>
            <wp:docPr id="523263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482" cy="260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E7837" w14:textId="3D71C709" w:rsidR="005331AA" w:rsidRPr="00E32A0D" w:rsidRDefault="005331AA" w:rsidP="005331AA">
      <w:pPr>
        <w:ind w:firstLine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Рис. </w:t>
      </w:r>
      <w:r w:rsidR="008F6B8D">
        <w:rPr>
          <w:rFonts w:eastAsiaTheme="minorEastAsia"/>
          <w:sz w:val="24"/>
          <w:szCs w:val="24"/>
        </w:rPr>
        <w:t>К решению задания №3</w:t>
      </w:r>
    </w:p>
    <w:p w14:paraId="4B1B0458" w14:textId="0F352D1A" w:rsidR="00F91524" w:rsidRPr="00E32A0D" w:rsidRDefault="00F91524" w:rsidP="00F91524">
      <w:pPr>
        <w:ind w:firstLine="709"/>
        <w:rPr>
          <w:sz w:val="24"/>
          <w:szCs w:val="24"/>
        </w:rPr>
      </w:pPr>
      <w:r w:rsidRPr="005866A3">
        <w:rPr>
          <w:i/>
          <w:sz w:val="24"/>
        </w:rPr>
        <w:t>Ответ</w:t>
      </w:r>
      <w:r w:rsidRPr="00E32A0D">
        <w:rPr>
          <w:i/>
          <w:sz w:val="24"/>
          <w:szCs w:val="24"/>
        </w:rPr>
        <w:t>:</w:t>
      </w:r>
      <w:r w:rsidRPr="00E32A0D">
        <w:rPr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m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="00E32A0D" w:rsidRPr="00E32A0D">
        <w:rPr>
          <w:rFonts w:eastAsiaTheme="minorEastAsia"/>
          <w:sz w:val="24"/>
          <w:szCs w:val="24"/>
        </w:rPr>
        <w:t>.</w:t>
      </w:r>
    </w:p>
    <w:p w14:paraId="66827D22" w14:textId="77777777" w:rsidR="00F91524" w:rsidRPr="003F5276" w:rsidRDefault="00F91524" w:rsidP="00F91524">
      <w:pPr>
        <w:ind w:firstLine="709"/>
        <w:rPr>
          <w:i/>
          <w:sz w:val="24"/>
        </w:rPr>
      </w:pPr>
      <w:r w:rsidRPr="003F5276">
        <w:rPr>
          <w:i/>
          <w:sz w:val="24"/>
        </w:rPr>
        <w:t>Критерии оценивания</w:t>
      </w:r>
    </w:p>
    <w:p w14:paraId="083FF0F2" w14:textId="77777777" w:rsidR="00E32A0D" w:rsidRPr="00E32A0D" w:rsidRDefault="00E32A0D" w:rsidP="00E32A0D">
      <w:pPr>
        <w:ind w:firstLine="709"/>
        <w:rPr>
          <w:spacing w:val="-4"/>
          <w:sz w:val="24"/>
          <w:szCs w:val="24"/>
        </w:rPr>
      </w:pPr>
      <w:r w:rsidRPr="00E32A0D">
        <w:rPr>
          <w:spacing w:val="-4"/>
          <w:sz w:val="24"/>
          <w:szCs w:val="24"/>
        </w:rPr>
        <w:t xml:space="preserve">Понимание того, что минимальное расстояние – перпендикуляр – 1 балл. </w:t>
      </w:r>
    </w:p>
    <w:p w14:paraId="180B23B9" w14:textId="77777777" w:rsidR="00E32A0D" w:rsidRPr="00E32A0D" w:rsidRDefault="00E32A0D" w:rsidP="00E32A0D">
      <w:pPr>
        <w:ind w:firstLine="709"/>
        <w:rPr>
          <w:spacing w:val="-4"/>
          <w:sz w:val="24"/>
          <w:szCs w:val="24"/>
        </w:rPr>
      </w:pPr>
      <w:r w:rsidRPr="00E32A0D">
        <w:rPr>
          <w:spacing w:val="-4"/>
          <w:sz w:val="24"/>
          <w:szCs w:val="24"/>
        </w:rPr>
        <w:t>Верный выбор угла в прямоугольном треугольнике – 1 балл.</w:t>
      </w:r>
    </w:p>
    <w:p w14:paraId="7E661F55" w14:textId="78A7A437" w:rsidR="00E32A0D" w:rsidRPr="00E32A0D" w:rsidRDefault="00E32A0D" w:rsidP="00244F46">
      <w:pPr>
        <w:ind w:firstLine="709"/>
        <w:rPr>
          <w:spacing w:val="-4"/>
          <w:sz w:val="24"/>
          <w:szCs w:val="24"/>
        </w:rPr>
      </w:pPr>
      <w:r w:rsidRPr="00E32A0D">
        <w:rPr>
          <w:spacing w:val="-4"/>
          <w:sz w:val="24"/>
          <w:szCs w:val="24"/>
        </w:rPr>
        <w:t xml:space="preserve">Знание формулы годичного параллакса и верное вычисление </w:t>
      </w:r>
      <w:r w:rsidR="00244F46">
        <w:rPr>
          <w:spacing w:val="-4"/>
          <w:sz w:val="24"/>
          <w:szCs w:val="24"/>
        </w:rPr>
        <w:t xml:space="preserve">первоначального </w:t>
      </w:r>
      <w:r w:rsidRPr="00E32A0D">
        <w:rPr>
          <w:spacing w:val="-4"/>
          <w:sz w:val="24"/>
          <w:szCs w:val="24"/>
        </w:rPr>
        <w:t>расстояния – 1 балл.</w:t>
      </w:r>
    </w:p>
    <w:p w14:paraId="2ECD09C0" w14:textId="04E9EA51" w:rsidR="00E32A0D" w:rsidRPr="00E32A0D" w:rsidRDefault="00E32A0D" w:rsidP="00E32A0D">
      <w:pPr>
        <w:ind w:firstLine="709"/>
        <w:rPr>
          <w:spacing w:val="-4"/>
          <w:sz w:val="24"/>
          <w:szCs w:val="24"/>
        </w:rPr>
      </w:pPr>
      <w:r w:rsidRPr="00E32A0D">
        <w:rPr>
          <w:spacing w:val="-4"/>
          <w:sz w:val="24"/>
          <w:szCs w:val="24"/>
        </w:rPr>
        <w:t>Верное вычисление минимального расстояния – 2 балл</w:t>
      </w:r>
      <w:r w:rsidR="00766D71">
        <w:rPr>
          <w:spacing w:val="-4"/>
          <w:sz w:val="24"/>
          <w:szCs w:val="24"/>
        </w:rPr>
        <w:t>а</w:t>
      </w:r>
      <w:r w:rsidRPr="00E32A0D">
        <w:rPr>
          <w:spacing w:val="-4"/>
          <w:sz w:val="24"/>
          <w:szCs w:val="24"/>
        </w:rPr>
        <w:t>.</w:t>
      </w:r>
    </w:p>
    <w:p w14:paraId="0AFBC69F" w14:textId="1CCECDE4" w:rsidR="00E32A0D" w:rsidRPr="00E32A0D" w:rsidRDefault="00E32A0D" w:rsidP="00E32A0D">
      <w:pPr>
        <w:ind w:firstLine="709"/>
        <w:rPr>
          <w:spacing w:val="-4"/>
          <w:sz w:val="24"/>
          <w:szCs w:val="24"/>
        </w:rPr>
      </w:pPr>
      <w:r w:rsidRPr="00E32A0D">
        <w:rPr>
          <w:spacing w:val="-4"/>
          <w:sz w:val="24"/>
          <w:szCs w:val="24"/>
        </w:rPr>
        <w:t>Знание формулы абсолютной звездной величины – 2 балл</w:t>
      </w:r>
      <w:r w:rsidR="00766D71">
        <w:rPr>
          <w:spacing w:val="-4"/>
          <w:sz w:val="24"/>
          <w:szCs w:val="24"/>
        </w:rPr>
        <w:t>а</w:t>
      </w:r>
      <w:r w:rsidRPr="00E32A0D">
        <w:rPr>
          <w:spacing w:val="-4"/>
          <w:sz w:val="24"/>
          <w:szCs w:val="24"/>
        </w:rPr>
        <w:t>.</w:t>
      </w:r>
    </w:p>
    <w:p w14:paraId="726A4C13" w14:textId="44BD5A9A" w:rsidR="00F91524" w:rsidRDefault="00E32A0D" w:rsidP="00E32A0D">
      <w:pPr>
        <w:ind w:firstLine="709"/>
        <w:rPr>
          <w:spacing w:val="-4"/>
          <w:sz w:val="24"/>
          <w:szCs w:val="24"/>
        </w:rPr>
      </w:pPr>
      <w:r w:rsidRPr="00E32A0D">
        <w:rPr>
          <w:spacing w:val="-4"/>
          <w:sz w:val="24"/>
          <w:szCs w:val="24"/>
        </w:rPr>
        <w:t xml:space="preserve">Верное вычисление </w:t>
      </w:r>
      <w:r w:rsidR="00244F46">
        <w:rPr>
          <w:spacing w:val="-4"/>
          <w:sz w:val="24"/>
          <w:szCs w:val="24"/>
        </w:rPr>
        <w:t xml:space="preserve">видимой </w:t>
      </w:r>
      <w:r w:rsidRPr="00E32A0D">
        <w:rPr>
          <w:spacing w:val="-4"/>
          <w:sz w:val="24"/>
          <w:szCs w:val="24"/>
        </w:rPr>
        <w:t>звездной величины – 3 балл</w:t>
      </w:r>
      <w:r w:rsidR="00766D71">
        <w:rPr>
          <w:spacing w:val="-4"/>
          <w:sz w:val="24"/>
          <w:szCs w:val="24"/>
        </w:rPr>
        <w:t>а</w:t>
      </w:r>
      <w:r w:rsidRPr="00E32A0D">
        <w:rPr>
          <w:spacing w:val="-4"/>
          <w:sz w:val="24"/>
          <w:szCs w:val="24"/>
        </w:rPr>
        <w:t>.</w:t>
      </w:r>
    </w:p>
    <w:p w14:paraId="5C558F4D" w14:textId="77777777" w:rsidR="0083167B" w:rsidRPr="00957377" w:rsidRDefault="0083167B" w:rsidP="006B1B4E">
      <w:pPr>
        <w:spacing w:line="235" w:lineRule="auto"/>
        <w:ind w:firstLine="0"/>
        <w:rPr>
          <w:spacing w:val="-6"/>
          <w:sz w:val="24"/>
          <w:szCs w:val="24"/>
        </w:rPr>
      </w:pPr>
    </w:p>
    <w:p w14:paraId="5967754E" w14:textId="4638B996" w:rsidR="00AE6C35" w:rsidRDefault="009F6083" w:rsidP="00AE6C35">
      <w:pPr>
        <w:numPr>
          <w:ilvl w:val="0"/>
          <w:numId w:val="8"/>
        </w:numPr>
        <w:rPr>
          <w:sz w:val="24"/>
          <w:szCs w:val="24"/>
        </w:rPr>
      </w:pPr>
      <w:bookmarkStart w:id="1" w:name="_Hlk210325009"/>
      <w:r>
        <w:rPr>
          <w:b/>
          <w:sz w:val="24"/>
          <w:szCs w:val="24"/>
        </w:rPr>
        <w:t>Тайны</w:t>
      </w:r>
      <w:r>
        <w:rPr>
          <w:b/>
          <w:sz w:val="24"/>
          <w:szCs w:val="24"/>
          <w:lang w:val="en-US"/>
        </w:rPr>
        <w:t xml:space="preserve"> 9-</w:t>
      </w:r>
      <w:r>
        <w:rPr>
          <w:b/>
          <w:sz w:val="24"/>
          <w:szCs w:val="24"/>
        </w:rPr>
        <w:t>ой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ланеты</w:t>
      </w:r>
      <w:bookmarkEnd w:id="1"/>
    </w:p>
    <w:p w14:paraId="710C2699" w14:textId="77777777" w:rsidR="00B00FC5" w:rsidRDefault="00B00FC5" w:rsidP="00B00FC5">
      <w:pPr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Задание</w:t>
      </w:r>
    </w:p>
    <w:p w14:paraId="7A319FAF" w14:textId="262B0EBA" w:rsidR="00515FF8" w:rsidRPr="00B905F0" w:rsidRDefault="009F6083" w:rsidP="00515FF8">
      <w:pPr>
        <w:pStyle w:val="a5"/>
        <w:ind w:firstLine="709"/>
        <w:jc w:val="both"/>
        <w:rPr>
          <w:spacing w:val="-2"/>
          <w:sz w:val="24"/>
          <w:szCs w:val="24"/>
        </w:rPr>
      </w:pPr>
      <w:r w:rsidRPr="00E6217A">
        <w:rPr>
          <w:sz w:val="24"/>
          <w:szCs w:val="24"/>
        </w:rPr>
        <w:t xml:space="preserve">Недавно международная группа </w:t>
      </w:r>
      <w:r>
        <w:rPr>
          <w:sz w:val="24"/>
          <w:szCs w:val="24"/>
        </w:rPr>
        <w:t>астрономов</w:t>
      </w:r>
      <w:r w:rsidRPr="00E6217A">
        <w:rPr>
          <w:sz w:val="24"/>
          <w:szCs w:val="24"/>
        </w:rPr>
        <w:t xml:space="preserve"> выявила многообещающего кандидата на роль </w:t>
      </w:r>
      <w:r>
        <w:rPr>
          <w:sz w:val="24"/>
          <w:szCs w:val="24"/>
        </w:rPr>
        <w:t>9-ой</w:t>
      </w:r>
      <w:r w:rsidRPr="00E6217A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E6217A">
        <w:rPr>
          <w:sz w:val="24"/>
          <w:szCs w:val="24"/>
        </w:rPr>
        <w:t>ланеты</w:t>
      </w:r>
      <w:r>
        <w:rPr>
          <w:sz w:val="24"/>
          <w:szCs w:val="24"/>
        </w:rPr>
        <w:t xml:space="preserve"> Солнечной системы</w:t>
      </w:r>
      <w:r w:rsidRPr="00E6217A">
        <w:rPr>
          <w:sz w:val="24"/>
          <w:szCs w:val="24"/>
        </w:rPr>
        <w:t>, сравнив инфракрасные обзоры неба, сделанные с разницей в 23 года</w:t>
      </w:r>
      <w:r>
        <w:rPr>
          <w:sz w:val="24"/>
          <w:szCs w:val="24"/>
        </w:rPr>
        <w:t>. На них</w:t>
      </w:r>
      <w:r w:rsidRPr="00E621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кий </w:t>
      </w:r>
      <w:r w:rsidRPr="00E6217A">
        <w:rPr>
          <w:sz w:val="24"/>
          <w:szCs w:val="24"/>
        </w:rPr>
        <w:t xml:space="preserve">объект </w:t>
      </w:r>
      <w:r>
        <w:rPr>
          <w:sz w:val="24"/>
          <w:szCs w:val="24"/>
        </w:rPr>
        <w:t>за это время</w:t>
      </w:r>
      <w:r w:rsidRPr="00E621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местился относительно звезд, </w:t>
      </w:r>
      <w:r w:rsidRPr="00E6217A">
        <w:rPr>
          <w:sz w:val="24"/>
          <w:szCs w:val="24"/>
        </w:rPr>
        <w:t xml:space="preserve">что ожидается от далёкой планеты, медленно </w:t>
      </w:r>
      <w:r>
        <w:rPr>
          <w:sz w:val="24"/>
          <w:szCs w:val="24"/>
        </w:rPr>
        <w:t>обр</w:t>
      </w:r>
      <w:r w:rsidRPr="00E6217A">
        <w:rPr>
          <w:sz w:val="24"/>
          <w:szCs w:val="24"/>
        </w:rPr>
        <w:t>ащающейся вокруг Солнца</w:t>
      </w:r>
      <w:r>
        <w:rPr>
          <w:sz w:val="24"/>
          <w:szCs w:val="24"/>
        </w:rPr>
        <w:t xml:space="preserve">, на </w:t>
      </w:r>
      <w:r w:rsidRPr="00520064">
        <w:rPr>
          <w:sz w:val="24"/>
          <w:szCs w:val="24"/>
        </w:rPr>
        <w:t>47,4</w:t>
      </w:r>
      <w:r>
        <w:rPr>
          <w:sz w:val="24"/>
          <w:szCs w:val="24"/>
        </w:rPr>
        <w:t>′</w:t>
      </w:r>
      <w:r w:rsidRPr="00E6217A">
        <w:rPr>
          <w:sz w:val="24"/>
          <w:szCs w:val="24"/>
        </w:rPr>
        <w:t>.</w:t>
      </w:r>
      <w:r>
        <w:rPr>
          <w:sz w:val="24"/>
          <w:szCs w:val="24"/>
        </w:rPr>
        <w:t xml:space="preserve"> Оцените среднее расстояние этого объекта от Солнца, считая, что он перемещается по небесной сфере равномерно.</w:t>
      </w:r>
    </w:p>
    <w:p w14:paraId="799E31F5" w14:textId="77777777" w:rsidR="00826C65" w:rsidRDefault="00826C65" w:rsidP="00826C65">
      <w:pPr>
        <w:ind w:firstLine="709"/>
        <w:rPr>
          <w:sz w:val="24"/>
          <w:szCs w:val="24"/>
        </w:rPr>
      </w:pPr>
      <w:r>
        <w:rPr>
          <w:i/>
          <w:sz w:val="24"/>
          <w:szCs w:val="24"/>
        </w:rPr>
        <w:t>Решение</w:t>
      </w:r>
    </w:p>
    <w:p w14:paraId="44EF74B2" w14:textId="77777777" w:rsidR="00826C65" w:rsidRPr="00E83654" w:rsidRDefault="00826C65" w:rsidP="00826C6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Учитывая, что этот объект перемещается по небесной сфере равномерно, оценим за сколько лет он делает полный круг: (360° · 60′)</w:t>
      </w:r>
      <w:r w:rsidRPr="00FE187E">
        <w:rPr>
          <w:sz w:val="24"/>
          <w:szCs w:val="24"/>
        </w:rPr>
        <w:t xml:space="preserve"> </w:t>
      </w:r>
      <w:r>
        <w:rPr>
          <w:sz w:val="24"/>
          <w:szCs w:val="24"/>
        </w:rPr>
        <w:t>·</w:t>
      </w:r>
      <w:r w:rsidRPr="00FE187E">
        <w:rPr>
          <w:sz w:val="24"/>
          <w:szCs w:val="24"/>
        </w:rPr>
        <w:t xml:space="preserve"> 23 </w:t>
      </w:r>
      <w:r>
        <w:rPr>
          <w:sz w:val="24"/>
          <w:szCs w:val="24"/>
        </w:rPr>
        <w:t xml:space="preserve">г. </w:t>
      </w:r>
      <w:r w:rsidRPr="00E83654">
        <w:rPr>
          <w:sz w:val="24"/>
          <w:szCs w:val="24"/>
        </w:rPr>
        <w:t>/ 47,4</w:t>
      </w:r>
      <w:r>
        <w:rPr>
          <w:sz w:val="24"/>
          <w:szCs w:val="24"/>
        </w:rPr>
        <w:t>′</w:t>
      </w:r>
      <w:r w:rsidRPr="00E83654">
        <w:rPr>
          <w:sz w:val="24"/>
          <w:szCs w:val="24"/>
        </w:rPr>
        <w:t xml:space="preserve"> </w:t>
      </w:r>
      <w:r>
        <w:rPr>
          <w:sz w:val="24"/>
          <w:szCs w:val="24"/>
        </w:rPr>
        <w:t>≈</w:t>
      </w:r>
      <w:r w:rsidRPr="00E83654">
        <w:rPr>
          <w:sz w:val="24"/>
          <w:szCs w:val="24"/>
        </w:rPr>
        <w:t xml:space="preserve"> 10500 </w:t>
      </w:r>
      <w:r>
        <w:rPr>
          <w:sz w:val="24"/>
          <w:szCs w:val="24"/>
        </w:rPr>
        <w:t xml:space="preserve">г. Это и есть примерный </w:t>
      </w:r>
      <w:r w:rsidRPr="00E83654">
        <w:rPr>
          <w:sz w:val="24"/>
          <w:szCs w:val="24"/>
        </w:rPr>
        <w:t>звездный (сидерический) период обращения планеты</w:t>
      </w:r>
      <w:r>
        <w:rPr>
          <w:sz w:val="24"/>
          <w:szCs w:val="24"/>
        </w:rPr>
        <w:t xml:space="preserve"> вокруг Солнца.</w:t>
      </w:r>
    </w:p>
    <w:p w14:paraId="315CB1B3" w14:textId="77777777" w:rsidR="00826C65" w:rsidRDefault="00826C65" w:rsidP="00826C65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Теперь воспользуемся упрощенной записью </w:t>
      </w:r>
      <w:r>
        <w:rPr>
          <w:sz w:val="24"/>
          <w:szCs w:val="24"/>
          <w:lang w:val="en-US"/>
        </w:rPr>
        <w:t>III</w:t>
      </w:r>
      <w:r w:rsidRPr="00896A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она Кеплера: </w:t>
      </w:r>
      <w:r w:rsidRPr="00B46AB4">
        <w:rPr>
          <w:position w:val="-6"/>
          <w:sz w:val="24"/>
          <w:szCs w:val="24"/>
        </w:rPr>
        <w:object w:dxaOrig="900" w:dyaOrig="380" w14:anchorId="045CDD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5pt;height:18.8pt" o:ole="">
            <v:imagedata r:id="rId19" o:title=""/>
          </v:shape>
          <o:OLEObject Type="Embed" ProgID="Equation.3" ShapeID="_x0000_i1025" DrawAspect="Content" ObjectID="_1821452632" r:id="rId20"/>
        </w:object>
      </w:r>
      <w:r>
        <w:rPr>
          <w:sz w:val="24"/>
          <w:szCs w:val="24"/>
        </w:rPr>
        <w:t xml:space="preserve">, где </w:t>
      </w:r>
      <w:r w:rsidRPr="00B46AB4">
        <w:rPr>
          <w:i/>
          <w:sz w:val="24"/>
          <w:szCs w:val="24"/>
          <w:lang w:val="en-US"/>
        </w:rPr>
        <w:t>r</w:t>
      </w:r>
      <w:r w:rsidRPr="00B46A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среднее расстояние планеты от Солнца или большая полуось для эллиптической орбиты, выраженные </w:t>
      </w:r>
      <w:r w:rsidRPr="00A2297A">
        <w:rPr>
          <w:sz w:val="24"/>
          <w:szCs w:val="24"/>
        </w:rPr>
        <w:t>в астрономических единицах</w:t>
      </w:r>
      <w:r>
        <w:rPr>
          <w:sz w:val="24"/>
          <w:szCs w:val="24"/>
        </w:rPr>
        <w:t xml:space="preserve">, а </w:t>
      </w:r>
      <w:r w:rsidRPr="00B46AB4"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</w:t>
      </w:r>
      <w:r w:rsidRPr="00B46AB4">
        <w:rPr>
          <w:sz w:val="24"/>
          <w:szCs w:val="24"/>
        </w:rPr>
        <w:t xml:space="preserve">– </w:t>
      </w:r>
      <w:r w:rsidRPr="00A2297A">
        <w:rPr>
          <w:sz w:val="24"/>
          <w:szCs w:val="24"/>
        </w:rPr>
        <w:t>звезд</w:t>
      </w:r>
      <w:r>
        <w:rPr>
          <w:sz w:val="24"/>
          <w:szCs w:val="24"/>
        </w:rPr>
        <w:t>ный (сидерический</w:t>
      </w:r>
      <w:r w:rsidRPr="00A2297A">
        <w:rPr>
          <w:sz w:val="24"/>
          <w:szCs w:val="24"/>
        </w:rPr>
        <w:t>) перио</w:t>
      </w:r>
      <w:r>
        <w:rPr>
          <w:sz w:val="24"/>
          <w:szCs w:val="24"/>
        </w:rPr>
        <w:t>д</w:t>
      </w:r>
      <w:r w:rsidRPr="00A2297A">
        <w:rPr>
          <w:sz w:val="24"/>
          <w:szCs w:val="24"/>
        </w:rPr>
        <w:t xml:space="preserve"> обращения</w:t>
      </w:r>
      <w:r>
        <w:rPr>
          <w:sz w:val="24"/>
          <w:szCs w:val="24"/>
        </w:rPr>
        <w:t xml:space="preserve"> планеты, выраженный </w:t>
      </w:r>
      <w:r w:rsidRPr="00A2297A">
        <w:rPr>
          <w:sz w:val="24"/>
          <w:szCs w:val="24"/>
        </w:rPr>
        <w:t>в годах</w:t>
      </w:r>
      <w:r>
        <w:rPr>
          <w:sz w:val="24"/>
          <w:szCs w:val="24"/>
        </w:rPr>
        <w:t>.</w:t>
      </w:r>
    </w:p>
    <w:p w14:paraId="4C19DC1F" w14:textId="77777777" w:rsidR="00826C65" w:rsidRPr="00283AE3" w:rsidRDefault="00826C65" w:rsidP="00826C65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Тогда </w:t>
      </w:r>
      <m:oMath>
        <m:r>
          <w:rPr>
            <w:rFonts w:ascii="Cambria Math"/>
            <w:sz w:val="24"/>
            <w:szCs w:val="24"/>
          </w:rPr>
          <m:t>r=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/>
                <w:sz w:val="24"/>
                <w:szCs w:val="24"/>
              </w:rPr>
              <m:t>(10500</m:t>
            </m:r>
            <m:r>
              <w:rPr>
                <w:rFonts w:ascii="Cambria Math"/>
                <w:sz w:val="24"/>
                <w:szCs w:val="24"/>
              </w:rPr>
              <m:t> 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г</m:t>
            </m:r>
            <m:r>
              <w:rPr>
                <w:rFonts w:ascii="Cambria Math"/>
                <w:sz w:val="24"/>
                <w:szCs w:val="24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 xml:space="preserve">2 </m:t>
                </m:r>
              </m:sup>
            </m:sSup>
          </m:e>
        </m:rad>
      </m:oMath>
      <w:r>
        <w:rPr>
          <w:sz w:val="24"/>
          <w:szCs w:val="24"/>
        </w:rPr>
        <w:t xml:space="preserve"> ≈ 480 а.е.</w:t>
      </w:r>
    </w:p>
    <w:p w14:paraId="171E5EAA" w14:textId="353EE24E" w:rsidR="00826C65" w:rsidRPr="00245DAF" w:rsidRDefault="00826C65" w:rsidP="00826C65">
      <w:pPr>
        <w:ind w:firstLine="709"/>
        <w:rPr>
          <w:sz w:val="24"/>
          <w:szCs w:val="24"/>
        </w:rPr>
      </w:pPr>
      <w:r w:rsidRPr="00067414">
        <w:rPr>
          <w:i/>
          <w:iCs/>
          <w:sz w:val="24"/>
          <w:szCs w:val="24"/>
        </w:rPr>
        <w:t>Ответ:</w:t>
      </w:r>
      <w:r w:rsidRPr="00DF0599">
        <w:t xml:space="preserve"> </w:t>
      </w:r>
      <w:r>
        <w:rPr>
          <w:sz w:val="24"/>
          <w:szCs w:val="24"/>
        </w:rPr>
        <w:t>среднее расстояние объекта от Солнца составляет</w:t>
      </w:r>
      <w:r w:rsidR="00766D71">
        <w:rPr>
          <w:sz w:val="24"/>
          <w:szCs w:val="24"/>
        </w:rPr>
        <w:t>,</w:t>
      </w:r>
      <w:r>
        <w:rPr>
          <w:sz w:val="24"/>
          <w:szCs w:val="24"/>
        </w:rPr>
        <w:t xml:space="preserve"> примерно</w:t>
      </w:r>
      <w:r w:rsidR="00766D71">
        <w:rPr>
          <w:sz w:val="24"/>
          <w:szCs w:val="24"/>
        </w:rPr>
        <w:t>,</w:t>
      </w:r>
      <w:r>
        <w:rPr>
          <w:sz w:val="24"/>
          <w:szCs w:val="24"/>
        </w:rPr>
        <w:t xml:space="preserve"> 480 а.е.</w:t>
      </w:r>
    </w:p>
    <w:p w14:paraId="03226B97" w14:textId="77777777" w:rsidR="00826C65" w:rsidRDefault="00826C65" w:rsidP="00826C65">
      <w:pPr>
        <w:ind w:firstLine="709"/>
        <w:rPr>
          <w:i/>
          <w:sz w:val="24"/>
        </w:rPr>
      </w:pPr>
      <w:r w:rsidRPr="00067414">
        <w:rPr>
          <w:i/>
          <w:sz w:val="24"/>
        </w:rPr>
        <w:t>Критерии оценивания</w:t>
      </w:r>
    </w:p>
    <w:p w14:paraId="5A862C70" w14:textId="77777777" w:rsidR="00826C65" w:rsidRDefault="00826C65" w:rsidP="00826C6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ерное вычисление времени, за которое объект делает по небесной сфере полный круг – 2 балла.</w:t>
      </w:r>
    </w:p>
    <w:p w14:paraId="6863A173" w14:textId="77777777" w:rsidR="00826C65" w:rsidRDefault="00826C65" w:rsidP="00826C65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нимание, что этот промежуток времени является </w:t>
      </w:r>
      <w:r w:rsidRPr="00E83654">
        <w:rPr>
          <w:sz w:val="24"/>
          <w:szCs w:val="24"/>
        </w:rPr>
        <w:t>звездны</w:t>
      </w:r>
      <w:r>
        <w:rPr>
          <w:sz w:val="24"/>
          <w:szCs w:val="24"/>
        </w:rPr>
        <w:t>м</w:t>
      </w:r>
      <w:r w:rsidRPr="00E83654">
        <w:rPr>
          <w:sz w:val="24"/>
          <w:szCs w:val="24"/>
        </w:rPr>
        <w:t xml:space="preserve"> (сидерически</w:t>
      </w:r>
      <w:r>
        <w:rPr>
          <w:sz w:val="24"/>
          <w:szCs w:val="24"/>
        </w:rPr>
        <w:t>м</w:t>
      </w:r>
      <w:r w:rsidRPr="00E83654">
        <w:rPr>
          <w:sz w:val="24"/>
          <w:szCs w:val="24"/>
        </w:rPr>
        <w:t>) период</w:t>
      </w:r>
      <w:r>
        <w:rPr>
          <w:sz w:val="24"/>
          <w:szCs w:val="24"/>
        </w:rPr>
        <w:t>ом</w:t>
      </w:r>
      <w:r w:rsidRPr="00E83654">
        <w:rPr>
          <w:sz w:val="24"/>
          <w:szCs w:val="24"/>
        </w:rPr>
        <w:t xml:space="preserve"> </w:t>
      </w:r>
      <w:r>
        <w:rPr>
          <w:sz w:val="24"/>
          <w:szCs w:val="24"/>
        </w:rPr>
        <w:t>– 2 балла.</w:t>
      </w:r>
    </w:p>
    <w:p w14:paraId="5135A4AC" w14:textId="77777777" w:rsidR="00826C65" w:rsidRDefault="00826C65" w:rsidP="00826C6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равильное использование</w:t>
      </w:r>
      <w:r w:rsidRPr="00896A5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I</w:t>
      </w:r>
      <w:r w:rsidRPr="00896A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она Кеплера </w:t>
      </w:r>
      <w:r w:rsidRPr="0017560D">
        <w:rPr>
          <w:sz w:val="24"/>
          <w:szCs w:val="24"/>
        </w:rPr>
        <w:t>(</w:t>
      </w:r>
      <w:r>
        <w:rPr>
          <w:sz w:val="24"/>
          <w:szCs w:val="24"/>
        </w:rPr>
        <w:t>в любом виде</w:t>
      </w:r>
      <w:r w:rsidRPr="0017560D">
        <w:rPr>
          <w:sz w:val="24"/>
          <w:szCs w:val="24"/>
        </w:rPr>
        <w:t xml:space="preserve">) </w:t>
      </w:r>
      <w:r>
        <w:rPr>
          <w:sz w:val="24"/>
          <w:szCs w:val="24"/>
        </w:rPr>
        <w:t>– 4 балла.</w:t>
      </w:r>
    </w:p>
    <w:p w14:paraId="11FB49E8" w14:textId="77777777" w:rsidR="00826C65" w:rsidRDefault="00826C65" w:rsidP="00826C6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ерные вычисления и окончательный ответ – 2 балла.</w:t>
      </w:r>
    </w:p>
    <w:p w14:paraId="11C43B34" w14:textId="77777777" w:rsidR="00BA2C41" w:rsidRPr="00957377" w:rsidRDefault="00BA2C41" w:rsidP="006B1B4E">
      <w:pPr>
        <w:spacing w:line="235" w:lineRule="auto"/>
        <w:ind w:firstLine="0"/>
        <w:rPr>
          <w:spacing w:val="-6"/>
          <w:sz w:val="24"/>
          <w:szCs w:val="24"/>
        </w:rPr>
      </w:pPr>
    </w:p>
    <w:p w14:paraId="50DE38FF" w14:textId="77777777" w:rsidR="006507A6" w:rsidRPr="008669BD" w:rsidRDefault="006507A6" w:rsidP="00D378FB">
      <w:pPr>
        <w:numPr>
          <w:ilvl w:val="0"/>
          <w:numId w:val="8"/>
        </w:numPr>
        <w:rPr>
          <w:b/>
          <w:sz w:val="24"/>
        </w:rPr>
      </w:pPr>
      <w:r w:rsidRPr="00E05821">
        <w:rPr>
          <w:b/>
          <w:sz w:val="24"/>
        </w:rPr>
        <w:t>Банковский телескоп</w:t>
      </w:r>
    </w:p>
    <w:p w14:paraId="783D7429" w14:textId="77777777" w:rsidR="006507A6" w:rsidRDefault="006507A6" w:rsidP="006507A6">
      <w:pPr>
        <w:rPr>
          <w:sz w:val="24"/>
          <w:szCs w:val="24"/>
        </w:rPr>
      </w:pPr>
      <w:r>
        <w:rPr>
          <w:i/>
          <w:sz w:val="24"/>
          <w:szCs w:val="24"/>
        </w:rPr>
        <w:t>Задание</w:t>
      </w:r>
    </w:p>
    <w:p w14:paraId="689E4DD1" w14:textId="57ADB625" w:rsidR="006507A6" w:rsidRDefault="006507A6" w:rsidP="006507A6">
      <w:pPr>
        <w:rPr>
          <w:sz w:val="24"/>
          <w:szCs w:val="24"/>
        </w:rPr>
      </w:pPr>
      <w:r w:rsidRPr="00E36C84">
        <w:rPr>
          <w:sz w:val="24"/>
          <w:szCs w:val="24"/>
        </w:rPr>
        <w:lastRenderedPageBreak/>
        <w:t>На рекламном проспекте одного из банков изображен телескоп (см. рисунок). Определите тип телескопа, тип монтировки, а также оцените значения</w:t>
      </w:r>
      <w:r w:rsidR="00EF5BBE">
        <w:rPr>
          <w:sz w:val="24"/>
          <w:szCs w:val="24"/>
        </w:rPr>
        <w:t>,</w:t>
      </w:r>
      <w:r w:rsidRPr="00E36C84">
        <w:rPr>
          <w:sz w:val="24"/>
          <w:szCs w:val="24"/>
        </w:rPr>
        <w:t xml:space="preserve"> как можно больше</w:t>
      </w:r>
      <w:r w:rsidR="00EF5BBE">
        <w:rPr>
          <w:sz w:val="24"/>
          <w:szCs w:val="24"/>
        </w:rPr>
        <w:t>,</w:t>
      </w:r>
      <w:r w:rsidRPr="00E36C84">
        <w:rPr>
          <w:sz w:val="24"/>
          <w:szCs w:val="24"/>
        </w:rPr>
        <w:t xml:space="preserve"> других характеристик телескопа (минимальное полезное (</w:t>
      </w:r>
      <w:proofErr w:type="spellStart"/>
      <w:r w:rsidRPr="00E36C84">
        <w:rPr>
          <w:sz w:val="24"/>
          <w:szCs w:val="24"/>
        </w:rPr>
        <w:t>равнозрачковое</w:t>
      </w:r>
      <w:proofErr w:type="spellEnd"/>
      <w:r w:rsidRPr="00E36C84">
        <w:rPr>
          <w:sz w:val="24"/>
          <w:szCs w:val="24"/>
        </w:rPr>
        <w:t>) увеличение, максимальное полезное увеличение, разрешающ</w:t>
      </w:r>
      <w:r>
        <w:rPr>
          <w:sz w:val="24"/>
          <w:szCs w:val="24"/>
        </w:rPr>
        <w:t>ую</w:t>
      </w:r>
      <w:r w:rsidRPr="00E36C84">
        <w:rPr>
          <w:sz w:val="24"/>
          <w:szCs w:val="24"/>
        </w:rPr>
        <w:t xml:space="preserve"> способность, относительное отверстие, проницающ</w:t>
      </w:r>
      <w:r>
        <w:rPr>
          <w:sz w:val="24"/>
          <w:szCs w:val="24"/>
        </w:rPr>
        <w:t>ую</w:t>
      </w:r>
      <w:r w:rsidRPr="00E36C84">
        <w:rPr>
          <w:sz w:val="24"/>
          <w:szCs w:val="24"/>
        </w:rPr>
        <w:t xml:space="preserve"> способность). Какие ошибки допущены на изображении телескопа?</w:t>
      </w:r>
    </w:p>
    <w:p w14:paraId="1C1C2DC2" w14:textId="77777777" w:rsidR="006507A6" w:rsidRDefault="006507A6" w:rsidP="006507A6">
      <w:pPr>
        <w:spacing w:before="120"/>
        <w:ind w:firstLine="0"/>
        <w:jc w:val="center"/>
        <w:rPr>
          <w:i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460F83" wp14:editId="31C74AFD">
            <wp:extent cx="3895725" cy="3760912"/>
            <wp:effectExtent l="0" t="0" r="0" b="0"/>
            <wp:docPr id="809515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15815" name="Рисунок 809515815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263" cy="376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355C" w14:textId="77777777" w:rsidR="006507A6" w:rsidRPr="00E01E00" w:rsidRDefault="006507A6" w:rsidP="006507A6">
      <w:pPr>
        <w:spacing w:before="120" w:after="120"/>
        <w:ind w:firstLine="0"/>
        <w:jc w:val="center"/>
        <w:rPr>
          <w:sz w:val="24"/>
          <w:szCs w:val="24"/>
        </w:rPr>
      </w:pPr>
      <w:r w:rsidRPr="00E01E00">
        <w:rPr>
          <w:sz w:val="24"/>
          <w:szCs w:val="24"/>
        </w:rPr>
        <w:t xml:space="preserve">Рис. </w:t>
      </w:r>
      <w:r>
        <w:rPr>
          <w:sz w:val="24"/>
          <w:szCs w:val="24"/>
        </w:rPr>
        <w:t>Телескоп</w:t>
      </w:r>
    </w:p>
    <w:p w14:paraId="224FC1A5" w14:textId="77777777" w:rsidR="006507A6" w:rsidRDefault="006507A6" w:rsidP="006507A6">
      <w:pPr>
        <w:ind w:firstLine="709"/>
        <w:rPr>
          <w:sz w:val="24"/>
          <w:szCs w:val="24"/>
        </w:rPr>
      </w:pPr>
      <w:r>
        <w:rPr>
          <w:i/>
          <w:sz w:val="24"/>
          <w:szCs w:val="24"/>
        </w:rPr>
        <w:t>Решение</w:t>
      </w:r>
    </w:p>
    <w:p w14:paraId="68C4ABC2" w14:textId="77777777" w:rsidR="006507A6" w:rsidRDefault="006507A6" w:rsidP="006507A6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удя по тому, что телескоп достаточно длинный</w:t>
      </w:r>
      <w:r w:rsidRPr="000625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тонкий, а впереди изображена линза, то </w:t>
      </w:r>
      <w:r w:rsidRPr="00E05821">
        <w:rPr>
          <w:sz w:val="24"/>
          <w:szCs w:val="24"/>
        </w:rPr>
        <w:t>тип телескопа</w:t>
      </w:r>
      <w:r>
        <w:rPr>
          <w:sz w:val="24"/>
          <w:szCs w:val="24"/>
        </w:rPr>
        <w:t xml:space="preserve"> – рефрактор (линзовый)</w:t>
      </w:r>
      <w:r w:rsidRPr="00E05821">
        <w:rPr>
          <w:sz w:val="24"/>
          <w:szCs w:val="24"/>
        </w:rPr>
        <w:t xml:space="preserve">, </w:t>
      </w:r>
      <w:r>
        <w:rPr>
          <w:sz w:val="24"/>
          <w:szCs w:val="24"/>
        </w:rPr>
        <w:t>а так как плоскость монтировки наклонена, то ее вероятный тип – экваториальная.</w:t>
      </w:r>
    </w:p>
    <w:p w14:paraId="5BFE30A1" w14:textId="213182AE" w:rsidR="006507A6" w:rsidRDefault="006507A6" w:rsidP="006507A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спользуя канцелярскую линейку или линейку, изображенную на первой странице заданий, можно произвести следующие измерения: диаметр объектива телескопа примерно 12 мм, длина телескопа (примерно фокусное расстояние объектива): около 50 мм, голова девушки </w:t>
      </w:r>
      <w:r w:rsidR="000B5F43">
        <w:rPr>
          <w:sz w:val="24"/>
          <w:szCs w:val="24"/>
        </w:rPr>
        <w:t xml:space="preserve">на рисунке </w:t>
      </w:r>
      <w:r>
        <w:rPr>
          <w:sz w:val="24"/>
          <w:szCs w:val="24"/>
        </w:rPr>
        <w:t>имеет максимальный размер 10 мм.</w:t>
      </w:r>
    </w:p>
    <w:p w14:paraId="419C73B2" w14:textId="49D8F2EB" w:rsidR="006507A6" w:rsidRDefault="006507A6" w:rsidP="006507A6">
      <w:pPr>
        <w:ind w:firstLine="709"/>
        <w:rPr>
          <w:sz w:val="24"/>
          <w:szCs w:val="24"/>
        </w:rPr>
      </w:pPr>
      <w:r>
        <w:rPr>
          <w:sz w:val="24"/>
          <w:szCs w:val="24"/>
        </w:rPr>
        <w:t>Теперь определим характеристики телескопа.</w:t>
      </w:r>
    </w:p>
    <w:p w14:paraId="2A0F3A06" w14:textId="1FA942E0" w:rsidR="006507A6" w:rsidRPr="004C25D7" w:rsidRDefault="006507A6" w:rsidP="006507A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Голова человека имеет размер около 25 см (например, участник может измерить свою голову</w:t>
      </w:r>
      <w:r w:rsidRPr="004C25D7">
        <w:rPr>
          <w:sz w:val="24"/>
          <w:szCs w:val="24"/>
        </w:rPr>
        <w:t xml:space="preserve"> </w:t>
      </w:r>
      <w:r>
        <w:rPr>
          <w:sz w:val="24"/>
          <w:szCs w:val="24"/>
        </w:rPr>
        <w:t>и е</w:t>
      </w:r>
      <w:r w:rsidR="004F6898">
        <w:rPr>
          <w:sz w:val="24"/>
          <w:szCs w:val="24"/>
        </w:rPr>
        <w:t>е</w:t>
      </w:r>
      <w:r>
        <w:rPr>
          <w:sz w:val="24"/>
          <w:szCs w:val="24"/>
        </w:rPr>
        <w:t xml:space="preserve"> размеры могут варьироваться</w:t>
      </w:r>
      <w:r w:rsidR="00A0702B">
        <w:rPr>
          <w:sz w:val="24"/>
          <w:szCs w:val="24"/>
        </w:rPr>
        <w:t>,</w:t>
      </w:r>
      <w:r>
        <w:rPr>
          <w:sz w:val="24"/>
          <w:szCs w:val="24"/>
        </w:rPr>
        <w:t xml:space="preserve"> примерно</w:t>
      </w:r>
      <w:r w:rsidR="00A0702B">
        <w:rPr>
          <w:sz w:val="24"/>
          <w:szCs w:val="24"/>
        </w:rPr>
        <w:t>,</w:t>
      </w:r>
      <w:r>
        <w:rPr>
          <w:sz w:val="24"/>
          <w:szCs w:val="24"/>
        </w:rPr>
        <w:t xml:space="preserve"> от 20 до 30 см). Тогда диаметр объектива </w:t>
      </w:r>
      <w:r w:rsidRPr="00DC6AD9">
        <w:rPr>
          <w:i/>
          <w:iCs/>
          <w:sz w:val="24"/>
          <w:szCs w:val="24"/>
          <w:lang w:val="en-US"/>
        </w:rPr>
        <w:t>D</w:t>
      </w:r>
      <w:r w:rsidRPr="00DC6AD9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12 мм ·</w:t>
      </w:r>
      <w:r w:rsidRPr="00DC6AD9">
        <w:rPr>
          <w:sz w:val="24"/>
          <w:szCs w:val="24"/>
        </w:rPr>
        <w:t xml:space="preserve"> 25 </w:t>
      </w:r>
      <w:r>
        <w:rPr>
          <w:sz w:val="24"/>
          <w:szCs w:val="24"/>
        </w:rPr>
        <w:t xml:space="preserve">см </w:t>
      </w:r>
      <w:r w:rsidRPr="00DC6AD9">
        <w:rPr>
          <w:sz w:val="24"/>
          <w:szCs w:val="24"/>
        </w:rPr>
        <w:t xml:space="preserve">/ 10 </w:t>
      </w:r>
      <w:r>
        <w:rPr>
          <w:sz w:val="24"/>
          <w:szCs w:val="24"/>
        </w:rPr>
        <w:t>мм = 30 см</w:t>
      </w:r>
      <w:r w:rsidRPr="004833B5">
        <w:rPr>
          <w:sz w:val="24"/>
          <w:szCs w:val="24"/>
        </w:rPr>
        <w:t xml:space="preserve"> = 300 </w:t>
      </w:r>
      <w:r>
        <w:rPr>
          <w:sz w:val="24"/>
          <w:szCs w:val="24"/>
        </w:rPr>
        <w:t xml:space="preserve">мм, а фокусное расстояние </w:t>
      </w:r>
      <w:r w:rsidRPr="004C25D7">
        <w:rPr>
          <w:i/>
          <w:iCs/>
          <w:sz w:val="24"/>
          <w:szCs w:val="24"/>
          <w:lang w:val="en-US"/>
        </w:rPr>
        <w:t>F</w:t>
      </w:r>
      <w:r w:rsidRPr="004C25D7">
        <w:rPr>
          <w:sz w:val="24"/>
          <w:szCs w:val="24"/>
        </w:rPr>
        <w:t xml:space="preserve"> = 50 мм · 25 см / 10 мм = 125 см</w:t>
      </w:r>
      <w:r>
        <w:rPr>
          <w:sz w:val="24"/>
          <w:szCs w:val="24"/>
        </w:rPr>
        <w:t xml:space="preserve"> = 1250 мм.</w:t>
      </w:r>
    </w:p>
    <w:p w14:paraId="2531C129" w14:textId="77777777" w:rsidR="006507A6" w:rsidRDefault="006507A6" w:rsidP="006507A6">
      <w:pPr>
        <w:ind w:firstLine="709"/>
        <w:rPr>
          <w:sz w:val="24"/>
          <w:szCs w:val="24"/>
        </w:rPr>
      </w:pPr>
      <w:r w:rsidRPr="00DC6AD9">
        <w:rPr>
          <w:sz w:val="24"/>
          <w:szCs w:val="24"/>
        </w:rPr>
        <w:t>Минимальное полезное увеличение (</w:t>
      </w:r>
      <w:proofErr w:type="spellStart"/>
      <w:r w:rsidRPr="00DC6AD9">
        <w:rPr>
          <w:sz w:val="24"/>
          <w:szCs w:val="24"/>
        </w:rPr>
        <w:t>равнозрачковое</w:t>
      </w:r>
      <w:proofErr w:type="spellEnd"/>
      <w:r w:rsidRPr="00DC6AD9">
        <w:rPr>
          <w:sz w:val="24"/>
          <w:szCs w:val="24"/>
        </w:rPr>
        <w:t xml:space="preserve"> увеличение):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Г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i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≈50</m:t>
        </m:r>
      </m:oMath>
      <w:r w:rsidRPr="00946DCB">
        <w:rPr>
          <w:sz w:val="24"/>
          <w:szCs w:val="24"/>
        </w:rPr>
        <w:t>.</w:t>
      </w:r>
    </w:p>
    <w:p w14:paraId="00CC1897" w14:textId="77777777" w:rsidR="006507A6" w:rsidRDefault="006507A6" w:rsidP="006507A6">
      <w:pPr>
        <w:ind w:firstLine="709"/>
        <w:rPr>
          <w:iCs/>
          <w:sz w:val="24"/>
          <w:szCs w:val="24"/>
        </w:rPr>
      </w:pPr>
      <w:r w:rsidRPr="0019786D">
        <w:rPr>
          <w:iCs/>
          <w:sz w:val="24"/>
          <w:szCs w:val="24"/>
        </w:rPr>
        <w:t>Максимальное полезное увеличение:</w:t>
      </w:r>
      <w:r>
        <w:rPr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Г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4"/>
            <w:szCs w:val="24"/>
          </w:rPr>
          <m:t>≈2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  <m:r>
          <w:rPr>
            <w:rFonts w:ascii="Cambria Math" w:hAnsi="Cambria Math"/>
            <w:sz w:val="24"/>
            <w:szCs w:val="24"/>
          </w:rPr>
          <m:t>≈2∙300≈600</m:t>
        </m:r>
      </m:oMath>
      <w:r w:rsidRPr="0019786D">
        <w:rPr>
          <w:iCs/>
          <w:sz w:val="24"/>
          <w:szCs w:val="24"/>
        </w:rPr>
        <w:t>.</w:t>
      </w:r>
    </w:p>
    <w:p w14:paraId="30D81267" w14:textId="77777777" w:rsidR="006507A6" w:rsidRPr="00D150A7" w:rsidRDefault="006507A6" w:rsidP="006507A6">
      <w:pPr>
        <w:ind w:firstLine="709"/>
        <w:rPr>
          <w:iCs/>
          <w:sz w:val="24"/>
          <w:szCs w:val="24"/>
        </w:rPr>
      </w:pPr>
      <w:r>
        <w:rPr>
          <w:iCs/>
          <w:sz w:val="24"/>
          <w:szCs w:val="24"/>
        </w:rPr>
        <w:t>Р</w:t>
      </w:r>
      <w:r w:rsidRPr="004833B5">
        <w:rPr>
          <w:iCs/>
          <w:sz w:val="24"/>
          <w:szCs w:val="24"/>
        </w:rPr>
        <w:t>азрешающая способность</w:t>
      </w:r>
      <w:r>
        <w:rPr>
          <w:iCs/>
          <w:sz w:val="24"/>
          <w:szCs w:val="24"/>
        </w:rPr>
        <w:t>:</w:t>
      </w:r>
      <w:r w:rsidRPr="004833B5">
        <w:rPr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α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4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″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4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″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300</m:t>
            </m:r>
          </m:den>
        </m:f>
        <m:r>
          <w:rPr>
            <w:rFonts w:ascii="Cambria Math" w:hAnsi="Cambria Math"/>
            <w:sz w:val="24"/>
            <w:szCs w:val="24"/>
          </w:rPr>
          <m:t>≈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,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″</m:t>
            </m:r>
          </m:sup>
        </m:sSup>
      </m:oMath>
      <w:r w:rsidRPr="00D150A7">
        <w:rPr>
          <w:iCs/>
          <w:sz w:val="24"/>
          <w:szCs w:val="24"/>
        </w:rPr>
        <w:t>.</w:t>
      </w:r>
    </w:p>
    <w:p w14:paraId="6C46C013" w14:textId="77777777" w:rsidR="006507A6" w:rsidRPr="0059669F" w:rsidRDefault="006507A6" w:rsidP="006507A6">
      <w:pPr>
        <w:ind w:firstLine="709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Pr="004833B5">
        <w:rPr>
          <w:iCs/>
          <w:sz w:val="24"/>
          <w:szCs w:val="24"/>
        </w:rPr>
        <w:t>тносительное отверстие</w:t>
      </w:r>
      <w:r>
        <w:rPr>
          <w:iCs/>
          <w:sz w:val="24"/>
          <w:szCs w:val="24"/>
        </w:rPr>
        <w:t>:</w:t>
      </w:r>
      <w:r w:rsidRPr="00D150A7">
        <w:rPr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А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F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50</m:t>
            </m:r>
          </m:den>
        </m:f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59669F">
        <w:rPr>
          <w:iCs/>
          <w:sz w:val="24"/>
          <w:szCs w:val="24"/>
        </w:rPr>
        <w:t>.</w:t>
      </w:r>
    </w:p>
    <w:p w14:paraId="71438941" w14:textId="77777777" w:rsidR="006507A6" w:rsidRPr="00CB7B86" w:rsidRDefault="006507A6" w:rsidP="006507A6">
      <w:pPr>
        <w:ind w:firstLine="709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Pr="004833B5">
        <w:rPr>
          <w:iCs/>
          <w:sz w:val="24"/>
          <w:szCs w:val="24"/>
        </w:rPr>
        <w:t>роницающая способность</w:t>
      </w:r>
      <w:r>
        <w:rPr>
          <w:iCs/>
          <w:sz w:val="24"/>
          <w:szCs w:val="24"/>
        </w:rPr>
        <w:t>:</w:t>
      </w:r>
      <w:r w:rsidRPr="00CB7B86">
        <w:rPr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,1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p>
        </m:sSup>
        <m:r>
          <w:rPr>
            <w:rFonts w:ascii="Cambria Math" w:hAnsi="Cambria Math"/>
            <w:sz w:val="24"/>
            <w:szCs w:val="24"/>
          </w:rPr>
          <m:t>+5∙</m:t>
        </m:r>
        <m:func>
          <m:funcPr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lg</m:t>
            </m: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,1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p>
        </m:sSup>
        <m:r>
          <w:rPr>
            <w:rFonts w:ascii="Cambria Math" w:hAnsi="Cambria Math"/>
            <w:sz w:val="24"/>
            <w:szCs w:val="24"/>
          </w:rPr>
          <m:t>+5∙</m:t>
        </m:r>
        <m:func>
          <m:funcPr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lg</m:t>
            </m: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00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4,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sup>
            </m:sSup>
          </m:e>
        </m:func>
      </m:oMath>
      <w:r w:rsidRPr="00CB7B86">
        <w:rPr>
          <w:iCs/>
          <w:sz w:val="24"/>
          <w:szCs w:val="24"/>
        </w:rPr>
        <w:t>.</w:t>
      </w:r>
    </w:p>
    <w:p w14:paraId="46F57DDF" w14:textId="77777777" w:rsidR="006507A6" w:rsidRDefault="006507A6" w:rsidP="006507A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шибки: у экваториальной монтировки телескопа нет противовеса, у объектива телескопа изображен лишний искатель, нет винта настройки резкости.</w:t>
      </w:r>
    </w:p>
    <w:p w14:paraId="52EAA635" w14:textId="77777777" w:rsidR="006507A6" w:rsidRPr="00245DAF" w:rsidRDefault="006507A6" w:rsidP="006507A6">
      <w:pPr>
        <w:ind w:firstLine="709"/>
        <w:rPr>
          <w:sz w:val="24"/>
          <w:szCs w:val="24"/>
        </w:rPr>
      </w:pPr>
      <w:r w:rsidRPr="00067414">
        <w:rPr>
          <w:i/>
          <w:iCs/>
          <w:sz w:val="24"/>
          <w:szCs w:val="24"/>
        </w:rPr>
        <w:t>Ответ</w:t>
      </w:r>
      <w:r w:rsidRPr="004833B5">
        <w:rPr>
          <w:sz w:val="24"/>
          <w:szCs w:val="24"/>
        </w:rPr>
        <w:t>: тип телескопа – рефрактор (линзовый)</w:t>
      </w:r>
      <w:r>
        <w:rPr>
          <w:sz w:val="24"/>
          <w:szCs w:val="24"/>
        </w:rPr>
        <w:t xml:space="preserve">; тип </w:t>
      </w:r>
      <w:r w:rsidRPr="004833B5">
        <w:rPr>
          <w:sz w:val="24"/>
          <w:szCs w:val="24"/>
        </w:rPr>
        <w:t>монтировки</w:t>
      </w:r>
      <w:r>
        <w:rPr>
          <w:sz w:val="24"/>
          <w:szCs w:val="24"/>
        </w:rPr>
        <w:t xml:space="preserve"> </w:t>
      </w:r>
      <w:r w:rsidRPr="004833B5">
        <w:rPr>
          <w:sz w:val="24"/>
          <w:szCs w:val="24"/>
        </w:rPr>
        <w:t>– экваториальная</w:t>
      </w:r>
      <w:r>
        <w:rPr>
          <w:sz w:val="24"/>
          <w:szCs w:val="24"/>
        </w:rPr>
        <w:t>; м</w:t>
      </w:r>
      <w:r w:rsidRPr="00DC6AD9">
        <w:rPr>
          <w:sz w:val="24"/>
          <w:szCs w:val="24"/>
        </w:rPr>
        <w:t>инимальное полезное увеличение (</w:t>
      </w:r>
      <w:proofErr w:type="spellStart"/>
      <w:r w:rsidRPr="00DC6AD9">
        <w:rPr>
          <w:sz w:val="24"/>
          <w:szCs w:val="24"/>
        </w:rPr>
        <w:t>равнозрачковое</w:t>
      </w:r>
      <w:proofErr w:type="spellEnd"/>
      <w:r w:rsidRPr="00DC6AD9">
        <w:rPr>
          <w:sz w:val="24"/>
          <w:szCs w:val="24"/>
        </w:rPr>
        <w:t xml:space="preserve"> увеличение)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Г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in</m:t>
            </m:r>
          </m:sub>
        </m:sSub>
        <m:r>
          <w:rPr>
            <w:rFonts w:ascii="Cambria Math" w:hAnsi="Cambria Math"/>
            <w:sz w:val="24"/>
            <w:szCs w:val="24"/>
          </w:rPr>
          <m:t>≈50</m:t>
        </m:r>
      </m:oMath>
      <w:r>
        <w:rPr>
          <w:sz w:val="24"/>
          <w:szCs w:val="24"/>
        </w:rPr>
        <w:t xml:space="preserve">; </w:t>
      </w:r>
      <w:r>
        <w:rPr>
          <w:iCs/>
          <w:sz w:val="24"/>
          <w:szCs w:val="24"/>
        </w:rPr>
        <w:t>м</w:t>
      </w:r>
      <w:r w:rsidRPr="0019786D">
        <w:rPr>
          <w:iCs/>
          <w:sz w:val="24"/>
          <w:szCs w:val="24"/>
        </w:rPr>
        <w:t>аксимальное полезное увеличени</w:t>
      </w:r>
      <w:r>
        <w:rPr>
          <w:iCs/>
          <w:sz w:val="24"/>
          <w:szCs w:val="24"/>
        </w:rPr>
        <w:t xml:space="preserve">е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Г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4"/>
            <w:szCs w:val="24"/>
          </w:rPr>
          <m:t>≈600</m:t>
        </m:r>
      </m:oMath>
      <w:r>
        <w:rPr>
          <w:iCs/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р</w:t>
      </w:r>
      <w:r w:rsidRPr="004833B5">
        <w:rPr>
          <w:iCs/>
          <w:sz w:val="24"/>
          <w:szCs w:val="24"/>
        </w:rPr>
        <w:t xml:space="preserve">азрешающая способность </w:t>
      </w:r>
      <m:oMath>
        <m:r>
          <w:rPr>
            <w:rFonts w:ascii="Cambria Math" w:hAnsi="Cambria Math"/>
            <w:sz w:val="24"/>
            <w:szCs w:val="24"/>
          </w:rPr>
          <m:t>α≈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,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″</m:t>
            </m:r>
          </m:sup>
        </m:sSup>
      </m:oMath>
      <w:r>
        <w:rPr>
          <w:sz w:val="24"/>
          <w:szCs w:val="24"/>
        </w:rPr>
        <w:t xml:space="preserve">; </w:t>
      </w:r>
      <w:r>
        <w:rPr>
          <w:iCs/>
          <w:sz w:val="24"/>
          <w:szCs w:val="24"/>
        </w:rPr>
        <w:t>о</w:t>
      </w:r>
      <w:r w:rsidRPr="004833B5">
        <w:rPr>
          <w:iCs/>
          <w:sz w:val="24"/>
          <w:szCs w:val="24"/>
        </w:rPr>
        <w:t>тносительное отверстие</w:t>
      </w:r>
      <w:r w:rsidRPr="00D150A7">
        <w:rPr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А≈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iCs/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п</w:t>
      </w:r>
      <w:r w:rsidRPr="004833B5">
        <w:rPr>
          <w:iCs/>
          <w:sz w:val="24"/>
          <w:szCs w:val="24"/>
        </w:rPr>
        <w:t>роницающая способность</w:t>
      </w:r>
      <w:r w:rsidRPr="00CB7B86">
        <w:rPr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≈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4,5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p>
        </m:sSup>
      </m:oMath>
      <w:r w:rsidRPr="00CB7B86">
        <w:rPr>
          <w:iCs/>
          <w:sz w:val="24"/>
          <w:szCs w:val="24"/>
        </w:rPr>
        <w:t>.</w:t>
      </w:r>
    </w:p>
    <w:p w14:paraId="0EF72310" w14:textId="77777777" w:rsidR="006507A6" w:rsidRDefault="006507A6" w:rsidP="006507A6">
      <w:pPr>
        <w:ind w:firstLine="709"/>
        <w:rPr>
          <w:i/>
          <w:sz w:val="24"/>
        </w:rPr>
      </w:pPr>
      <w:r w:rsidRPr="00067414">
        <w:rPr>
          <w:i/>
          <w:sz w:val="24"/>
        </w:rPr>
        <w:t>Критерии оценивания</w:t>
      </w:r>
    </w:p>
    <w:p w14:paraId="3A08CE31" w14:textId="77777777" w:rsidR="006507A6" w:rsidRDefault="006507A6" w:rsidP="006507A6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Верное определение типа телескопа – 1 балл.</w:t>
      </w:r>
    </w:p>
    <w:p w14:paraId="7EDAFC2C" w14:textId="77777777" w:rsidR="006507A6" w:rsidRDefault="006507A6" w:rsidP="006507A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ерное определение типа монтировки – 1 балл.</w:t>
      </w:r>
    </w:p>
    <w:p w14:paraId="3209240A" w14:textId="77777777" w:rsidR="006507A6" w:rsidRDefault="006507A6" w:rsidP="006507A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ерная оценка диаметра объектива – 1 балл.</w:t>
      </w:r>
    </w:p>
    <w:p w14:paraId="23B85772" w14:textId="77777777" w:rsidR="006507A6" w:rsidRDefault="006507A6" w:rsidP="006507A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ерная оценка фокусного расстояния – 1 балл.</w:t>
      </w:r>
    </w:p>
    <w:p w14:paraId="71FF72A6" w14:textId="77777777" w:rsidR="006507A6" w:rsidRDefault="006507A6" w:rsidP="006507A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ерная оценка м</w:t>
      </w:r>
      <w:r w:rsidRPr="00DC6AD9">
        <w:rPr>
          <w:sz w:val="24"/>
          <w:szCs w:val="24"/>
        </w:rPr>
        <w:t>инимально</w:t>
      </w:r>
      <w:r>
        <w:rPr>
          <w:sz w:val="24"/>
          <w:szCs w:val="24"/>
        </w:rPr>
        <w:t>го</w:t>
      </w:r>
      <w:r w:rsidRPr="00DC6AD9">
        <w:rPr>
          <w:sz w:val="24"/>
          <w:szCs w:val="24"/>
        </w:rPr>
        <w:t xml:space="preserve"> полезно</w:t>
      </w:r>
      <w:r>
        <w:rPr>
          <w:sz w:val="24"/>
          <w:szCs w:val="24"/>
        </w:rPr>
        <w:t>го</w:t>
      </w:r>
      <w:r w:rsidRPr="00DC6AD9">
        <w:rPr>
          <w:sz w:val="24"/>
          <w:szCs w:val="24"/>
        </w:rPr>
        <w:t xml:space="preserve"> увеличени</w:t>
      </w:r>
      <w:r>
        <w:rPr>
          <w:sz w:val="24"/>
          <w:szCs w:val="24"/>
        </w:rPr>
        <w:t>я</w:t>
      </w:r>
      <w:r w:rsidRPr="00DC6AD9">
        <w:rPr>
          <w:sz w:val="24"/>
          <w:szCs w:val="24"/>
        </w:rPr>
        <w:t xml:space="preserve"> </w:t>
      </w:r>
      <w:r>
        <w:rPr>
          <w:sz w:val="24"/>
          <w:szCs w:val="24"/>
        </w:rPr>
        <w:t>– 1 балл.</w:t>
      </w:r>
    </w:p>
    <w:p w14:paraId="6FDE3A05" w14:textId="77777777" w:rsidR="006507A6" w:rsidRDefault="006507A6" w:rsidP="006507A6">
      <w:pPr>
        <w:ind w:firstLine="709"/>
        <w:rPr>
          <w:iCs/>
          <w:sz w:val="24"/>
          <w:szCs w:val="24"/>
        </w:rPr>
      </w:pPr>
      <w:r>
        <w:rPr>
          <w:sz w:val="24"/>
          <w:szCs w:val="24"/>
        </w:rPr>
        <w:t>Верная оценка</w:t>
      </w:r>
      <w:r>
        <w:rPr>
          <w:iCs/>
          <w:sz w:val="24"/>
          <w:szCs w:val="24"/>
        </w:rPr>
        <w:t xml:space="preserve"> м</w:t>
      </w:r>
      <w:r w:rsidRPr="0019786D">
        <w:rPr>
          <w:iCs/>
          <w:sz w:val="24"/>
          <w:szCs w:val="24"/>
        </w:rPr>
        <w:t>аксимально</w:t>
      </w:r>
      <w:r>
        <w:rPr>
          <w:iCs/>
          <w:sz w:val="24"/>
          <w:szCs w:val="24"/>
        </w:rPr>
        <w:t>го</w:t>
      </w:r>
      <w:r w:rsidRPr="0019786D">
        <w:rPr>
          <w:iCs/>
          <w:sz w:val="24"/>
          <w:szCs w:val="24"/>
        </w:rPr>
        <w:t xml:space="preserve"> полезно</w:t>
      </w:r>
      <w:r>
        <w:rPr>
          <w:iCs/>
          <w:sz w:val="24"/>
          <w:szCs w:val="24"/>
        </w:rPr>
        <w:t>го</w:t>
      </w:r>
      <w:r w:rsidRPr="0019786D">
        <w:rPr>
          <w:iCs/>
          <w:sz w:val="24"/>
          <w:szCs w:val="24"/>
        </w:rPr>
        <w:t xml:space="preserve"> увеличени</w:t>
      </w:r>
      <w:r>
        <w:rPr>
          <w:iCs/>
          <w:sz w:val="24"/>
          <w:szCs w:val="24"/>
        </w:rPr>
        <w:t xml:space="preserve">я </w:t>
      </w:r>
      <w:r>
        <w:rPr>
          <w:sz w:val="24"/>
          <w:szCs w:val="24"/>
        </w:rPr>
        <w:t>– 1 балл.</w:t>
      </w:r>
    </w:p>
    <w:p w14:paraId="3B64CB6D" w14:textId="77777777" w:rsidR="006507A6" w:rsidRDefault="006507A6" w:rsidP="006507A6">
      <w:pPr>
        <w:ind w:firstLine="709"/>
        <w:rPr>
          <w:iCs/>
          <w:sz w:val="24"/>
          <w:szCs w:val="24"/>
        </w:rPr>
      </w:pPr>
      <w:r>
        <w:rPr>
          <w:sz w:val="24"/>
          <w:szCs w:val="24"/>
        </w:rPr>
        <w:t>Верная оценка</w:t>
      </w:r>
      <w:r>
        <w:rPr>
          <w:iCs/>
          <w:sz w:val="24"/>
          <w:szCs w:val="24"/>
        </w:rPr>
        <w:t xml:space="preserve"> р</w:t>
      </w:r>
      <w:r w:rsidRPr="004833B5">
        <w:rPr>
          <w:iCs/>
          <w:sz w:val="24"/>
          <w:szCs w:val="24"/>
        </w:rPr>
        <w:t>азрешающ</w:t>
      </w:r>
      <w:r>
        <w:rPr>
          <w:iCs/>
          <w:sz w:val="24"/>
          <w:szCs w:val="24"/>
        </w:rPr>
        <w:t>ей</w:t>
      </w:r>
      <w:r w:rsidRPr="004833B5">
        <w:rPr>
          <w:iCs/>
          <w:sz w:val="24"/>
          <w:szCs w:val="24"/>
        </w:rPr>
        <w:t xml:space="preserve"> способност</w:t>
      </w:r>
      <w:r>
        <w:rPr>
          <w:iCs/>
          <w:sz w:val="24"/>
          <w:szCs w:val="24"/>
        </w:rPr>
        <w:t xml:space="preserve">и </w:t>
      </w:r>
      <w:r>
        <w:rPr>
          <w:sz w:val="24"/>
          <w:szCs w:val="24"/>
        </w:rPr>
        <w:t>– 1 балл.</w:t>
      </w:r>
    </w:p>
    <w:p w14:paraId="24DCE6F2" w14:textId="77777777" w:rsidR="006507A6" w:rsidRDefault="006507A6" w:rsidP="006507A6">
      <w:pPr>
        <w:ind w:firstLine="709"/>
        <w:rPr>
          <w:iCs/>
          <w:sz w:val="24"/>
          <w:szCs w:val="24"/>
        </w:rPr>
      </w:pPr>
      <w:r>
        <w:rPr>
          <w:sz w:val="24"/>
          <w:szCs w:val="24"/>
        </w:rPr>
        <w:t>Верная оценка</w:t>
      </w:r>
      <w:r>
        <w:rPr>
          <w:iCs/>
          <w:sz w:val="24"/>
          <w:szCs w:val="24"/>
        </w:rPr>
        <w:t xml:space="preserve"> о</w:t>
      </w:r>
      <w:r w:rsidRPr="004833B5">
        <w:rPr>
          <w:iCs/>
          <w:sz w:val="24"/>
          <w:szCs w:val="24"/>
        </w:rPr>
        <w:t>тносительно</w:t>
      </w:r>
      <w:r>
        <w:rPr>
          <w:iCs/>
          <w:sz w:val="24"/>
          <w:szCs w:val="24"/>
        </w:rPr>
        <w:t>го</w:t>
      </w:r>
      <w:r w:rsidRPr="004833B5">
        <w:rPr>
          <w:iCs/>
          <w:sz w:val="24"/>
          <w:szCs w:val="24"/>
        </w:rPr>
        <w:t xml:space="preserve"> отверсти</w:t>
      </w:r>
      <w:r>
        <w:rPr>
          <w:iCs/>
          <w:sz w:val="24"/>
          <w:szCs w:val="24"/>
        </w:rPr>
        <w:t xml:space="preserve">я </w:t>
      </w:r>
      <w:r>
        <w:rPr>
          <w:sz w:val="24"/>
          <w:szCs w:val="24"/>
        </w:rPr>
        <w:t>– 1 балл.</w:t>
      </w:r>
    </w:p>
    <w:p w14:paraId="49949D4B" w14:textId="77777777" w:rsidR="006507A6" w:rsidRDefault="006507A6" w:rsidP="006507A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ерная оценка</w:t>
      </w:r>
      <w:r>
        <w:rPr>
          <w:iCs/>
          <w:sz w:val="24"/>
          <w:szCs w:val="24"/>
        </w:rPr>
        <w:t xml:space="preserve"> п</w:t>
      </w:r>
      <w:r w:rsidRPr="004833B5">
        <w:rPr>
          <w:iCs/>
          <w:sz w:val="24"/>
          <w:szCs w:val="24"/>
        </w:rPr>
        <w:t>роницающ</w:t>
      </w:r>
      <w:r>
        <w:rPr>
          <w:iCs/>
          <w:sz w:val="24"/>
          <w:szCs w:val="24"/>
        </w:rPr>
        <w:t>ей</w:t>
      </w:r>
      <w:r w:rsidRPr="004833B5">
        <w:rPr>
          <w:iCs/>
          <w:sz w:val="24"/>
          <w:szCs w:val="24"/>
        </w:rPr>
        <w:t xml:space="preserve"> способност</w:t>
      </w:r>
      <w:r>
        <w:rPr>
          <w:iCs/>
          <w:sz w:val="24"/>
          <w:szCs w:val="24"/>
        </w:rPr>
        <w:t xml:space="preserve">и </w:t>
      </w:r>
      <w:r>
        <w:rPr>
          <w:sz w:val="24"/>
          <w:szCs w:val="24"/>
        </w:rPr>
        <w:t>– 1 балл.</w:t>
      </w:r>
    </w:p>
    <w:p w14:paraId="656315BE" w14:textId="4B2F0559" w:rsidR="006507A6" w:rsidRDefault="006507A6" w:rsidP="006507A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хождение хотя бы одной ошибки на изображении </w:t>
      </w:r>
      <w:r w:rsidR="000A0422">
        <w:rPr>
          <w:sz w:val="24"/>
          <w:szCs w:val="24"/>
        </w:rPr>
        <w:t xml:space="preserve">телескопа </w:t>
      </w:r>
      <w:r>
        <w:rPr>
          <w:sz w:val="24"/>
          <w:szCs w:val="24"/>
        </w:rPr>
        <w:t>– 1 балл.</w:t>
      </w:r>
    </w:p>
    <w:p w14:paraId="00B8B4FA" w14:textId="71125747" w:rsidR="00907495" w:rsidRDefault="00907495" w:rsidP="00907495">
      <w:pPr>
        <w:ind w:firstLine="709"/>
        <w:rPr>
          <w:sz w:val="24"/>
          <w:szCs w:val="24"/>
        </w:rPr>
      </w:pPr>
      <w:r w:rsidRPr="00B84831">
        <w:rPr>
          <w:i/>
          <w:iCs/>
          <w:sz w:val="24"/>
          <w:szCs w:val="24"/>
        </w:rPr>
        <w:t>Примечание:</w:t>
      </w:r>
      <w:r>
        <w:rPr>
          <w:sz w:val="24"/>
          <w:szCs w:val="24"/>
        </w:rPr>
        <w:t xml:space="preserve"> погрешность количественны</w:t>
      </w:r>
      <w:r w:rsidR="005D41F2">
        <w:rPr>
          <w:sz w:val="24"/>
          <w:szCs w:val="24"/>
        </w:rPr>
        <w:t>х ответов может составлять до ±3</w:t>
      </w:r>
      <w:r>
        <w:rPr>
          <w:sz w:val="24"/>
          <w:szCs w:val="24"/>
        </w:rPr>
        <w:t>5</w:t>
      </w:r>
      <w:r w:rsidRPr="00B84831">
        <w:rPr>
          <w:sz w:val="24"/>
          <w:szCs w:val="24"/>
        </w:rPr>
        <w:t>%</w:t>
      </w:r>
      <w:r>
        <w:rPr>
          <w:sz w:val="24"/>
          <w:szCs w:val="24"/>
        </w:rPr>
        <w:t>, в противном случае</w:t>
      </w:r>
      <w:r w:rsidR="00E250D3">
        <w:rPr>
          <w:sz w:val="24"/>
          <w:szCs w:val="24"/>
        </w:rPr>
        <w:t>,</w:t>
      </w:r>
      <w:r>
        <w:rPr>
          <w:sz w:val="24"/>
          <w:szCs w:val="24"/>
        </w:rPr>
        <w:t xml:space="preserve"> соответствующие баллы не выставляются.</w:t>
      </w:r>
    </w:p>
    <w:p w14:paraId="38BC7237" w14:textId="77777777" w:rsidR="00180D1C" w:rsidRDefault="00180D1C" w:rsidP="006B1B4E">
      <w:pPr>
        <w:spacing w:line="235" w:lineRule="auto"/>
        <w:ind w:firstLine="0"/>
        <w:rPr>
          <w:spacing w:val="-6"/>
          <w:sz w:val="24"/>
          <w:szCs w:val="24"/>
        </w:rPr>
      </w:pPr>
    </w:p>
    <w:p w14:paraId="45926468" w14:textId="77777777" w:rsidR="006507A6" w:rsidRDefault="006507A6" w:rsidP="006B1B4E">
      <w:pPr>
        <w:spacing w:line="235" w:lineRule="auto"/>
        <w:ind w:firstLine="0"/>
        <w:rPr>
          <w:spacing w:val="-6"/>
          <w:sz w:val="24"/>
          <w:szCs w:val="24"/>
        </w:rPr>
      </w:pPr>
    </w:p>
    <w:p w14:paraId="7AC352EF" w14:textId="77777777" w:rsidR="006507A6" w:rsidRPr="00957377" w:rsidRDefault="006507A6" w:rsidP="006B1B4E">
      <w:pPr>
        <w:spacing w:line="235" w:lineRule="auto"/>
        <w:ind w:firstLine="0"/>
        <w:rPr>
          <w:spacing w:val="-6"/>
          <w:sz w:val="24"/>
          <w:szCs w:val="24"/>
        </w:rPr>
      </w:pPr>
    </w:p>
    <w:p w14:paraId="30767622" w14:textId="77777777" w:rsidR="00600228" w:rsidRPr="00812040" w:rsidRDefault="00600228" w:rsidP="00600228">
      <w:pPr>
        <w:pStyle w:val="a3"/>
        <w:spacing w:before="120"/>
        <w:ind w:left="0" w:firstLine="709"/>
        <w:rPr>
          <w:sz w:val="24"/>
          <w:szCs w:val="24"/>
        </w:rPr>
      </w:pPr>
      <w:r w:rsidRPr="00812040">
        <w:rPr>
          <w:sz w:val="24"/>
          <w:szCs w:val="24"/>
        </w:rPr>
        <w:t>Задания подготовили:</w:t>
      </w:r>
    </w:p>
    <w:p w14:paraId="4B9EBB23" w14:textId="77777777" w:rsidR="00600228" w:rsidRPr="00812040" w:rsidRDefault="00600228" w:rsidP="00600228">
      <w:pPr>
        <w:pStyle w:val="a3"/>
        <w:ind w:left="0" w:firstLine="709"/>
        <w:rPr>
          <w:sz w:val="24"/>
          <w:szCs w:val="24"/>
        </w:rPr>
      </w:pPr>
      <w:r w:rsidRPr="00812040">
        <w:rPr>
          <w:sz w:val="24"/>
          <w:szCs w:val="24"/>
        </w:rPr>
        <w:t>председатель предметно-методической комиссии регионального этапа всероссийской олимпиады школьников в Красноярском крае по астрономии, кандидат технических наук, доцент С.В. Бутаков;</w:t>
      </w:r>
    </w:p>
    <w:p w14:paraId="16236208" w14:textId="77777777" w:rsidR="00C378BB" w:rsidRPr="007755BE" w:rsidRDefault="00C378BB" w:rsidP="00C378BB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член </w:t>
      </w:r>
      <w:r w:rsidRPr="00812040">
        <w:rPr>
          <w:sz w:val="24"/>
          <w:szCs w:val="24"/>
        </w:rPr>
        <w:t xml:space="preserve">предметно-методической комиссии регионального этапа всероссийской олимпиады школьников в Красноярском крае по астрономии, кандидат </w:t>
      </w:r>
      <w:r>
        <w:rPr>
          <w:sz w:val="24"/>
          <w:szCs w:val="24"/>
        </w:rPr>
        <w:t xml:space="preserve">физико-математических </w:t>
      </w:r>
      <w:r w:rsidRPr="00812040">
        <w:rPr>
          <w:sz w:val="24"/>
          <w:szCs w:val="24"/>
        </w:rPr>
        <w:t>наук</w:t>
      </w:r>
      <w:r>
        <w:rPr>
          <w:sz w:val="24"/>
          <w:szCs w:val="24"/>
        </w:rPr>
        <w:t xml:space="preserve"> Е.Г. </w:t>
      </w:r>
      <w:proofErr w:type="spellStart"/>
      <w:r>
        <w:rPr>
          <w:sz w:val="24"/>
          <w:szCs w:val="24"/>
        </w:rPr>
        <w:t>Лапухин</w:t>
      </w:r>
      <w:proofErr w:type="spellEnd"/>
      <w:r>
        <w:rPr>
          <w:sz w:val="24"/>
          <w:szCs w:val="24"/>
        </w:rPr>
        <w:t>.</w:t>
      </w:r>
    </w:p>
    <w:p w14:paraId="237DFDD1" w14:textId="78314B51" w:rsidR="00600228" w:rsidRPr="007755BE" w:rsidRDefault="00600228" w:rsidP="00600228">
      <w:pPr>
        <w:pStyle w:val="a3"/>
        <w:ind w:left="0" w:firstLine="709"/>
        <w:rPr>
          <w:sz w:val="24"/>
          <w:szCs w:val="24"/>
        </w:rPr>
      </w:pPr>
    </w:p>
    <w:p w14:paraId="337EF512" w14:textId="77777777" w:rsidR="00600228" w:rsidRPr="00812040" w:rsidRDefault="00600228" w:rsidP="00600228">
      <w:pPr>
        <w:pStyle w:val="a3"/>
        <w:ind w:left="0" w:firstLine="709"/>
        <w:rPr>
          <w:sz w:val="24"/>
          <w:szCs w:val="24"/>
        </w:rPr>
      </w:pPr>
      <w:r w:rsidRPr="00812040">
        <w:rPr>
          <w:sz w:val="24"/>
          <w:szCs w:val="24"/>
          <w:lang w:eastAsia="zh-CN"/>
        </w:rPr>
        <w:t xml:space="preserve">С замечаниями, пожеланиями, предложениями и вопросами можно обращаться по адресу: </w:t>
      </w:r>
      <w:hyperlink r:id="rId23" w:history="1">
        <w:r w:rsidRPr="00812040">
          <w:rPr>
            <w:rStyle w:val="a8"/>
            <w:sz w:val="24"/>
            <w:szCs w:val="24"/>
            <w:lang w:eastAsia="zh-CN"/>
          </w:rPr>
          <w:t>butakov@kspu.ru</w:t>
        </w:r>
      </w:hyperlink>
      <w:r w:rsidRPr="00812040">
        <w:rPr>
          <w:sz w:val="24"/>
          <w:szCs w:val="24"/>
          <w:lang w:eastAsia="zh-CN"/>
        </w:rPr>
        <w:t xml:space="preserve"> или по тел. 8-904-897-97-60.</w:t>
      </w:r>
    </w:p>
    <w:sectPr w:rsidR="00600228" w:rsidRPr="00812040" w:rsidSect="0050500E">
      <w:footerReference w:type="even" r:id="rId24"/>
      <w:footerReference w:type="default" r:id="rId25"/>
      <w:type w:val="oddPage"/>
      <w:pgSz w:w="11906" w:h="16838"/>
      <w:pgMar w:top="567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D8510" w14:textId="77777777" w:rsidR="00597FFB" w:rsidRDefault="00597FFB">
      <w:r>
        <w:separator/>
      </w:r>
    </w:p>
  </w:endnote>
  <w:endnote w:type="continuationSeparator" w:id="0">
    <w:p w14:paraId="4A8289B5" w14:textId="77777777" w:rsidR="00597FFB" w:rsidRDefault="0059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5E3C7" w14:textId="77777777" w:rsidR="003F5B24" w:rsidRDefault="003F5B24" w:rsidP="005C187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FAFFFEA" w14:textId="77777777" w:rsidR="003F5B24" w:rsidRDefault="003F5B2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7EB0A" w14:textId="463FE7CA" w:rsidR="003F5B24" w:rsidRPr="00E91122" w:rsidRDefault="003F5B24" w:rsidP="005C1871">
    <w:pPr>
      <w:pStyle w:val="aa"/>
      <w:framePr w:wrap="around" w:vAnchor="text" w:hAnchor="margin" w:xAlign="center" w:y="1"/>
      <w:rPr>
        <w:rStyle w:val="ab"/>
        <w:sz w:val="24"/>
        <w:szCs w:val="24"/>
      </w:rPr>
    </w:pPr>
    <w:r w:rsidRPr="00E91122">
      <w:rPr>
        <w:rStyle w:val="ab"/>
        <w:sz w:val="24"/>
        <w:szCs w:val="24"/>
      </w:rPr>
      <w:fldChar w:fldCharType="begin"/>
    </w:r>
    <w:r w:rsidRPr="00E91122">
      <w:rPr>
        <w:rStyle w:val="ab"/>
        <w:sz w:val="24"/>
        <w:szCs w:val="24"/>
      </w:rPr>
      <w:instrText xml:space="preserve">PAGE  </w:instrText>
    </w:r>
    <w:r w:rsidRPr="00E91122">
      <w:rPr>
        <w:rStyle w:val="ab"/>
        <w:sz w:val="24"/>
        <w:szCs w:val="24"/>
      </w:rPr>
      <w:fldChar w:fldCharType="separate"/>
    </w:r>
    <w:r w:rsidR="005D41F2">
      <w:rPr>
        <w:rStyle w:val="ab"/>
        <w:noProof/>
        <w:sz w:val="24"/>
        <w:szCs w:val="24"/>
      </w:rPr>
      <w:t>5</w:t>
    </w:r>
    <w:r w:rsidRPr="00E91122">
      <w:rPr>
        <w:rStyle w:val="ab"/>
        <w:sz w:val="24"/>
        <w:szCs w:val="24"/>
      </w:rPr>
      <w:fldChar w:fldCharType="end"/>
    </w:r>
  </w:p>
  <w:p w14:paraId="72709421" w14:textId="77777777" w:rsidR="003F5B24" w:rsidRDefault="003F5B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8DBBA" w14:textId="77777777" w:rsidR="00597FFB" w:rsidRDefault="00597FFB">
      <w:r>
        <w:separator/>
      </w:r>
    </w:p>
  </w:footnote>
  <w:footnote w:type="continuationSeparator" w:id="0">
    <w:p w14:paraId="631BA41D" w14:textId="77777777" w:rsidR="00597FFB" w:rsidRDefault="00597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575"/>
    <w:multiLevelType w:val="multilevel"/>
    <w:tmpl w:val="0D62E67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86F77"/>
    <w:multiLevelType w:val="multilevel"/>
    <w:tmpl w:val="20BE7D9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071F5"/>
    <w:multiLevelType w:val="multilevel"/>
    <w:tmpl w:val="632C0C3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F2883"/>
    <w:multiLevelType w:val="multilevel"/>
    <w:tmpl w:val="540CAF2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B073F"/>
    <w:multiLevelType w:val="multilevel"/>
    <w:tmpl w:val="3D4E3DE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83B84"/>
    <w:multiLevelType w:val="multilevel"/>
    <w:tmpl w:val="0D62E67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A0678"/>
    <w:multiLevelType w:val="singleLevel"/>
    <w:tmpl w:val="2B827BF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z w:val="24"/>
      </w:rPr>
    </w:lvl>
  </w:abstractNum>
  <w:abstractNum w:abstractNumId="7" w15:restartNumberingAfterBreak="0">
    <w:nsid w:val="19EF12F6"/>
    <w:multiLevelType w:val="multilevel"/>
    <w:tmpl w:val="540CAF2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556AC"/>
    <w:multiLevelType w:val="hybridMultilevel"/>
    <w:tmpl w:val="7A0234D8"/>
    <w:lvl w:ilvl="0" w:tplc="FF5C3AC6">
      <w:start w:val="6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044B3"/>
    <w:multiLevelType w:val="singleLevel"/>
    <w:tmpl w:val="C08C43C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</w:rPr>
    </w:lvl>
  </w:abstractNum>
  <w:abstractNum w:abstractNumId="10" w15:restartNumberingAfterBreak="0">
    <w:nsid w:val="1EA1355B"/>
    <w:multiLevelType w:val="multilevel"/>
    <w:tmpl w:val="F9D28AA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C4008"/>
    <w:multiLevelType w:val="multilevel"/>
    <w:tmpl w:val="E012A2A4"/>
    <w:lvl w:ilvl="0">
      <w:start w:val="3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75B45"/>
    <w:multiLevelType w:val="multilevel"/>
    <w:tmpl w:val="72CA0DB8"/>
    <w:lvl w:ilvl="0">
      <w:start w:val="3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512B0"/>
    <w:multiLevelType w:val="hybridMultilevel"/>
    <w:tmpl w:val="17BE115A"/>
    <w:lvl w:ilvl="0" w:tplc="669A7C4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2A3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E43DC9"/>
    <w:multiLevelType w:val="hybridMultilevel"/>
    <w:tmpl w:val="0D62E672"/>
    <w:lvl w:ilvl="0" w:tplc="C8446B3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331C2C"/>
    <w:multiLevelType w:val="hybridMultilevel"/>
    <w:tmpl w:val="F8741718"/>
    <w:lvl w:ilvl="0" w:tplc="C6D8FE0E">
      <w:start w:val="3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5C6339"/>
    <w:multiLevelType w:val="hybridMultilevel"/>
    <w:tmpl w:val="3D4E3DE8"/>
    <w:lvl w:ilvl="0" w:tplc="669A7C4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086575"/>
    <w:multiLevelType w:val="multilevel"/>
    <w:tmpl w:val="0D62E67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F428B3"/>
    <w:multiLevelType w:val="hybridMultilevel"/>
    <w:tmpl w:val="07EAF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0611D"/>
    <w:multiLevelType w:val="singleLevel"/>
    <w:tmpl w:val="C08C43C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</w:rPr>
    </w:lvl>
  </w:abstractNum>
  <w:abstractNum w:abstractNumId="21" w15:restartNumberingAfterBreak="0">
    <w:nsid w:val="39AE7E5E"/>
    <w:multiLevelType w:val="singleLevel"/>
    <w:tmpl w:val="8422773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2" w15:restartNumberingAfterBreak="0">
    <w:nsid w:val="39C45E91"/>
    <w:multiLevelType w:val="multilevel"/>
    <w:tmpl w:val="632C0C3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3C51EE"/>
    <w:multiLevelType w:val="hybridMultilevel"/>
    <w:tmpl w:val="D850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D40F8"/>
    <w:multiLevelType w:val="singleLevel"/>
    <w:tmpl w:val="2B827BF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z w:val="24"/>
      </w:rPr>
    </w:lvl>
  </w:abstractNum>
  <w:abstractNum w:abstractNumId="25" w15:restartNumberingAfterBreak="0">
    <w:nsid w:val="4105225D"/>
    <w:multiLevelType w:val="singleLevel"/>
    <w:tmpl w:val="E76237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3165D66"/>
    <w:multiLevelType w:val="hybridMultilevel"/>
    <w:tmpl w:val="540CAF20"/>
    <w:lvl w:ilvl="0" w:tplc="EBEA03C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9B0861"/>
    <w:multiLevelType w:val="hybridMultilevel"/>
    <w:tmpl w:val="1742A322"/>
    <w:lvl w:ilvl="0" w:tplc="CE0AE11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E87F0D"/>
    <w:multiLevelType w:val="multilevel"/>
    <w:tmpl w:val="1742A32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BB191E"/>
    <w:multiLevelType w:val="multilevel"/>
    <w:tmpl w:val="F8741718"/>
    <w:lvl w:ilvl="0">
      <w:start w:val="3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B03922"/>
    <w:multiLevelType w:val="multilevel"/>
    <w:tmpl w:val="20BE7D9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0C247B"/>
    <w:multiLevelType w:val="multilevel"/>
    <w:tmpl w:val="20BE7D9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424BB2"/>
    <w:multiLevelType w:val="hybridMultilevel"/>
    <w:tmpl w:val="72CA0DB8"/>
    <w:lvl w:ilvl="0" w:tplc="C6D8FE0E">
      <w:start w:val="3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7B4FC6"/>
    <w:multiLevelType w:val="hybridMultilevel"/>
    <w:tmpl w:val="632C0C3C"/>
    <w:lvl w:ilvl="0" w:tplc="98D0E82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BA6E46"/>
    <w:multiLevelType w:val="multilevel"/>
    <w:tmpl w:val="1742A32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4376CF"/>
    <w:multiLevelType w:val="multilevel"/>
    <w:tmpl w:val="452C3A0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B8054C"/>
    <w:multiLevelType w:val="multilevel"/>
    <w:tmpl w:val="E012A2A4"/>
    <w:lvl w:ilvl="0">
      <w:start w:val="3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E628D1"/>
    <w:multiLevelType w:val="singleLevel"/>
    <w:tmpl w:val="C08C43C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</w:rPr>
    </w:lvl>
  </w:abstractNum>
  <w:abstractNum w:abstractNumId="38" w15:restartNumberingAfterBreak="0">
    <w:nsid w:val="581A27CB"/>
    <w:multiLevelType w:val="singleLevel"/>
    <w:tmpl w:val="C08C43C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</w:rPr>
    </w:lvl>
  </w:abstractNum>
  <w:abstractNum w:abstractNumId="39" w15:restartNumberingAfterBreak="0">
    <w:nsid w:val="58823224"/>
    <w:multiLevelType w:val="multilevel"/>
    <w:tmpl w:val="C5946BB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1044A6"/>
    <w:multiLevelType w:val="hybridMultilevel"/>
    <w:tmpl w:val="C5946BB4"/>
    <w:lvl w:ilvl="0" w:tplc="C8446B3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1724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44441F2"/>
    <w:multiLevelType w:val="hybridMultilevel"/>
    <w:tmpl w:val="2178450C"/>
    <w:lvl w:ilvl="0" w:tplc="4D54E712">
      <w:start w:val="5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C6214E"/>
    <w:multiLevelType w:val="hybridMultilevel"/>
    <w:tmpl w:val="BFD4BB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C3592D"/>
    <w:multiLevelType w:val="multilevel"/>
    <w:tmpl w:val="632C0C3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8F55D7"/>
    <w:multiLevelType w:val="hybridMultilevel"/>
    <w:tmpl w:val="D850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A66C6"/>
    <w:multiLevelType w:val="hybridMultilevel"/>
    <w:tmpl w:val="F9D28AA4"/>
    <w:lvl w:ilvl="0" w:tplc="C8446B3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CC1D11"/>
    <w:multiLevelType w:val="hybridMultilevel"/>
    <w:tmpl w:val="E012A2A4"/>
    <w:lvl w:ilvl="0" w:tplc="C6D8FE0E">
      <w:start w:val="3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1528D3"/>
    <w:multiLevelType w:val="hybridMultilevel"/>
    <w:tmpl w:val="119AB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562F2"/>
    <w:multiLevelType w:val="multilevel"/>
    <w:tmpl w:val="1DD4B09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0222625">
    <w:abstractNumId w:val="21"/>
  </w:num>
  <w:num w:numId="2" w16cid:durableId="1613317570">
    <w:abstractNumId w:val="25"/>
  </w:num>
  <w:num w:numId="3" w16cid:durableId="1341004514">
    <w:abstractNumId w:val="41"/>
  </w:num>
  <w:num w:numId="4" w16cid:durableId="383137213">
    <w:abstractNumId w:val="9"/>
  </w:num>
  <w:num w:numId="5" w16cid:durableId="393430119">
    <w:abstractNumId w:val="20"/>
  </w:num>
  <w:num w:numId="6" w16cid:durableId="1498495783">
    <w:abstractNumId w:val="38"/>
  </w:num>
  <w:num w:numId="7" w16cid:durableId="1147697547">
    <w:abstractNumId w:val="37"/>
  </w:num>
  <w:num w:numId="8" w16cid:durableId="529876513">
    <w:abstractNumId w:val="6"/>
  </w:num>
  <w:num w:numId="9" w16cid:durableId="1847670953">
    <w:abstractNumId w:val="14"/>
  </w:num>
  <w:num w:numId="10" w16cid:durableId="2007513078">
    <w:abstractNumId w:val="43"/>
  </w:num>
  <w:num w:numId="11" w16cid:durableId="1580022789">
    <w:abstractNumId w:val="15"/>
  </w:num>
  <w:num w:numId="12" w16cid:durableId="2144348921">
    <w:abstractNumId w:val="0"/>
  </w:num>
  <w:num w:numId="13" w16cid:durableId="1318151570">
    <w:abstractNumId w:val="40"/>
  </w:num>
  <w:num w:numId="14" w16cid:durableId="878666933">
    <w:abstractNumId w:val="5"/>
  </w:num>
  <w:num w:numId="15" w16cid:durableId="1983339960">
    <w:abstractNumId w:val="46"/>
  </w:num>
  <w:num w:numId="16" w16cid:durableId="1078676862">
    <w:abstractNumId w:val="26"/>
  </w:num>
  <w:num w:numId="17" w16cid:durableId="126359639">
    <w:abstractNumId w:val="18"/>
  </w:num>
  <w:num w:numId="18" w16cid:durableId="1201285979">
    <w:abstractNumId w:val="27"/>
  </w:num>
  <w:num w:numId="19" w16cid:durableId="2088917036">
    <w:abstractNumId w:val="10"/>
  </w:num>
  <w:num w:numId="20" w16cid:durableId="811412618">
    <w:abstractNumId w:val="33"/>
  </w:num>
  <w:num w:numId="21" w16cid:durableId="938558807">
    <w:abstractNumId w:val="39"/>
  </w:num>
  <w:num w:numId="22" w16cid:durableId="553393720">
    <w:abstractNumId w:val="31"/>
  </w:num>
  <w:num w:numId="23" w16cid:durableId="1360231939">
    <w:abstractNumId w:val="1"/>
  </w:num>
  <w:num w:numId="24" w16cid:durableId="697200223">
    <w:abstractNumId w:val="30"/>
  </w:num>
  <w:num w:numId="25" w16cid:durableId="430904548">
    <w:abstractNumId w:val="49"/>
  </w:num>
  <w:num w:numId="26" w16cid:durableId="381104656">
    <w:abstractNumId w:val="35"/>
  </w:num>
  <w:num w:numId="27" w16cid:durableId="1871141163">
    <w:abstractNumId w:val="22"/>
  </w:num>
  <w:num w:numId="28" w16cid:durableId="98373242">
    <w:abstractNumId w:val="47"/>
  </w:num>
  <w:num w:numId="29" w16cid:durableId="2104373189">
    <w:abstractNumId w:val="3"/>
  </w:num>
  <w:num w:numId="30" w16cid:durableId="1571840588">
    <w:abstractNumId w:val="42"/>
  </w:num>
  <w:num w:numId="31" w16cid:durableId="973372365">
    <w:abstractNumId w:val="8"/>
  </w:num>
  <w:num w:numId="32" w16cid:durableId="1183860842">
    <w:abstractNumId w:val="34"/>
  </w:num>
  <w:num w:numId="33" w16cid:durableId="1932083861">
    <w:abstractNumId w:val="44"/>
  </w:num>
  <w:num w:numId="34" w16cid:durableId="1247568002">
    <w:abstractNumId w:val="28"/>
  </w:num>
  <w:num w:numId="35" w16cid:durableId="101343144">
    <w:abstractNumId w:val="11"/>
  </w:num>
  <w:num w:numId="36" w16cid:durableId="1634409187">
    <w:abstractNumId w:val="16"/>
  </w:num>
  <w:num w:numId="37" w16cid:durableId="1721517002">
    <w:abstractNumId w:val="29"/>
  </w:num>
  <w:num w:numId="38" w16cid:durableId="2066290259">
    <w:abstractNumId w:val="32"/>
  </w:num>
  <w:num w:numId="39" w16cid:durableId="163588697">
    <w:abstractNumId w:val="12"/>
  </w:num>
  <w:num w:numId="40" w16cid:durableId="160825829">
    <w:abstractNumId w:val="17"/>
  </w:num>
  <w:num w:numId="41" w16cid:durableId="1700665916">
    <w:abstractNumId w:val="2"/>
  </w:num>
  <w:num w:numId="42" w16cid:durableId="1425345738">
    <w:abstractNumId w:val="4"/>
  </w:num>
  <w:num w:numId="43" w16cid:durableId="756052451">
    <w:abstractNumId w:val="13"/>
  </w:num>
  <w:num w:numId="44" w16cid:durableId="523134974">
    <w:abstractNumId w:val="19"/>
  </w:num>
  <w:num w:numId="45" w16cid:durableId="1669596179">
    <w:abstractNumId w:val="23"/>
  </w:num>
  <w:num w:numId="46" w16cid:durableId="685443724">
    <w:abstractNumId w:val="48"/>
  </w:num>
  <w:num w:numId="47" w16cid:durableId="1672634332">
    <w:abstractNumId w:val="45"/>
  </w:num>
  <w:num w:numId="48" w16cid:durableId="1952545199">
    <w:abstractNumId w:val="7"/>
  </w:num>
  <w:num w:numId="49" w16cid:durableId="152647933">
    <w:abstractNumId w:val="36"/>
  </w:num>
  <w:num w:numId="50" w16cid:durableId="5853096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0D5"/>
    <w:rsid w:val="00000D4E"/>
    <w:rsid w:val="00001672"/>
    <w:rsid w:val="00005374"/>
    <w:rsid w:val="000079BB"/>
    <w:rsid w:val="00007AFB"/>
    <w:rsid w:val="00010E25"/>
    <w:rsid w:val="00012787"/>
    <w:rsid w:val="00012A16"/>
    <w:rsid w:val="00013809"/>
    <w:rsid w:val="00014774"/>
    <w:rsid w:val="00017B44"/>
    <w:rsid w:val="00017FA5"/>
    <w:rsid w:val="00023297"/>
    <w:rsid w:val="00023428"/>
    <w:rsid w:val="00024C93"/>
    <w:rsid w:val="0002526D"/>
    <w:rsid w:val="000259A7"/>
    <w:rsid w:val="00026D38"/>
    <w:rsid w:val="00026DEC"/>
    <w:rsid w:val="000271CD"/>
    <w:rsid w:val="0002724D"/>
    <w:rsid w:val="00027787"/>
    <w:rsid w:val="000310C4"/>
    <w:rsid w:val="00031916"/>
    <w:rsid w:val="00031A53"/>
    <w:rsid w:val="00031E3A"/>
    <w:rsid w:val="00032DDA"/>
    <w:rsid w:val="00033797"/>
    <w:rsid w:val="0003485D"/>
    <w:rsid w:val="00034C6E"/>
    <w:rsid w:val="000359D7"/>
    <w:rsid w:val="00036CEF"/>
    <w:rsid w:val="00037DDA"/>
    <w:rsid w:val="00040D57"/>
    <w:rsid w:val="00041CE7"/>
    <w:rsid w:val="000420AD"/>
    <w:rsid w:val="00043E65"/>
    <w:rsid w:val="0004456E"/>
    <w:rsid w:val="00044D9F"/>
    <w:rsid w:val="000459EC"/>
    <w:rsid w:val="00045B6C"/>
    <w:rsid w:val="000463EB"/>
    <w:rsid w:val="00047FAD"/>
    <w:rsid w:val="000502F1"/>
    <w:rsid w:val="00050B6C"/>
    <w:rsid w:val="00050D24"/>
    <w:rsid w:val="00051302"/>
    <w:rsid w:val="00053E32"/>
    <w:rsid w:val="000547BF"/>
    <w:rsid w:val="00057238"/>
    <w:rsid w:val="000611CF"/>
    <w:rsid w:val="000611F0"/>
    <w:rsid w:val="0006143F"/>
    <w:rsid w:val="00063306"/>
    <w:rsid w:val="00063C7C"/>
    <w:rsid w:val="00065107"/>
    <w:rsid w:val="0006510E"/>
    <w:rsid w:val="000658E2"/>
    <w:rsid w:val="00066183"/>
    <w:rsid w:val="0006660A"/>
    <w:rsid w:val="00066EC7"/>
    <w:rsid w:val="00067B89"/>
    <w:rsid w:val="00074199"/>
    <w:rsid w:val="00074DBB"/>
    <w:rsid w:val="0007509A"/>
    <w:rsid w:val="000758C9"/>
    <w:rsid w:val="000762A6"/>
    <w:rsid w:val="00077C7C"/>
    <w:rsid w:val="00080854"/>
    <w:rsid w:val="00081513"/>
    <w:rsid w:val="0008177F"/>
    <w:rsid w:val="000822AE"/>
    <w:rsid w:val="000822E2"/>
    <w:rsid w:val="00082815"/>
    <w:rsid w:val="000831F6"/>
    <w:rsid w:val="0008385B"/>
    <w:rsid w:val="00085CAB"/>
    <w:rsid w:val="00086228"/>
    <w:rsid w:val="000874F6"/>
    <w:rsid w:val="00087714"/>
    <w:rsid w:val="000877FB"/>
    <w:rsid w:val="000878E6"/>
    <w:rsid w:val="000900E1"/>
    <w:rsid w:val="0009060D"/>
    <w:rsid w:val="00092E15"/>
    <w:rsid w:val="00092F5E"/>
    <w:rsid w:val="000947F0"/>
    <w:rsid w:val="000956A9"/>
    <w:rsid w:val="000975A6"/>
    <w:rsid w:val="000A0422"/>
    <w:rsid w:val="000A0887"/>
    <w:rsid w:val="000A0E30"/>
    <w:rsid w:val="000A10C5"/>
    <w:rsid w:val="000A1356"/>
    <w:rsid w:val="000A14FA"/>
    <w:rsid w:val="000A1A5A"/>
    <w:rsid w:val="000A1ADA"/>
    <w:rsid w:val="000A20A7"/>
    <w:rsid w:val="000A3C3E"/>
    <w:rsid w:val="000A4294"/>
    <w:rsid w:val="000A4F06"/>
    <w:rsid w:val="000A68AE"/>
    <w:rsid w:val="000A6CE7"/>
    <w:rsid w:val="000B029B"/>
    <w:rsid w:val="000B1C25"/>
    <w:rsid w:val="000B3768"/>
    <w:rsid w:val="000B3ABC"/>
    <w:rsid w:val="000B5F43"/>
    <w:rsid w:val="000B7477"/>
    <w:rsid w:val="000B78DA"/>
    <w:rsid w:val="000C0D3E"/>
    <w:rsid w:val="000C32C6"/>
    <w:rsid w:val="000C3D34"/>
    <w:rsid w:val="000C4706"/>
    <w:rsid w:val="000C50E9"/>
    <w:rsid w:val="000D02F3"/>
    <w:rsid w:val="000D21A6"/>
    <w:rsid w:val="000D35A1"/>
    <w:rsid w:val="000D3C5F"/>
    <w:rsid w:val="000D47BE"/>
    <w:rsid w:val="000D5D8E"/>
    <w:rsid w:val="000D6333"/>
    <w:rsid w:val="000D7313"/>
    <w:rsid w:val="000D7BE1"/>
    <w:rsid w:val="000D7CE4"/>
    <w:rsid w:val="000E14DC"/>
    <w:rsid w:val="000E430A"/>
    <w:rsid w:val="000E7636"/>
    <w:rsid w:val="000F1CC0"/>
    <w:rsid w:val="000F47DE"/>
    <w:rsid w:val="000F4D62"/>
    <w:rsid w:val="00101802"/>
    <w:rsid w:val="00102442"/>
    <w:rsid w:val="0010267D"/>
    <w:rsid w:val="001027E9"/>
    <w:rsid w:val="00103577"/>
    <w:rsid w:val="00105400"/>
    <w:rsid w:val="0010568C"/>
    <w:rsid w:val="00105BA2"/>
    <w:rsid w:val="00106870"/>
    <w:rsid w:val="00110D0E"/>
    <w:rsid w:val="001113BE"/>
    <w:rsid w:val="00112605"/>
    <w:rsid w:val="00113F30"/>
    <w:rsid w:val="001166AF"/>
    <w:rsid w:val="001167CC"/>
    <w:rsid w:val="0012058A"/>
    <w:rsid w:val="00121317"/>
    <w:rsid w:val="001237E5"/>
    <w:rsid w:val="00124D86"/>
    <w:rsid w:val="00124DED"/>
    <w:rsid w:val="00125D63"/>
    <w:rsid w:val="00125D84"/>
    <w:rsid w:val="0012651D"/>
    <w:rsid w:val="001335B9"/>
    <w:rsid w:val="001339B4"/>
    <w:rsid w:val="00134071"/>
    <w:rsid w:val="00134861"/>
    <w:rsid w:val="001351FB"/>
    <w:rsid w:val="0013654B"/>
    <w:rsid w:val="0013657C"/>
    <w:rsid w:val="001366F7"/>
    <w:rsid w:val="00136883"/>
    <w:rsid w:val="00140E8D"/>
    <w:rsid w:val="001413D2"/>
    <w:rsid w:val="00141AC9"/>
    <w:rsid w:val="00141E8E"/>
    <w:rsid w:val="00142BE5"/>
    <w:rsid w:val="00142C2B"/>
    <w:rsid w:val="00143AD1"/>
    <w:rsid w:val="0014440D"/>
    <w:rsid w:val="00145411"/>
    <w:rsid w:val="001475DF"/>
    <w:rsid w:val="00151B09"/>
    <w:rsid w:val="0015430D"/>
    <w:rsid w:val="0015482F"/>
    <w:rsid w:val="00156B7E"/>
    <w:rsid w:val="00160594"/>
    <w:rsid w:val="00161430"/>
    <w:rsid w:val="001626CA"/>
    <w:rsid w:val="00165A2A"/>
    <w:rsid w:val="00166644"/>
    <w:rsid w:val="00167620"/>
    <w:rsid w:val="00167A43"/>
    <w:rsid w:val="00171F5A"/>
    <w:rsid w:val="00173D6A"/>
    <w:rsid w:val="00173E70"/>
    <w:rsid w:val="00174DF3"/>
    <w:rsid w:val="001750E8"/>
    <w:rsid w:val="00175217"/>
    <w:rsid w:val="0017541D"/>
    <w:rsid w:val="00175874"/>
    <w:rsid w:val="0017588F"/>
    <w:rsid w:val="00175FCC"/>
    <w:rsid w:val="00176204"/>
    <w:rsid w:val="001766DE"/>
    <w:rsid w:val="00176E7E"/>
    <w:rsid w:val="00177732"/>
    <w:rsid w:val="0018041C"/>
    <w:rsid w:val="00180B82"/>
    <w:rsid w:val="00180D1C"/>
    <w:rsid w:val="00182159"/>
    <w:rsid w:val="0018356B"/>
    <w:rsid w:val="00183F5E"/>
    <w:rsid w:val="001913EC"/>
    <w:rsid w:val="001916FC"/>
    <w:rsid w:val="001924DA"/>
    <w:rsid w:val="00192BFF"/>
    <w:rsid w:val="00193028"/>
    <w:rsid w:val="00194319"/>
    <w:rsid w:val="001974D2"/>
    <w:rsid w:val="001A4180"/>
    <w:rsid w:val="001A4BC8"/>
    <w:rsid w:val="001A518F"/>
    <w:rsid w:val="001A612D"/>
    <w:rsid w:val="001A6E6A"/>
    <w:rsid w:val="001A7173"/>
    <w:rsid w:val="001A74B3"/>
    <w:rsid w:val="001B084B"/>
    <w:rsid w:val="001B0928"/>
    <w:rsid w:val="001B094B"/>
    <w:rsid w:val="001B1DA0"/>
    <w:rsid w:val="001B21A3"/>
    <w:rsid w:val="001B4431"/>
    <w:rsid w:val="001B4BD9"/>
    <w:rsid w:val="001B6974"/>
    <w:rsid w:val="001B72D9"/>
    <w:rsid w:val="001B7CDB"/>
    <w:rsid w:val="001C1263"/>
    <w:rsid w:val="001C189E"/>
    <w:rsid w:val="001C27A7"/>
    <w:rsid w:val="001C48BE"/>
    <w:rsid w:val="001C5122"/>
    <w:rsid w:val="001C54F5"/>
    <w:rsid w:val="001C6EE4"/>
    <w:rsid w:val="001C7170"/>
    <w:rsid w:val="001D3687"/>
    <w:rsid w:val="001D3EC7"/>
    <w:rsid w:val="001D46CA"/>
    <w:rsid w:val="001D5112"/>
    <w:rsid w:val="001D5F37"/>
    <w:rsid w:val="001D61A9"/>
    <w:rsid w:val="001D6DEE"/>
    <w:rsid w:val="001D7351"/>
    <w:rsid w:val="001E0FD7"/>
    <w:rsid w:val="001E13C0"/>
    <w:rsid w:val="001E18A3"/>
    <w:rsid w:val="001E4914"/>
    <w:rsid w:val="001E64AC"/>
    <w:rsid w:val="001F2090"/>
    <w:rsid w:val="001F2111"/>
    <w:rsid w:val="001F42C0"/>
    <w:rsid w:val="001F46A5"/>
    <w:rsid w:val="001F4E7B"/>
    <w:rsid w:val="001F6D9F"/>
    <w:rsid w:val="001F721D"/>
    <w:rsid w:val="00200384"/>
    <w:rsid w:val="00201A63"/>
    <w:rsid w:val="00202460"/>
    <w:rsid w:val="002032B1"/>
    <w:rsid w:val="002034D3"/>
    <w:rsid w:val="002041BE"/>
    <w:rsid w:val="0020465B"/>
    <w:rsid w:val="00205B4D"/>
    <w:rsid w:val="0020634F"/>
    <w:rsid w:val="00211EBE"/>
    <w:rsid w:val="002137B0"/>
    <w:rsid w:val="0021405F"/>
    <w:rsid w:val="00217F61"/>
    <w:rsid w:val="002201FB"/>
    <w:rsid w:val="002213E9"/>
    <w:rsid w:val="00221F2E"/>
    <w:rsid w:val="00222D97"/>
    <w:rsid w:val="002236A7"/>
    <w:rsid w:val="00224E0C"/>
    <w:rsid w:val="00225475"/>
    <w:rsid w:val="0022617A"/>
    <w:rsid w:val="0022716C"/>
    <w:rsid w:val="00230193"/>
    <w:rsid w:val="00231D99"/>
    <w:rsid w:val="002351F1"/>
    <w:rsid w:val="0023545A"/>
    <w:rsid w:val="00235DC8"/>
    <w:rsid w:val="002402DC"/>
    <w:rsid w:val="00240A39"/>
    <w:rsid w:val="00240D19"/>
    <w:rsid w:val="00242BD0"/>
    <w:rsid w:val="00244AB2"/>
    <w:rsid w:val="00244F46"/>
    <w:rsid w:val="00245179"/>
    <w:rsid w:val="00245895"/>
    <w:rsid w:val="00245BF2"/>
    <w:rsid w:val="00246084"/>
    <w:rsid w:val="0024622F"/>
    <w:rsid w:val="00247AF3"/>
    <w:rsid w:val="00247B62"/>
    <w:rsid w:val="00250584"/>
    <w:rsid w:val="002507D4"/>
    <w:rsid w:val="00254ACD"/>
    <w:rsid w:val="00254CF7"/>
    <w:rsid w:val="00254F7B"/>
    <w:rsid w:val="0025567F"/>
    <w:rsid w:val="0025585D"/>
    <w:rsid w:val="00256C3F"/>
    <w:rsid w:val="002577E1"/>
    <w:rsid w:val="00257AE3"/>
    <w:rsid w:val="00257B6E"/>
    <w:rsid w:val="00260F0F"/>
    <w:rsid w:val="0026218B"/>
    <w:rsid w:val="002624F5"/>
    <w:rsid w:val="0026251C"/>
    <w:rsid w:val="0026364A"/>
    <w:rsid w:val="00263CD0"/>
    <w:rsid w:val="0026581A"/>
    <w:rsid w:val="002668B2"/>
    <w:rsid w:val="0026794B"/>
    <w:rsid w:val="0027039C"/>
    <w:rsid w:val="00270B9D"/>
    <w:rsid w:val="00273EC5"/>
    <w:rsid w:val="00273F1C"/>
    <w:rsid w:val="002754F6"/>
    <w:rsid w:val="00275C8A"/>
    <w:rsid w:val="002777EC"/>
    <w:rsid w:val="00277984"/>
    <w:rsid w:val="00280267"/>
    <w:rsid w:val="002806CA"/>
    <w:rsid w:val="002811C8"/>
    <w:rsid w:val="00282737"/>
    <w:rsid w:val="00283BCD"/>
    <w:rsid w:val="00284CA0"/>
    <w:rsid w:val="00284CD7"/>
    <w:rsid w:val="0028512A"/>
    <w:rsid w:val="00286FA3"/>
    <w:rsid w:val="00287321"/>
    <w:rsid w:val="00287A1A"/>
    <w:rsid w:val="002901F7"/>
    <w:rsid w:val="00291F3C"/>
    <w:rsid w:val="00293CF7"/>
    <w:rsid w:val="00294C3F"/>
    <w:rsid w:val="002A0A83"/>
    <w:rsid w:val="002A1D2C"/>
    <w:rsid w:val="002A224C"/>
    <w:rsid w:val="002A6B13"/>
    <w:rsid w:val="002A6D62"/>
    <w:rsid w:val="002B16F7"/>
    <w:rsid w:val="002B252E"/>
    <w:rsid w:val="002B3BB1"/>
    <w:rsid w:val="002B4F83"/>
    <w:rsid w:val="002B756E"/>
    <w:rsid w:val="002B759A"/>
    <w:rsid w:val="002C14EB"/>
    <w:rsid w:val="002C1A4D"/>
    <w:rsid w:val="002C20EE"/>
    <w:rsid w:val="002C412C"/>
    <w:rsid w:val="002C607F"/>
    <w:rsid w:val="002C6D91"/>
    <w:rsid w:val="002C79A7"/>
    <w:rsid w:val="002D0D36"/>
    <w:rsid w:val="002D15F4"/>
    <w:rsid w:val="002D2593"/>
    <w:rsid w:val="002D33FE"/>
    <w:rsid w:val="002D35B4"/>
    <w:rsid w:val="002D5EC9"/>
    <w:rsid w:val="002D6925"/>
    <w:rsid w:val="002D699B"/>
    <w:rsid w:val="002D6B35"/>
    <w:rsid w:val="002D7B7B"/>
    <w:rsid w:val="002D7DBA"/>
    <w:rsid w:val="002E0DF6"/>
    <w:rsid w:val="002E2193"/>
    <w:rsid w:val="002E3608"/>
    <w:rsid w:val="002E6C6D"/>
    <w:rsid w:val="002F2268"/>
    <w:rsid w:val="002F2CA0"/>
    <w:rsid w:val="002F30ED"/>
    <w:rsid w:val="002F3507"/>
    <w:rsid w:val="002F3892"/>
    <w:rsid w:val="002F5012"/>
    <w:rsid w:val="002F6026"/>
    <w:rsid w:val="002F72C8"/>
    <w:rsid w:val="0030059E"/>
    <w:rsid w:val="0030292D"/>
    <w:rsid w:val="00302D63"/>
    <w:rsid w:val="00302E6B"/>
    <w:rsid w:val="00303473"/>
    <w:rsid w:val="0030742C"/>
    <w:rsid w:val="00307C7A"/>
    <w:rsid w:val="00307D8E"/>
    <w:rsid w:val="0031740E"/>
    <w:rsid w:val="003178B0"/>
    <w:rsid w:val="00320945"/>
    <w:rsid w:val="00321371"/>
    <w:rsid w:val="003222FB"/>
    <w:rsid w:val="003245B5"/>
    <w:rsid w:val="00325043"/>
    <w:rsid w:val="003266BA"/>
    <w:rsid w:val="00326ADC"/>
    <w:rsid w:val="00327639"/>
    <w:rsid w:val="00327B76"/>
    <w:rsid w:val="00330E17"/>
    <w:rsid w:val="00333E58"/>
    <w:rsid w:val="0033494C"/>
    <w:rsid w:val="00335E85"/>
    <w:rsid w:val="00337B09"/>
    <w:rsid w:val="00337F0D"/>
    <w:rsid w:val="003403A7"/>
    <w:rsid w:val="00341106"/>
    <w:rsid w:val="003411C9"/>
    <w:rsid w:val="00342809"/>
    <w:rsid w:val="0034419B"/>
    <w:rsid w:val="00344CC3"/>
    <w:rsid w:val="00346851"/>
    <w:rsid w:val="00351A11"/>
    <w:rsid w:val="00352AE0"/>
    <w:rsid w:val="00355615"/>
    <w:rsid w:val="0035584B"/>
    <w:rsid w:val="00355F8B"/>
    <w:rsid w:val="003577EF"/>
    <w:rsid w:val="00357D02"/>
    <w:rsid w:val="00361893"/>
    <w:rsid w:val="0036250F"/>
    <w:rsid w:val="00362668"/>
    <w:rsid w:val="00362B80"/>
    <w:rsid w:val="0036451F"/>
    <w:rsid w:val="00364998"/>
    <w:rsid w:val="00365618"/>
    <w:rsid w:val="003662BB"/>
    <w:rsid w:val="00367613"/>
    <w:rsid w:val="0037045C"/>
    <w:rsid w:val="00370900"/>
    <w:rsid w:val="00370926"/>
    <w:rsid w:val="00370DF4"/>
    <w:rsid w:val="003718E8"/>
    <w:rsid w:val="00371E67"/>
    <w:rsid w:val="003722DF"/>
    <w:rsid w:val="0037390A"/>
    <w:rsid w:val="003740AC"/>
    <w:rsid w:val="00375FC6"/>
    <w:rsid w:val="00376863"/>
    <w:rsid w:val="0037798A"/>
    <w:rsid w:val="003801B1"/>
    <w:rsid w:val="00380DC5"/>
    <w:rsid w:val="00381387"/>
    <w:rsid w:val="00381893"/>
    <w:rsid w:val="00382750"/>
    <w:rsid w:val="00382E69"/>
    <w:rsid w:val="00384ECD"/>
    <w:rsid w:val="003858A6"/>
    <w:rsid w:val="0038663C"/>
    <w:rsid w:val="003904DC"/>
    <w:rsid w:val="00392F70"/>
    <w:rsid w:val="00393635"/>
    <w:rsid w:val="00394E66"/>
    <w:rsid w:val="003963E5"/>
    <w:rsid w:val="00396E6B"/>
    <w:rsid w:val="003978B7"/>
    <w:rsid w:val="003A08DF"/>
    <w:rsid w:val="003A1BD2"/>
    <w:rsid w:val="003A4ACA"/>
    <w:rsid w:val="003A6BAF"/>
    <w:rsid w:val="003A7467"/>
    <w:rsid w:val="003B108C"/>
    <w:rsid w:val="003B164E"/>
    <w:rsid w:val="003B1970"/>
    <w:rsid w:val="003B283A"/>
    <w:rsid w:val="003B289E"/>
    <w:rsid w:val="003B2940"/>
    <w:rsid w:val="003B5496"/>
    <w:rsid w:val="003B5D72"/>
    <w:rsid w:val="003B6D14"/>
    <w:rsid w:val="003C0199"/>
    <w:rsid w:val="003C1EA1"/>
    <w:rsid w:val="003C23AC"/>
    <w:rsid w:val="003C24BA"/>
    <w:rsid w:val="003C4207"/>
    <w:rsid w:val="003C42D0"/>
    <w:rsid w:val="003C445D"/>
    <w:rsid w:val="003C4AB0"/>
    <w:rsid w:val="003C782A"/>
    <w:rsid w:val="003D1BB7"/>
    <w:rsid w:val="003D3EC7"/>
    <w:rsid w:val="003D5961"/>
    <w:rsid w:val="003D5CA0"/>
    <w:rsid w:val="003D6945"/>
    <w:rsid w:val="003D7601"/>
    <w:rsid w:val="003E110B"/>
    <w:rsid w:val="003E1A5E"/>
    <w:rsid w:val="003E28CC"/>
    <w:rsid w:val="003E29D8"/>
    <w:rsid w:val="003E367B"/>
    <w:rsid w:val="003E38B8"/>
    <w:rsid w:val="003E6CE4"/>
    <w:rsid w:val="003E7961"/>
    <w:rsid w:val="003F04D3"/>
    <w:rsid w:val="003F2507"/>
    <w:rsid w:val="003F3A93"/>
    <w:rsid w:val="003F43ED"/>
    <w:rsid w:val="003F5276"/>
    <w:rsid w:val="003F57A6"/>
    <w:rsid w:val="003F5B24"/>
    <w:rsid w:val="003F5BA7"/>
    <w:rsid w:val="003F618E"/>
    <w:rsid w:val="003F723E"/>
    <w:rsid w:val="00401C5B"/>
    <w:rsid w:val="004020D5"/>
    <w:rsid w:val="00402DE7"/>
    <w:rsid w:val="00402FBA"/>
    <w:rsid w:val="0040548C"/>
    <w:rsid w:val="00405619"/>
    <w:rsid w:val="00406C54"/>
    <w:rsid w:val="00406CB5"/>
    <w:rsid w:val="004076EC"/>
    <w:rsid w:val="00410825"/>
    <w:rsid w:val="00411423"/>
    <w:rsid w:val="00411595"/>
    <w:rsid w:val="0041172F"/>
    <w:rsid w:val="00412DB4"/>
    <w:rsid w:val="004131EB"/>
    <w:rsid w:val="00413561"/>
    <w:rsid w:val="00413FDE"/>
    <w:rsid w:val="00414133"/>
    <w:rsid w:val="00415149"/>
    <w:rsid w:val="004165F3"/>
    <w:rsid w:val="004201FD"/>
    <w:rsid w:val="00423E0F"/>
    <w:rsid w:val="00423E68"/>
    <w:rsid w:val="00424131"/>
    <w:rsid w:val="0042445F"/>
    <w:rsid w:val="00425094"/>
    <w:rsid w:val="00426681"/>
    <w:rsid w:val="004303A8"/>
    <w:rsid w:val="004310D4"/>
    <w:rsid w:val="0043143E"/>
    <w:rsid w:val="00431FC9"/>
    <w:rsid w:val="0043264A"/>
    <w:rsid w:val="00433A5D"/>
    <w:rsid w:val="00434849"/>
    <w:rsid w:val="00434C76"/>
    <w:rsid w:val="004360D1"/>
    <w:rsid w:val="00436245"/>
    <w:rsid w:val="004366F4"/>
    <w:rsid w:val="00440734"/>
    <w:rsid w:val="004426B0"/>
    <w:rsid w:val="00442932"/>
    <w:rsid w:val="00442F2E"/>
    <w:rsid w:val="00443B3B"/>
    <w:rsid w:val="00446BEF"/>
    <w:rsid w:val="004502EA"/>
    <w:rsid w:val="00451E10"/>
    <w:rsid w:val="004521E4"/>
    <w:rsid w:val="00454FAC"/>
    <w:rsid w:val="00455B22"/>
    <w:rsid w:val="004571E8"/>
    <w:rsid w:val="004578FB"/>
    <w:rsid w:val="0046029E"/>
    <w:rsid w:val="00460BD8"/>
    <w:rsid w:val="00461A9A"/>
    <w:rsid w:val="00462201"/>
    <w:rsid w:val="00463C2B"/>
    <w:rsid w:val="00463D20"/>
    <w:rsid w:val="00464058"/>
    <w:rsid w:val="0046407F"/>
    <w:rsid w:val="00465872"/>
    <w:rsid w:val="0046611D"/>
    <w:rsid w:val="004668EA"/>
    <w:rsid w:val="0047085F"/>
    <w:rsid w:val="00472717"/>
    <w:rsid w:val="00473494"/>
    <w:rsid w:val="0047472E"/>
    <w:rsid w:val="00475878"/>
    <w:rsid w:val="00476234"/>
    <w:rsid w:val="00476FF5"/>
    <w:rsid w:val="0047727C"/>
    <w:rsid w:val="00477DA5"/>
    <w:rsid w:val="00480CC8"/>
    <w:rsid w:val="00482775"/>
    <w:rsid w:val="00483726"/>
    <w:rsid w:val="0048427F"/>
    <w:rsid w:val="00484727"/>
    <w:rsid w:val="00484949"/>
    <w:rsid w:val="004853AA"/>
    <w:rsid w:val="0048548F"/>
    <w:rsid w:val="004856D6"/>
    <w:rsid w:val="00485F6F"/>
    <w:rsid w:val="004863E4"/>
    <w:rsid w:val="00486837"/>
    <w:rsid w:val="00486D44"/>
    <w:rsid w:val="0048730A"/>
    <w:rsid w:val="00487C87"/>
    <w:rsid w:val="00490369"/>
    <w:rsid w:val="004905EA"/>
    <w:rsid w:val="004925C9"/>
    <w:rsid w:val="00493843"/>
    <w:rsid w:val="00494377"/>
    <w:rsid w:val="00494AD2"/>
    <w:rsid w:val="004979F0"/>
    <w:rsid w:val="00497AB4"/>
    <w:rsid w:val="004A2120"/>
    <w:rsid w:val="004A2EAE"/>
    <w:rsid w:val="004A47C1"/>
    <w:rsid w:val="004A6416"/>
    <w:rsid w:val="004A7163"/>
    <w:rsid w:val="004A7873"/>
    <w:rsid w:val="004A7876"/>
    <w:rsid w:val="004A79AA"/>
    <w:rsid w:val="004B081A"/>
    <w:rsid w:val="004B14D9"/>
    <w:rsid w:val="004B15B5"/>
    <w:rsid w:val="004B1626"/>
    <w:rsid w:val="004B18AC"/>
    <w:rsid w:val="004B3620"/>
    <w:rsid w:val="004B3B61"/>
    <w:rsid w:val="004B48CD"/>
    <w:rsid w:val="004C1BD6"/>
    <w:rsid w:val="004C1DDD"/>
    <w:rsid w:val="004C5DE0"/>
    <w:rsid w:val="004C6BA8"/>
    <w:rsid w:val="004C6E02"/>
    <w:rsid w:val="004C6F7B"/>
    <w:rsid w:val="004C7106"/>
    <w:rsid w:val="004C79C8"/>
    <w:rsid w:val="004D167F"/>
    <w:rsid w:val="004D2178"/>
    <w:rsid w:val="004D3EE7"/>
    <w:rsid w:val="004D4522"/>
    <w:rsid w:val="004D477B"/>
    <w:rsid w:val="004D4D60"/>
    <w:rsid w:val="004D5EB1"/>
    <w:rsid w:val="004D7734"/>
    <w:rsid w:val="004D7CD3"/>
    <w:rsid w:val="004E010A"/>
    <w:rsid w:val="004E09B4"/>
    <w:rsid w:val="004E2235"/>
    <w:rsid w:val="004E5BF9"/>
    <w:rsid w:val="004E5EC7"/>
    <w:rsid w:val="004F088C"/>
    <w:rsid w:val="004F1DC9"/>
    <w:rsid w:val="004F242A"/>
    <w:rsid w:val="004F2B95"/>
    <w:rsid w:val="004F39F1"/>
    <w:rsid w:val="004F5138"/>
    <w:rsid w:val="004F640E"/>
    <w:rsid w:val="004F6898"/>
    <w:rsid w:val="004F7D13"/>
    <w:rsid w:val="004F7DFE"/>
    <w:rsid w:val="005009C2"/>
    <w:rsid w:val="0050290A"/>
    <w:rsid w:val="005038C7"/>
    <w:rsid w:val="00503F84"/>
    <w:rsid w:val="00503F9F"/>
    <w:rsid w:val="0050500E"/>
    <w:rsid w:val="005071AE"/>
    <w:rsid w:val="00510B85"/>
    <w:rsid w:val="00512137"/>
    <w:rsid w:val="0051276B"/>
    <w:rsid w:val="005127AB"/>
    <w:rsid w:val="00513B67"/>
    <w:rsid w:val="00513C10"/>
    <w:rsid w:val="00513DEA"/>
    <w:rsid w:val="005142F5"/>
    <w:rsid w:val="00514E06"/>
    <w:rsid w:val="00515205"/>
    <w:rsid w:val="00515EE7"/>
    <w:rsid w:val="00515FF8"/>
    <w:rsid w:val="005167B3"/>
    <w:rsid w:val="00521E33"/>
    <w:rsid w:val="00522E95"/>
    <w:rsid w:val="00526001"/>
    <w:rsid w:val="005310C8"/>
    <w:rsid w:val="005331AA"/>
    <w:rsid w:val="005347E1"/>
    <w:rsid w:val="00535276"/>
    <w:rsid w:val="00536293"/>
    <w:rsid w:val="00536A25"/>
    <w:rsid w:val="00536E1B"/>
    <w:rsid w:val="0053702A"/>
    <w:rsid w:val="00540749"/>
    <w:rsid w:val="00540E28"/>
    <w:rsid w:val="005419DF"/>
    <w:rsid w:val="005425E7"/>
    <w:rsid w:val="005427A3"/>
    <w:rsid w:val="00542926"/>
    <w:rsid w:val="00544745"/>
    <w:rsid w:val="00545652"/>
    <w:rsid w:val="00545DDA"/>
    <w:rsid w:val="005503CD"/>
    <w:rsid w:val="00551733"/>
    <w:rsid w:val="00551823"/>
    <w:rsid w:val="00553D5B"/>
    <w:rsid w:val="0055447B"/>
    <w:rsid w:val="0055480B"/>
    <w:rsid w:val="00554AB2"/>
    <w:rsid w:val="00554B08"/>
    <w:rsid w:val="00554F97"/>
    <w:rsid w:val="0055694B"/>
    <w:rsid w:val="005604A2"/>
    <w:rsid w:val="0056089F"/>
    <w:rsid w:val="0056092E"/>
    <w:rsid w:val="00563947"/>
    <w:rsid w:val="00563EBB"/>
    <w:rsid w:val="00563FED"/>
    <w:rsid w:val="005644F4"/>
    <w:rsid w:val="0056626E"/>
    <w:rsid w:val="00566314"/>
    <w:rsid w:val="00566464"/>
    <w:rsid w:val="005679FE"/>
    <w:rsid w:val="00570276"/>
    <w:rsid w:val="005705CC"/>
    <w:rsid w:val="00571C92"/>
    <w:rsid w:val="00572889"/>
    <w:rsid w:val="005731DD"/>
    <w:rsid w:val="00573C51"/>
    <w:rsid w:val="00574A84"/>
    <w:rsid w:val="00574B5A"/>
    <w:rsid w:val="00576CFD"/>
    <w:rsid w:val="00577231"/>
    <w:rsid w:val="0057738B"/>
    <w:rsid w:val="00580B90"/>
    <w:rsid w:val="005810B7"/>
    <w:rsid w:val="005839DB"/>
    <w:rsid w:val="00584F0A"/>
    <w:rsid w:val="00586081"/>
    <w:rsid w:val="005869BD"/>
    <w:rsid w:val="00587409"/>
    <w:rsid w:val="00587447"/>
    <w:rsid w:val="005902FE"/>
    <w:rsid w:val="00590478"/>
    <w:rsid w:val="0059064E"/>
    <w:rsid w:val="0059196E"/>
    <w:rsid w:val="00591A1B"/>
    <w:rsid w:val="00591AFF"/>
    <w:rsid w:val="00591C03"/>
    <w:rsid w:val="00593A0B"/>
    <w:rsid w:val="005941E8"/>
    <w:rsid w:val="00594825"/>
    <w:rsid w:val="005955F4"/>
    <w:rsid w:val="005962D9"/>
    <w:rsid w:val="005974AA"/>
    <w:rsid w:val="00597FFB"/>
    <w:rsid w:val="005A354A"/>
    <w:rsid w:val="005A3B58"/>
    <w:rsid w:val="005A4550"/>
    <w:rsid w:val="005A61C3"/>
    <w:rsid w:val="005A62FC"/>
    <w:rsid w:val="005A67BE"/>
    <w:rsid w:val="005A6989"/>
    <w:rsid w:val="005B114A"/>
    <w:rsid w:val="005B2487"/>
    <w:rsid w:val="005B24D9"/>
    <w:rsid w:val="005B27F7"/>
    <w:rsid w:val="005B2CC8"/>
    <w:rsid w:val="005B3869"/>
    <w:rsid w:val="005B4D1A"/>
    <w:rsid w:val="005B523B"/>
    <w:rsid w:val="005B5298"/>
    <w:rsid w:val="005B571D"/>
    <w:rsid w:val="005B647E"/>
    <w:rsid w:val="005C0B08"/>
    <w:rsid w:val="005C1871"/>
    <w:rsid w:val="005C41A7"/>
    <w:rsid w:val="005C4543"/>
    <w:rsid w:val="005C4B05"/>
    <w:rsid w:val="005C576B"/>
    <w:rsid w:val="005C593C"/>
    <w:rsid w:val="005C5AD7"/>
    <w:rsid w:val="005C5D96"/>
    <w:rsid w:val="005D02A3"/>
    <w:rsid w:val="005D3DEC"/>
    <w:rsid w:val="005D41F2"/>
    <w:rsid w:val="005D5AD7"/>
    <w:rsid w:val="005D624E"/>
    <w:rsid w:val="005D6C23"/>
    <w:rsid w:val="005E0929"/>
    <w:rsid w:val="005E0D1C"/>
    <w:rsid w:val="005E167B"/>
    <w:rsid w:val="005E2853"/>
    <w:rsid w:val="005E3A2E"/>
    <w:rsid w:val="005E41BA"/>
    <w:rsid w:val="005E4855"/>
    <w:rsid w:val="005E49EE"/>
    <w:rsid w:val="005E6623"/>
    <w:rsid w:val="005E7466"/>
    <w:rsid w:val="005F04D5"/>
    <w:rsid w:val="005F0993"/>
    <w:rsid w:val="005F13B3"/>
    <w:rsid w:val="005F2A2E"/>
    <w:rsid w:val="005F5F01"/>
    <w:rsid w:val="005F5F34"/>
    <w:rsid w:val="005F681E"/>
    <w:rsid w:val="005F76A5"/>
    <w:rsid w:val="0060014A"/>
    <w:rsid w:val="00600185"/>
    <w:rsid w:val="00600228"/>
    <w:rsid w:val="00601617"/>
    <w:rsid w:val="00602672"/>
    <w:rsid w:val="006044B3"/>
    <w:rsid w:val="00605719"/>
    <w:rsid w:val="00607BAC"/>
    <w:rsid w:val="006100BB"/>
    <w:rsid w:val="006109AF"/>
    <w:rsid w:val="0061100C"/>
    <w:rsid w:val="00611A3B"/>
    <w:rsid w:val="006129C9"/>
    <w:rsid w:val="00613063"/>
    <w:rsid w:val="00613E31"/>
    <w:rsid w:val="00613E99"/>
    <w:rsid w:val="00615D2A"/>
    <w:rsid w:val="00615E30"/>
    <w:rsid w:val="00616B8A"/>
    <w:rsid w:val="00617A27"/>
    <w:rsid w:val="00620BA2"/>
    <w:rsid w:val="006213A1"/>
    <w:rsid w:val="00621466"/>
    <w:rsid w:val="00621AE6"/>
    <w:rsid w:val="00624D6E"/>
    <w:rsid w:val="006261BA"/>
    <w:rsid w:val="00627BF9"/>
    <w:rsid w:val="00627DD1"/>
    <w:rsid w:val="00630A59"/>
    <w:rsid w:val="0063150C"/>
    <w:rsid w:val="00632E35"/>
    <w:rsid w:val="00633E73"/>
    <w:rsid w:val="006343EF"/>
    <w:rsid w:val="00641031"/>
    <w:rsid w:val="00642598"/>
    <w:rsid w:val="00642B48"/>
    <w:rsid w:val="006445D2"/>
    <w:rsid w:val="00645291"/>
    <w:rsid w:val="006455F0"/>
    <w:rsid w:val="006477B8"/>
    <w:rsid w:val="00650130"/>
    <w:rsid w:val="00650419"/>
    <w:rsid w:val="006507A6"/>
    <w:rsid w:val="00652AC0"/>
    <w:rsid w:val="00655454"/>
    <w:rsid w:val="00655510"/>
    <w:rsid w:val="00656537"/>
    <w:rsid w:val="00656CDC"/>
    <w:rsid w:val="00661A9A"/>
    <w:rsid w:val="00661B5E"/>
    <w:rsid w:val="0066206D"/>
    <w:rsid w:val="00662094"/>
    <w:rsid w:val="0066336E"/>
    <w:rsid w:val="00663BF4"/>
    <w:rsid w:val="00665E1D"/>
    <w:rsid w:val="00665FAE"/>
    <w:rsid w:val="00666951"/>
    <w:rsid w:val="00670300"/>
    <w:rsid w:val="006715F8"/>
    <w:rsid w:val="006720BB"/>
    <w:rsid w:val="00672FFE"/>
    <w:rsid w:val="00674E89"/>
    <w:rsid w:val="0067743C"/>
    <w:rsid w:val="00681408"/>
    <w:rsid w:val="006816CC"/>
    <w:rsid w:val="00682E26"/>
    <w:rsid w:val="00684028"/>
    <w:rsid w:val="00684410"/>
    <w:rsid w:val="00685A59"/>
    <w:rsid w:val="00686B5F"/>
    <w:rsid w:val="00690101"/>
    <w:rsid w:val="006905DD"/>
    <w:rsid w:val="006906B0"/>
    <w:rsid w:val="00690AF9"/>
    <w:rsid w:val="00690B6E"/>
    <w:rsid w:val="0069170D"/>
    <w:rsid w:val="0069203B"/>
    <w:rsid w:val="00695023"/>
    <w:rsid w:val="00695041"/>
    <w:rsid w:val="00696DF4"/>
    <w:rsid w:val="006976E8"/>
    <w:rsid w:val="00697F13"/>
    <w:rsid w:val="006A42A3"/>
    <w:rsid w:val="006A4E4A"/>
    <w:rsid w:val="006A7137"/>
    <w:rsid w:val="006A7B4D"/>
    <w:rsid w:val="006A7DCC"/>
    <w:rsid w:val="006B1B4E"/>
    <w:rsid w:val="006B2E3E"/>
    <w:rsid w:val="006B31C8"/>
    <w:rsid w:val="006B3E64"/>
    <w:rsid w:val="006B456B"/>
    <w:rsid w:val="006B50F4"/>
    <w:rsid w:val="006B6023"/>
    <w:rsid w:val="006B6897"/>
    <w:rsid w:val="006C0834"/>
    <w:rsid w:val="006C1038"/>
    <w:rsid w:val="006C2A84"/>
    <w:rsid w:val="006C3090"/>
    <w:rsid w:val="006C46DE"/>
    <w:rsid w:val="006C488C"/>
    <w:rsid w:val="006C56C8"/>
    <w:rsid w:val="006C5766"/>
    <w:rsid w:val="006C6E24"/>
    <w:rsid w:val="006C7282"/>
    <w:rsid w:val="006C79FD"/>
    <w:rsid w:val="006C7D8C"/>
    <w:rsid w:val="006D1CD3"/>
    <w:rsid w:val="006D343E"/>
    <w:rsid w:val="006D3765"/>
    <w:rsid w:val="006D4C20"/>
    <w:rsid w:val="006D6A6F"/>
    <w:rsid w:val="006D734B"/>
    <w:rsid w:val="006E075D"/>
    <w:rsid w:val="006E198B"/>
    <w:rsid w:val="006E1DA3"/>
    <w:rsid w:val="006E24E7"/>
    <w:rsid w:val="006E6918"/>
    <w:rsid w:val="006E7C24"/>
    <w:rsid w:val="006F09D8"/>
    <w:rsid w:val="006F0E07"/>
    <w:rsid w:val="006F10C3"/>
    <w:rsid w:val="006F1D1F"/>
    <w:rsid w:val="006F55E9"/>
    <w:rsid w:val="006F61ED"/>
    <w:rsid w:val="006F6378"/>
    <w:rsid w:val="006F6872"/>
    <w:rsid w:val="006F75E0"/>
    <w:rsid w:val="006F7A70"/>
    <w:rsid w:val="00700558"/>
    <w:rsid w:val="00701089"/>
    <w:rsid w:val="00701447"/>
    <w:rsid w:val="00703AB7"/>
    <w:rsid w:val="00704569"/>
    <w:rsid w:val="00705D7C"/>
    <w:rsid w:val="00707715"/>
    <w:rsid w:val="00707831"/>
    <w:rsid w:val="0070788A"/>
    <w:rsid w:val="00707A19"/>
    <w:rsid w:val="00707D6B"/>
    <w:rsid w:val="00710C58"/>
    <w:rsid w:val="0071251A"/>
    <w:rsid w:val="0071267A"/>
    <w:rsid w:val="00713567"/>
    <w:rsid w:val="00717B08"/>
    <w:rsid w:val="00717C98"/>
    <w:rsid w:val="0072110F"/>
    <w:rsid w:val="00721421"/>
    <w:rsid w:val="007218A2"/>
    <w:rsid w:val="00723998"/>
    <w:rsid w:val="0072442F"/>
    <w:rsid w:val="0072780E"/>
    <w:rsid w:val="00731E44"/>
    <w:rsid w:val="007329A8"/>
    <w:rsid w:val="00733170"/>
    <w:rsid w:val="00734E62"/>
    <w:rsid w:val="0073603C"/>
    <w:rsid w:val="00737C7F"/>
    <w:rsid w:val="00740AC6"/>
    <w:rsid w:val="00741C93"/>
    <w:rsid w:val="00741D5A"/>
    <w:rsid w:val="00742439"/>
    <w:rsid w:val="00742798"/>
    <w:rsid w:val="007429EF"/>
    <w:rsid w:val="00742D92"/>
    <w:rsid w:val="00743854"/>
    <w:rsid w:val="00743952"/>
    <w:rsid w:val="00744141"/>
    <w:rsid w:val="0074580F"/>
    <w:rsid w:val="00746634"/>
    <w:rsid w:val="00747C1A"/>
    <w:rsid w:val="00747EE7"/>
    <w:rsid w:val="00751EB0"/>
    <w:rsid w:val="00752F47"/>
    <w:rsid w:val="00753F22"/>
    <w:rsid w:val="00755148"/>
    <w:rsid w:val="00756261"/>
    <w:rsid w:val="00756A3D"/>
    <w:rsid w:val="0076014A"/>
    <w:rsid w:val="007612D4"/>
    <w:rsid w:val="0076274D"/>
    <w:rsid w:val="00763E35"/>
    <w:rsid w:val="00764667"/>
    <w:rsid w:val="0076593E"/>
    <w:rsid w:val="007667F1"/>
    <w:rsid w:val="00766D71"/>
    <w:rsid w:val="00770138"/>
    <w:rsid w:val="00771491"/>
    <w:rsid w:val="00771B5E"/>
    <w:rsid w:val="00771F2D"/>
    <w:rsid w:val="00772472"/>
    <w:rsid w:val="00772D82"/>
    <w:rsid w:val="00773B98"/>
    <w:rsid w:val="00773C19"/>
    <w:rsid w:val="007740A3"/>
    <w:rsid w:val="007747A9"/>
    <w:rsid w:val="007755BE"/>
    <w:rsid w:val="00775BAB"/>
    <w:rsid w:val="007765C9"/>
    <w:rsid w:val="007773E4"/>
    <w:rsid w:val="00783834"/>
    <w:rsid w:val="007839BB"/>
    <w:rsid w:val="00783BDE"/>
    <w:rsid w:val="007853F0"/>
    <w:rsid w:val="00786578"/>
    <w:rsid w:val="00786D10"/>
    <w:rsid w:val="00790D1D"/>
    <w:rsid w:val="0079186B"/>
    <w:rsid w:val="0079472F"/>
    <w:rsid w:val="0079795A"/>
    <w:rsid w:val="007A13E5"/>
    <w:rsid w:val="007A3E08"/>
    <w:rsid w:val="007A46F2"/>
    <w:rsid w:val="007A5C93"/>
    <w:rsid w:val="007A6DF9"/>
    <w:rsid w:val="007A723F"/>
    <w:rsid w:val="007A75CE"/>
    <w:rsid w:val="007A7640"/>
    <w:rsid w:val="007B0804"/>
    <w:rsid w:val="007B16FF"/>
    <w:rsid w:val="007B3470"/>
    <w:rsid w:val="007B4593"/>
    <w:rsid w:val="007B4B3E"/>
    <w:rsid w:val="007B57C5"/>
    <w:rsid w:val="007B58FD"/>
    <w:rsid w:val="007B70AB"/>
    <w:rsid w:val="007C2FBF"/>
    <w:rsid w:val="007C55FB"/>
    <w:rsid w:val="007C5989"/>
    <w:rsid w:val="007C612A"/>
    <w:rsid w:val="007C723D"/>
    <w:rsid w:val="007D327E"/>
    <w:rsid w:val="007D3322"/>
    <w:rsid w:val="007D3EFA"/>
    <w:rsid w:val="007D48B5"/>
    <w:rsid w:val="007D4DFE"/>
    <w:rsid w:val="007D5704"/>
    <w:rsid w:val="007D6CE2"/>
    <w:rsid w:val="007E1919"/>
    <w:rsid w:val="007E2111"/>
    <w:rsid w:val="007E2542"/>
    <w:rsid w:val="007E284E"/>
    <w:rsid w:val="007E2D3A"/>
    <w:rsid w:val="007E3012"/>
    <w:rsid w:val="007E3F65"/>
    <w:rsid w:val="007E4C62"/>
    <w:rsid w:val="007E5865"/>
    <w:rsid w:val="007E62D8"/>
    <w:rsid w:val="007E7A9C"/>
    <w:rsid w:val="007F0734"/>
    <w:rsid w:val="007F0BAE"/>
    <w:rsid w:val="007F0EA7"/>
    <w:rsid w:val="007F121C"/>
    <w:rsid w:val="007F1EF6"/>
    <w:rsid w:val="007F260A"/>
    <w:rsid w:val="007F2DB1"/>
    <w:rsid w:val="007F3F6A"/>
    <w:rsid w:val="007F44E5"/>
    <w:rsid w:val="007F5FED"/>
    <w:rsid w:val="00801194"/>
    <w:rsid w:val="00802952"/>
    <w:rsid w:val="0080297D"/>
    <w:rsid w:val="00803684"/>
    <w:rsid w:val="00803E50"/>
    <w:rsid w:val="008063D4"/>
    <w:rsid w:val="00807C5F"/>
    <w:rsid w:val="00810089"/>
    <w:rsid w:val="00810685"/>
    <w:rsid w:val="00810C3B"/>
    <w:rsid w:val="00811394"/>
    <w:rsid w:val="00812F65"/>
    <w:rsid w:val="0081545B"/>
    <w:rsid w:val="00815BC9"/>
    <w:rsid w:val="00821D5B"/>
    <w:rsid w:val="008221CD"/>
    <w:rsid w:val="00822971"/>
    <w:rsid w:val="00823147"/>
    <w:rsid w:val="00823525"/>
    <w:rsid w:val="00823C10"/>
    <w:rsid w:val="0082403A"/>
    <w:rsid w:val="00824143"/>
    <w:rsid w:val="0082485C"/>
    <w:rsid w:val="0082492C"/>
    <w:rsid w:val="00824A99"/>
    <w:rsid w:val="008252CC"/>
    <w:rsid w:val="00825E32"/>
    <w:rsid w:val="00826184"/>
    <w:rsid w:val="008265CC"/>
    <w:rsid w:val="00826C65"/>
    <w:rsid w:val="0082714F"/>
    <w:rsid w:val="008275A1"/>
    <w:rsid w:val="00827DAA"/>
    <w:rsid w:val="00827F1E"/>
    <w:rsid w:val="0083167B"/>
    <w:rsid w:val="008320B1"/>
    <w:rsid w:val="00833629"/>
    <w:rsid w:val="008343A5"/>
    <w:rsid w:val="00836E8E"/>
    <w:rsid w:val="00840BA2"/>
    <w:rsid w:val="00841762"/>
    <w:rsid w:val="00842D99"/>
    <w:rsid w:val="00844239"/>
    <w:rsid w:val="00844E9E"/>
    <w:rsid w:val="008469E5"/>
    <w:rsid w:val="00846C63"/>
    <w:rsid w:val="008477A8"/>
    <w:rsid w:val="00847E61"/>
    <w:rsid w:val="00850600"/>
    <w:rsid w:val="00851418"/>
    <w:rsid w:val="00852072"/>
    <w:rsid w:val="00852BA5"/>
    <w:rsid w:val="00852F9C"/>
    <w:rsid w:val="0085335C"/>
    <w:rsid w:val="00854584"/>
    <w:rsid w:val="00856DFC"/>
    <w:rsid w:val="00860785"/>
    <w:rsid w:val="00860D9A"/>
    <w:rsid w:val="0086227E"/>
    <w:rsid w:val="0086268D"/>
    <w:rsid w:val="00862C7C"/>
    <w:rsid w:val="0086314D"/>
    <w:rsid w:val="00863283"/>
    <w:rsid w:val="008636F6"/>
    <w:rsid w:val="0086634F"/>
    <w:rsid w:val="008669BD"/>
    <w:rsid w:val="00867665"/>
    <w:rsid w:val="008702E1"/>
    <w:rsid w:val="00872CC0"/>
    <w:rsid w:val="00873181"/>
    <w:rsid w:val="00873244"/>
    <w:rsid w:val="0087435A"/>
    <w:rsid w:val="00874460"/>
    <w:rsid w:val="008744A9"/>
    <w:rsid w:val="008746A5"/>
    <w:rsid w:val="008750A6"/>
    <w:rsid w:val="00875817"/>
    <w:rsid w:val="00875D9B"/>
    <w:rsid w:val="008761DD"/>
    <w:rsid w:val="008762BA"/>
    <w:rsid w:val="00876D43"/>
    <w:rsid w:val="00877B2D"/>
    <w:rsid w:val="00880E05"/>
    <w:rsid w:val="0088142D"/>
    <w:rsid w:val="008825D8"/>
    <w:rsid w:val="00883FD3"/>
    <w:rsid w:val="0088490D"/>
    <w:rsid w:val="008852EE"/>
    <w:rsid w:val="0088594C"/>
    <w:rsid w:val="0088694C"/>
    <w:rsid w:val="00890D1E"/>
    <w:rsid w:val="008916C6"/>
    <w:rsid w:val="008916C9"/>
    <w:rsid w:val="00891AE6"/>
    <w:rsid w:val="00891BEF"/>
    <w:rsid w:val="008927C0"/>
    <w:rsid w:val="0089494B"/>
    <w:rsid w:val="00895B7D"/>
    <w:rsid w:val="00895BEF"/>
    <w:rsid w:val="00896806"/>
    <w:rsid w:val="008A01E0"/>
    <w:rsid w:val="008A098A"/>
    <w:rsid w:val="008A1592"/>
    <w:rsid w:val="008A1FC1"/>
    <w:rsid w:val="008A1FF7"/>
    <w:rsid w:val="008A52FB"/>
    <w:rsid w:val="008B25D2"/>
    <w:rsid w:val="008B367D"/>
    <w:rsid w:val="008B4E38"/>
    <w:rsid w:val="008B563B"/>
    <w:rsid w:val="008B67FE"/>
    <w:rsid w:val="008B7692"/>
    <w:rsid w:val="008B7C1A"/>
    <w:rsid w:val="008C0F2A"/>
    <w:rsid w:val="008C1E96"/>
    <w:rsid w:val="008C29C3"/>
    <w:rsid w:val="008C3E6A"/>
    <w:rsid w:val="008C6EB5"/>
    <w:rsid w:val="008C791D"/>
    <w:rsid w:val="008D2C7C"/>
    <w:rsid w:val="008D596B"/>
    <w:rsid w:val="008D6F88"/>
    <w:rsid w:val="008D6FEC"/>
    <w:rsid w:val="008E0728"/>
    <w:rsid w:val="008E203A"/>
    <w:rsid w:val="008E230C"/>
    <w:rsid w:val="008E24FE"/>
    <w:rsid w:val="008E2580"/>
    <w:rsid w:val="008E31AF"/>
    <w:rsid w:val="008E3D1E"/>
    <w:rsid w:val="008E56A8"/>
    <w:rsid w:val="008E6A02"/>
    <w:rsid w:val="008F109C"/>
    <w:rsid w:val="008F132D"/>
    <w:rsid w:val="008F27D3"/>
    <w:rsid w:val="008F2853"/>
    <w:rsid w:val="008F2F94"/>
    <w:rsid w:val="008F3555"/>
    <w:rsid w:val="008F4DEE"/>
    <w:rsid w:val="008F5338"/>
    <w:rsid w:val="008F6072"/>
    <w:rsid w:val="008F623D"/>
    <w:rsid w:val="008F6981"/>
    <w:rsid w:val="008F6B8D"/>
    <w:rsid w:val="0090008E"/>
    <w:rsid w:val="00900393"/>
    <w:rsid w:val="0090330F"/>
    <w:rsid w:val="009046F5"/>
    <w:rsid w:val="00904FBD"/>
    <w:rsid w:val="00905134"/>
    <w:rsid w:val="00905C12"/>
    <w:rsid w:val="0090661B"/>
    <w:rsid w:val="00906C6D"/>
    <w:rsid w:val="00906D2E"/>
    <w:rsid w:val="009072BC"/>
    <w:rsid w:val="00907495"/>
    <w:rsid w:val="00910A9A"/>
    <w:rsid w:val="0091159C"/>
    <w:rsid w:val="009121A7"/>
    <w:rsid w:val="00912DC0"/>
    <w:rsid w:val="009134E6"/>
    <w:rsid w:val="00913503"/>
    <w:rsid w:val="0091404D"/>
    <w:rsid w:val="009143B5"/>
    <w:rsid w:val="00915983"/>
    <w:rsid w:val="009172E4"/>
    <w:rsid w:val="00917F7E"/>
    <w:rsid w:val="00921AF1"/>
    <w:rsid w:val="00921CC2"/>
    <w:rsid w:val="00921D07"/>
    <w:rsid w:val="00922BE5"/>
    <w:rsid w:val="00926D5B"/>
    <w:rsid w:val="00932060"/>
    <w:rsid w:val="00933ABF"/>
    <w:rsid w:val="009344C1"/>
    <w:rsid w:val="0093521E"/>
    <w:rsid w:val="00935D44"/>
    <w:rsid w:val="00936206"/>
    <w:rsid w:val="009373FF"/>
    <w:rsid w:val="00937F62"/>
    <w:rsid w:val="00940174"/>
    <w:rsid w:val="00940FC4"/>
    <w:rsid w:val="00941709"/>
    <w:rsid w:val="00941BFD"/>
    <w:rsid w:val="00942797"/>
    <w:rsid w:val="00950AB0"/>
    <w:rsid w:val="009538EF"/>
    <w:rsid w:val="00953A63"/>
    <w:rsid w:val="0095475A"/>
    <w:rsid w:val="0095502A"/>
    <w:rsid w:val="00955B8D"/>
    <w:rsid w:val="00957377"/>
    <w:rsid w:val="00960932"/>
    <w:rsid w:val="009609A8"/>
    <w:rsid w:val="00960A0B"/>
    <w:rsid w:val="00961348"/>
    <w:rsid w:val="00961B24"/>
    <w:rsid w:val="00962B57"/>
    <w:rsid w:val="00962EDA"/>
    <w:rsid w:val="009630BA"/>
    <w:rsid w:val="009648FF"/>
    <w:rsid w:val="00964B8F"/>
    <w:rsid w:val="0096615C"/>
    <w:rsid w:val="0096664F"/>
    <w:rsid w:val="00972EC9"/>
    <w:rsid w:val="0097347F"/>
    <w:rsid w:val="009742C8"/>
    <w:rsid w:val="00975164"/>
    <w:rsid w:val="0097675C"/>
    <w:rsid w:val="00976B56"/>
    <w:rsid w:val="00981BA9"/>
    <w:rsid w:val="00981C9D"/>
    <w:rsid w:val="00982081"/>
    <w:rsid w:val="00983586"/>
    <w:rsid w:val="00984806"/>
    <w:rsid w:val="00984971"/>
    <w:rsid w:val="00984995"/>
    <w:rsid w:val="009863BA"/>
    <w:rsid w:val="0098730B"/>
    <w:rsid w:val="00990420"/>
    <w:rsid w:val="009910A4"/>
    <w:rsid w:val="00991EB0"/>
    <w:rsid w:val="00993CDF"/>
    <w:rsid w:val="00995B8C"/>
    <w:rsid w:val="00997250"/>
    <w:rsid w:val="009A02A9"/>
    <w:rsid w:val="009A206A"/>
    <w:rsid w:val="009A2D3E"/>
    <w:rsid w:val="009A3847"/>
    <w:rsid w:val="009A4CB8"/>
    <w:rsid w:val="009A51D6"/>
    <w:rsid w:val="009A6C79"/>
    <w:rsid w:val="009A7450"/>
    <w:rsid w:val="009B120C"/>
    <w:rsid w:val="009B1E4F"/>
    <w:rsid w:val="009B231B"/>
    <w:rsid w:val="009B37C1"/>
    <w:rsid w:val="009B5ED3"/>
    <w:rsid w:val="009B75B7"/>
    <w:rsid w:val="009C1D9C"/>
    <w:rsid w:val="009C59ED"/>
    <w:rsid w:val="009C66D3"/>
    <w:rsid w:val="009C6EEE"/>
    <w:rsid w:val="009C75CA"/>
    <w:rsid w:val="009D0E41"/>
    <w:rsid w:val="009D1195"/>
    <w:rsid w:val="009D200A"/>
    <w:rsid w:val="009D2B80"/>
    <w:rsid w:val="009D3B8C"/>
    <w:rsid w:val="009D45AD"/>
    <w:rsid w:val="009D66A7"/>
    <w:rsid w:val="009E04FA"/>
    <w:rsid w:val="009E088E"/>
    <w:rsid w:val="009E0A37"/>
    <w:rsid w:val="009E1109"/>
    <w:rsid w:val="009E1B11"/>
    <w:rsid w:val="009E2402"/>
    <w:rsid w:val="009E284D"/>
    <w:rsid w:val="009E3C45"/>
    <w:rsid w:val="009E419D"/>
    <w:rsid w:val="009E41BA"/>
    <w:rsid w:val="009E42E8"/>
    <w:rsid w:val="009E4F71"/>
    <w:rsid w:val="009E5A1C"/>
    <w:rsid w:val="009E5FCA"/>
    <w:rsid w:val="009E7630"/>
    <w:rsid w:val="009E7CF9"/>
    <w:rsid w:val="009F309A"/>
    <w:rsid w:val="009F3814"/>
    <w:rsid w:val="009F397B"/>
    <w:rsid w:val="009F3F59"/>
    <w:rsid w:val="009F54A4"/>
    <w:rsid w:val="009F5EAE"/>
    <w:rsid w:val="009F6083"/>
    <w:rsid w:val="009F6B5B"/>
    <w:rsid w:val="009F6EA4"/>
    <w:rsid w:val="00A01434"/>
    <w:rsid w:val="00A028A6"/>
    <w:rsid w:val="00A0296B"/>
    <w:rsid w:val="00A03318"/>
    <w:rsid w:val="00A0385A"/>
    <w:rsid w:val="00A03CF0"/>
    <w:rsid w:val="00A06FA8"/>
    <w:rsid w:val="00A0702B"/>
    <w:rsid w:val="00A13777"/>
    <w:rsid w:val="00A14112"/>
    <w:rsid w:val="00A15D1F"/>
    <w:rsid w:val="00A16467"/>
    <w:rsid w:val="00A17079"/>
    <w:rsid w:val="00A213D3"/>
    <w:rsid w:val="00A214FC"/>
    <w:rsid w:val="00A234D5"/>
    <w:rsid w:val="00A23520"/>
    <w:rsid w:val="00A243C7"/>
    <w:rsid w:val="00A25235"/>
    <w:rsid w:val="00A269E0"/>
    <w:rsid w:val="00A26A4B"/>
    <w:rsid w:val="00A27C18"/>
    <w:rsid w:val="00A312A2"/>
    <w:rsid w:val="00A31BAB"/>
    <w:rsid w:val="00A31CA9"/>
    <w:rsid w:val="00A31DA0"/>
    <w:rsid w:val="00A32021"/>
    <w:rsid w:val="00A3286B"/>
    <w:rsid w:val="00A334AD"/>
    <w:rsid w:val="00A33B5E"/>
    <w:rsid w:val="00A341B5"/>
    <w:rsid w:val="00A346F1"/>
    <w:rsid w:val="00A34D51"/>
    <w:rsid w:val="00A3637F"/>
    <w:rsid w:val="00A370EF"/>
    <w:rsid w:val="00A37BF2"/>
    <w:rsid w:val="00A41F34"/>
    <w:rsid w:val="00A420CB"/>
    <w:rsid w:val="00A4287B"/>
    <w:rsid w:val="00A42FB4"/>
    <w:rsid w:val="00A4310A"/>
    <w:rsid w:val="00A44E3B"/>
    <w:rsid w:val="00A45328"/>
    <w:rsid w:val="00A456EF"/>
    <w:rsid w:val="00A46999"/>
    <w:rsid w:val="00A51290"/>
    <w:rsid w:val="00A5155B"/>
    <w:rsid w:val="00A523B4"/>
    <w:rsid w:val="00A52731"/>
    <w:rsid w:val="00A54B09"/>
    <w:rsid w:val="00A5575D"/>
    <w:rsid w:val="00A5729C"/>
    <w:rsid w:val="00A61866"/>
    <w:rsid w:val="00A61E02"/>
    <w:rsid w:val="00A63E3A"/>
    <w:rsid w:val="00A65918"/>
    <w:rsid w:val="00A65D61"/>
    <w:rsid w:val="00A70D64"/>
    <w:rsid w:val="00A723B2"/>
    <w:rsid w:val="00A74602"/>
    <w:rsid w:val="00A75FC0"/>
    <w:rsid w:val="00A80AB7"/>
    <w:rsid w:val="00A81405"/>
    <w:rsid w:val="00A83984"/>
    <w:rsid w:val="00A83FA8"/>
    <w:rsid w:val="00A84A06"/>
    <w:rsid w:val="00A84E42"/>
    <w:rsid w:val="00A85360"/>
    <w:rsid w:val="00A85AA9"/>
    <w:rsid w:val="00A85C24"/>
    <w:rsid w:val="00A866B8"/>
    <w:rsid w:val="00A91486"/>
    <w:rsid w:val="00A926D8"/>
    <w:rsid w:val="00A927AD"/>
    <w:rsid w:val="00A92859"/>
    <w:rsid w:val="00A935E8"/>
    <w:rsid w:val="00A93BEC"/>
    <w:rsid w:val="00A94FC7"/>
    <w:rsid w:val="00A97E1B"/>
    <w:rsid w:val="00AA098F"/>
    <w:rsid w:val="00AA0CE6"/>
    <w:rsid w:val="00AA0FD1"/>
    <w:rsid w:val="00AA1C66"/>
    <w:rsid w:val="00AA298C"/>
    <w:rsid w:val="00AA33E1"/>
    <w:rsid w:val="00AA3DDE"/>
    <w:rsid w:val="00AA4436"/>
    <w:rsid w:val="00AA450A"/>
    <w:rsid w:val="00AA476F"/>
    <w:rsid w:val="00AA48AE"/>
    <w:rsid w:val="00AA508D"/>
    <w:rsid w:val="00AA5FE1"/>
    <w:rsid w:val="00AA6476"/>
    <w:rsid w:val="00AB08C7"/>
    <w:rsid w:val="00AB1728"/>
    <w:rsid w:val="00AB1F62"/>
    <w:rsid w:val="00AB4C26"/>
    <w:rsid w:val="00AB5541"/>
    <w:rsid w:val="00AB76B1"/>
    <w:rsid w:val="00AB7964"/>
    <w:rsid w:val="00AC1441"/>
    <w:rsid w:val="00AC1AD9"/>
    <w:rsid w:val="00AC2B96"/>
    <w:rsid w:val="00AC2FD0"/>
    <w:rsid w:val="00AC3B7E"/>
    <w:rsid w:val="00AC4EDD"/>
    <w:rsid w:val="00AC624A"/>
    <w:rsid w:val="00AC6393"/>
    <w:rsid w:val="00AC7337"/>
    <w:rsid w:val="00AD0A72"/>
    <w:rsid w:val="00AD2E13"/>
    <w:rsid w:val="00AD2EA4"/>
    <w:rsid w:val="00AD33A6"/>
    <w:rsid w:val="00AD3A0B"/>
    <w:rsid w:val="00AD43CD"/>
    <w:rsid w:val="00AD6F86"/>
    <w:rsid w:val="00AD7466"/>
    <w:rsid w:val="00AD7825"/>
    <w:rsid w:val="00AD7B22"/>
    <w:rsid w:val="00AE18E2"/>
    <w:rsid w:val="00AE23C2"/>
    <w:rsid w:val="00AE2717"/>
    <w:rsid w:val="00AE2B38"/>
    <w:rsid w:val="00AE30AA"/>
    <w:rsid w:val="00AE37BE"/>
    <w:rsid w:val="00AE3E2F"/>
    <w:rsid w:val="00AE4B68"/>
    <w:rsid w:val="00AE51CE"/>
    <w:rsid w:val="00AE5960"/>
    <w:rsid w:val="00AE5F89"/>
    <w:rsid w:val="00AE6147"/>
    <w:rsid w:val="00AE646E"/>
    <w:rsid w:val="00AE68B0"/>
    <w:rsid w:val="00AE6C35"/>
    <w:rsid w:val="00AE7403"/>
    <w:rsid w:val="00AE7610"/>
    <w:rsid w:val="00AF2803"/>
    <w:rsid w:val="00AF2CCD"/>
    <w:rsid w:val="00AF377D"/>
    <w:rsid w:val="00AF53C7"/>
    <w:rsid w:val="00AF629E"/>
    <w:rsid w:val="00AF6E92"/>
    <w:rsid w:val="00AF7A5A"/>
    <w:rsid w:val="00AF7FBC"/>
    <w:rsid w:val="00B004E2"/>
    <w:rsid w:val="00B00FC5"/>
    <w:rsid w:val="00B018A4"/>
    <w:rsid w:val="00B021EC"/>
    <w:rsid w:val="00B02571"/>
    <w:rsid w:val="00B03E37"/>
    <w:rsid w:val="00B0530B"/>
    <w:rsid w:val="00B0616E"/>
    <w:rsid w:val="00B065A3"/>
    <w:rsid w:val="00B07BFD"/>
    <w:rsid w:val="00B07D71"/>
    <w:rsid w:val="00B10CCC"/>
    <w:rsid w:val="00B116EF"/>
    <w:rsid w:val="00B13E07"/>
    <w:rsid w:val="00B15810"/>
    <w:rsid w:val="00B15B18"/>
    <w:rsid w:val="00B176A1"/>
    <w:rsid w:val="00B20244"/>
    <w:rsid w:val="00B206D6"/>
    <w:rsid w:val="00B21BF2"/>
    <w:rsid w:val="00B21F11"/>
    <w:rsid w:val="00B22300"/>
    <w:rsid w:val="00B2243A"/>
    <w:rsid w:val="00B24F33"/>
    <w:rsid w:val="00B2555B"/>
    <w:rsid w:val="00B260F2"/>
    <w:rsid w:val="00B270F9"/>
    <w:rsid w:val="00B27501"/>
    <w:rsid w:val="00B27B1C"/>
    <w:rsid w:val="00B3203E"/>
    <w:rsid w:val="00B33488"/>
    <w:rsid w:val="00B337F4"/>
    <w:rsid w:val="00B348C1"/>
    <w:rsid w:val="00B354A1"/>
    <w:rsid w:val="00B362A3"/>
    <w:rsid w:val="00B37EDE"/>
    <w:rsid w:val="00B425F0"/>
    <w:rsid w:val="00B42C23"/>
    <w:rsid w:val="00B42CDB"/>
    <w:rsid w:val="00B43280"/>
    <w:rsid w:val="00B4404B"/>
    <w:rsid w:val="00B44A7C"/>
    <w:rsid w:val="00B503F4"/>
    <w:rsid w:val="00B504BC"/>
    <w:rsid w:val="00B52A99"/>
    <w:rsid w:val="00B53FEB"/>
    <w:rsid w:val="00B55BBC"/>
    <w:rsid w:val="00B60C74"/>
    <w:rsid w:val="00B61A9B"/>
    <w:rsid w:val="00B657E9"/>
    <w:rsid w:val="00B65BFC"/>
    <w:rsid w:val="00B66109"/>
    <w:rsid w:val="00B66ACE"/>
    <w:rsid w:val="00B67B9D"/>
    <w:rsid w:val="00B7153A"/>
    <w:rsid w:val="00B7262D"/>
    <w:rsid w:val="00B7353A"/>
    <w:rsid w:val="00B770E6"/>
    <w:rsid w:val="00B77C64"/>
    <w:rsid w:val="00B80237"/>
    <w:rsid w:val="00B807DB"/>
    <w:rsid w:val="00B80D61"/>
    <w:rsid w:val="00B80E16"/>
    <w:rsid w:val="00B83D63"/>
    <w:rsid w:val="00B84862"/>
    <w:rsid w:val="00B8644C"/>
    <w:rsid w:val="00B864CB"/>
    <w:rsid w:val="00B900D5"/>
    <w:rsid w:val="00B90A9D"/>
    <w:rsid w:val="00B92BE2"/>
    <w:rsid w:val="00B9393B"/>
    <w:rsid w:val="00B94312"/>
    <w:rsid w:val="00B95D22"/>
    <w:rsid w:val="00B95FB0"/>
    <w:rsid w:val="00BA1617"/>
    <w:rsid w:val="00BA2A32"/>
    <w:rsid w:val="00BA2C41"/>
    <w:rsid w:val="00BA30F1"/>
    <w:rsid w:val="00BA520A"/>
    <w:rsid w:val="00BA6A87"/>
    <w:rsid w:val="00BA7366"/>
    <w:rsid w:val="00BB0195"/>
    <w:rsid w:val="00BB26D2"/>
    <w:rsid w:val="00BB43AE"/>
    <w:rsid w:val="00BB58DF"/>
    <w:rsid w:val="00BB6357"/>
    <w:rsid w:val="00BB6BC0"/>
    <w:rsid w:val="00BB7D7D"/>
    <w:rsid w:val="00BB7E00"/>
    <w:rsid w:val="00BB7FB5"/>
    <w:rsid w:val="00BC00FB"/>
    <w:rsid w:val="00BC0123"/>
    <w:rsid w:val="00BC05DF"/>
    <w:rsid w:val="00BC1222"/>
    <w:rsid w:val="00BC2FB0"/>
    <w:rsid w:val="00BC4615"/>
    <w:rsid w:val="00BC53CF"/>
    <w:rsid w:val="00BC69F6"/>
    <w:rsid w:val="00BC74C8"/>
    <w:rsid w:val="00BD0699"/>
    <w:rsid w:val="00BD1805"/>
    <w:rsid w:val="00BD1A3A"/>
    <w:rsid w:val="00BD4490"/>
    <w:rsid w:val="00BD6D13"/>
    <w:rsid w:val="00BD771F"/>
    <w:rsid w:val="00BD7CA4"/>
    <w:rsid w:val="00BE156A"/>
    <w:rsid w:val="00BE1EFE"/>
    <w:rsid w:val="00BE42DC"/>
    <w:rsid w:val="00BE4344"/>
    <w:rsid w:val="00BE4348"/>
    <w:rsid w:val="00BE525A"/>
    <w:rsid w:val="00BE528C"/>
    <w:rsid w:val="00BE5F5C"/>
    <w:rsid w:val="00BE6AFE"/>
    <w:rsid w:val="00BE6CEE"/>
    <w:rsid w:val="00BE71F0"/>
    <w:rsid w:val="00BE75A5"/>
    <w:rsid w:val="00BF1F64"/>
    <w:rsid w:val="00BF206A"/>
    <w:rsid w:val="00BF2FBE"/>
    <w:rsid w:val="00BF3D7C"/>
    <w:rsid w:val="00BF5CD8"/>
    <w:rsid w:val="00BF5D3F"/>
    <w:rsid w:val="00BF7D05"/>
    <w:rsid w:val="00C004FE"/>
    <w:rsid w:val="00C009FF"/>
    <w:rsid w:val="00C0183C"/>
    <w:rsid w:val="00C02139"/>
    <w:rsid w:val="00C031A1"/>
    <w:rsid w:val="00C05B88"/>
    <w:rsid w:val="00C05CE9"/>
    <w:rsid w:val="00C05F3C"/>
    <w:rsid w:val="00C06525"/>
    <w:rsid w:val="00C065B1"/>
    <w:rsid w:val="00C074FD"/>
    <w:rsid w:val="00C077F4"/>
    <w:rsid w:val="00C102F3"/>
    <w:rsid w:val="00C11B23"/>
    <w:rsid w:val="00C12808"/>
    <w:rsid w:val="00C12DC1"/>
    <w:rsid w:val="00C14D43"/>
    <w:rsid w:val="00C15727"/>
    <w:rsid w:val="00C15CE8"/>
    <w:rsid w:val="00C164E5"/>
    <w:rsid w:val="00C16C0E"/>
    <w:rsid w:val="00C17681"/>
    <w:rsid w:val="00C20689"/>
    <w:rsid w:val="00C20C56"/>
    <w:rsid w:val="00C2116E"/>
    <w:rsid w:val="00C21F01"/>
    <w:rsid w:val="00C226E4"/>
    <w:rsid w:val="00C22DE6"/>
    <w:rsid w:val="00C22FB8"/>
    <w:rsid w:val="00C2398E"/>
    <w:rsid w:val="00C23BAF"/>
    <w:rsid w:val="00C23E50"/>
    <w:rsid w:val="00C24CFF"/>
    <w:rsid w:val="00C24D7C"/>
    <w:rsid w:val="00C25081"/>
    <w:rsid w:val="00C260AC"/>
    <w:rsid w:val="00C26451"/>
    <w:rsid w:val="00C26F8C"/>
    <w:rsid w:val="00C30037"/>
    <w:rsid w:val="00C313F9"/>
    <w:rsid w:val="00C32224"/>
    <w:rsid w:val="00C324A0"/>
    <w:rsid w:val="00C3568F"/>
    <w:rsid w:val="00C35C26"/>
    <w:rsid w:val="00C35E0A"/>
    <w:rsid w:val="00C360BA"/>
    <w:rsid w:val="00C36E1F"/>
    <w:rsid w:val="00C378BB"/>
    <w:rsid w:val="00C41780"/>
    <w:rsid w:val="00C41D1F"/>
    <w:rsid w:val="00C42812"/>
    <w:rsid w:val="00C42D0F"/>
    <w:rsid w:val="00C432FE"/>
    <w:rsid w:val="00C44787"/>
    <w:rsid w:val="00C44DEE"/>
    <w:rsid w:val="00C46A1A"/>
    <w:rsid w:val="00C507FC"/>
    <w:rsid w:val="00C50AC0"/>
    <w:rsid w:val="00C50AFF"/>
    <w:rsid w:val="00C50FBC"/>
    <w:rsid w:val="00C52A62"/>
    <w:rsid w:val="00C52E22"/>
    <w:rsid w:val="00C54545"/>
    <w:rsid w:val="00C54862"/>
    <w:rsid w:val="00C55C77"/>
    <w:rsid w:val="00C576FF"/>
    <w:rsid w:val="00C57B88"/>
    <w:rsid w:val="00C6124C"/>
    <w:rsid w:val="00C62BDB"/>
    <w:rsid w:val="00C63A87"/>
    <w:rsid w:val="00C67E0B"/>
    <w:rsid w:val="00C71003"/>
    <w:rsid w:val="00C710DB"/>
    <w:rsid w:val="00C71542"/>
    <w:rsid w:val="00C715A9"/>
    <w:rsid w:val="00C715AF"/>
    <w:rsid w:val="00C7184B"/>
    <w:rsid w:val="00C7442B"/>
    <w:rsid w:val="00C7447D"/>
    <w:rsid w:val="00C76A40"/>
    <w:rsid w:val="00C7757D"/>
    <w:rsid w:val="00C82082"/>
    <w:rsid w:val="00C83467"/>
    <w:rsid w:val="00C83DED"/>
    <w:rsid w:val="00C8414C"/>
    <w:rsid w:val="00C8485D"/>
    <w:rsid w:val="00C86992"/>
    <w:rsid w:val="00C90D73"/>
    <w:rsid w:val="00C9125E"/>
    <w:rsid w:val="00C91441"/>
    <w:rsid w:val="00C9251A"/>
    <w:rsid w:val="00C93D18"/>
    <w:rsid w:val="00C94308"/>
    <w:rsid w:val="00C95486"/>
    <w:rsid w:val="00C96AF7"/>
    <w:rsid w:val="00C96B7B"/>
    <w:rsid w:val="00C96B81"/>
    <w:rsid w:val="00CA03AB"/>
    <w:rsid w:val="00CA3FB4"/>
    <w:rsid w:val="00CA5427"/>
    <w:rsid w:val="00CA65BC"/>
    <w:rsid w:val="00CA6942"/>
    <w:rsid w:val="00CA710A"/>
    <w:rsid w:val="00CA736B"/>
    <w:rsid w:val="00CA771C"/>
    <w:rsid w:val="00CA77F5"/>
    <w:rsid w:val="00CA7DDF"/>
    <w:rsid w:val="00CB099D"/>
    <w:rsid w:val="00CB3189"/>
    <w:rsid w:val="00CB5049"/>
    <w:rsid w:val="00CB5AB9"/>
    <w:rsid w:val="00CB677C"/>
    <w:rsid w:val="00CB6F52"/>
    <w:rsid w:val="00CB7B77"/>
    <w:rsid w:val="00CB7F26"/>
    <w:rsid w:val="00CC0997"/>
    <w:rsid w:val="00CC2572"/>
    <w:rsid w:val="00CC368D"/>
    <w:rsid w:val="00CC4C81"/>
    <w:rsid w:val="00CC6788"/>
    <w:rsid w:val="00CC75A8"/>
    <w:rsid w:val="00CC78F7"/>
    <w:rsid w:val="00CD1754"/>
    <w:rsid w:val="00CD4B38"/>
    <w:rsid w:val="00CD4FA0"/>
    <w:rsid w:val="00CD6C87"/>
    <w:rsid w:val="00CD6D09"/>
    <w:rsid w:val="00CD6EC3"/>
    <w:rsid w:val="00CD755F"/>
    <w:rsid w:val="00CE066F"/>
    <w:rsid w:val="00CE1395"/>
    <w:rsid w:val="00CE1ACB"/>
    <w:rsid w:val="00CE374A"/>
    <w:rsid w:val="00CE3F12"/>
    <w:rsid w:val="00CE4BCC"/>
    <w:rsid w:val="00CE54A7"/>
    <w:rsid w:val="00CE7B69"/>
    <w:rsid w:val="00CF0220"/>
    <w:rsid w:val="00CF0EE1"/>
    <w:rsid w:val="00CF4480"/>
    <w:rsid w:val="00CF6150"/>
    <w:rsid w:val="00CF77A3"/>
    <w:rsid w:val="00CF798E"/>
    <w:rsid w:val="00D0080B"/>
    <w:rsid w:val="00D03F42"/>
    <w:rsid w:val="00D041E2"/>
    <w:rsid w:val="00D0476C"/>
    <w:rsid w:val="00D07E3F"/>
    <w:rsid w:val="00D07F12"/>
    <w:rsid w:val="00D1123C"/>
    <w:rsid w:val="00D11833"/>
    <w:rsid w:val="00D11B82"/>
    <w:rsid w:val="00D12E23"/>
    <w:rsid w:val="00D15A08"/>
    <w:rsid w:val="00D15B62"/>
    <w:rsid w:val="00D16F27"/>
    <w:rsid w:val="00D179D2"/>
    <w:rsid w:val="00D20AC6"/>
    <w:rsid w:val="00D213A6"/>
    <w:rsid w:val="00D21675"/>
    <w:rsid w:val="00D2185F"/>
    <w:rsid w:val="00D22510"/>
    <w:rsid w:val="00D23FAF"/>
    <w:rsid w:val="00D2447B"/>
    <w:rsid w:val="00D24520"/>
    <w:rsid w:val="00D259E9"/>
    <w:rsid w:val="00D263C4"/>
    <w:rsid w:val="00D26E7F"/>
    <w:rsid w:val="00D3038F"/>
    <w:rsid w:val="00D30C9F"/>
    <w:rsid w:val="00D3138A"/>
    <w:rsid w:val="00D330BA"/>
    <w:rsid w:val="00D34743"/>
    <w:rsid w:val="00D35017"/>
    <w:rsid w:val="00D367A0"/>
    <w:rsid w:val="00D378FB"/>
    <w:rsid w:val="00D41701"/>
    <w:rsid w:val="00D4183A"/>
    <w:rsid w:val="00D4241C"/>
    <w:rsid w:val="00D42949"/>
    <w:rsid w:val="00D46F8A"/>
    <w:rsid w:val="00D51F3B"/>
    <w:rsid w:val="00D5206C"/>
    <w:rsid w:val="00D5361A"/>
    <w:rsid w:val="00D54532"/>
    <w:rsid w:val="00D547E6"/>
    <w:rsid w:val="00D54B31"/>
    <w:rsid w:val="00D56C05"/>
    <w:rsid w:val="00D640B5"/>
    <w:rsid w:val="00D642D1"/>
    <w:rsid w:val="00D6472C"/>
    <w:rsid w:val="00D663F2"/>
    <w:rsid w:val="00D6689B"/>
    <w:rsid w:val="00D66AC4"/>
    <w:rsid w:val="00D676D7"/>
    <w:rsid w:val="00D70BC3"/>
    <w:rsid w:val="00D71BE9"/>
    <w:rsid w:val="00D73A54"/>
    <w:rsid w:val="00D74BA4"/>
    <w:rsid w:val="00D750F5"/>
    <w:rsid w:val="00D75EC3"/>
    <w:rsid w:val="00D775DD"/>
    <w:rsid w:val="00D80C74"/>
    <w:rsid w:val="00D80D10"/>
    <w:rsid w:val="00D80F93"/>
    <w:rsid w:val="00D8118A"/>
    <w:rsid w:val="00D81637"/>
    <w:rsid w:val="00D81696"/>
    <w:rsid w:val="00D82726"/>
    <w:rsid w:val="00D843C1"/>
    <w:rsid w:val="00D845FD"/>
    <w:rsid w:val="00D84B0D"/>
    <w:rsid w:val="00D866F7"/>
    <w:rsid w:val="00D86819"/>
    <w:rsid w:val="00D9025C"/>
    <w:rsid w:val="00D91EA3"/>
    <w:rsid w:val="00D92C11"/>
    <w:rsid w:val="00D92D40"/>
    <w:rsid w:val="00D93A31"/>
    <w:rsid w:val="00D93A34"/>
    <w:rsid w:val="00D93B9A"/>
    <w:rsid w:val="00D94A42"/>
    <w:rsid w:val="00D94F61"/>
    <w:rsid w:val="00D96FA1"/>
    <w:rsid w:val="00D97A25"/>
    <w:rsid w:val="00DA0417"/>
    <w:rsid w:val="00DA102D"/>
    <w:rsid w:val="00DA137E"/>
    <w:rsid w:val="00DA21F9"/>
    <w:rsid w:val="00DA2C33"/>
    <w:rsid w:val="00DA4350"/>
    <w:rsid w:val="00DA6062"/>
    <w:rsid w:val="00DA618D"/>
    <w:rsid w:val="00DA6879"/>
    <w:rsid w:val="00DA728A"/>
    <w:rsid w:val="00DA760F"/>
    <w:rsid w:val="00DA7917"/>
    <w:rsid w:val="00DB07DF"/>
    <w:rsid w:val="00DB177F"/>
    <w:rsid w:val="00DB2E1C"/>
    <w:rsid w:val="00DB31AF"/>
    <w:rsid w:val="00DB3484"/>
    <w:rsid w:val="00DB36C1"/>
    <w:rsid w:val="00DB442F"/>
    <w:rsid w:val="00DB480E"/>
    <w:rsid w:val="00DB4FA2"/>
    <w:rsid w:val="00DB685D"/>
    <w:rsid w:val="00DB6F09"/>
    <w:rsid w:val="00DB768B"/>
    <w:rsid w:val="00DC01AC"/>
    <w:rsid w:val="00DC22F8"/>
    <w:rsid w:val="00DC26E2"/>
    <w:rsid w:val="00DC5587"/>
    <w:rsid w:val="00DC6038"/>
    <w:rsid w:val="00DD0169"/>
    <w:rsid w:val="00DD2156"/>
    <w:rsid w:val="00DD57CE"/>
    <w:rsid w:val="00DD6B30"/>
    <w:rsid w:val="00DE029C"/>
    <w:rsid w:val="00DE1E5F"/>
    <w:rsid w:val="00DE20DB"/>
    <w:rsid w:val="00DE2482"/>
    <w:rsid w:val="00DE2E90"/>
    <w:rsid w:val="00DE45D6"/>
    <w:rsid w:val="00DE4656"/>
    <w:rsid w:val="00DE46FB"/>
    <w:rsid w:val="00DE4C05"/>
    <w:rsid w:val="00DE5552"/>
    <w:rsid w:val="00DE63D9"/>
    <w:rsid w:val="00DE7101"/>
    <w:rsid w:val="00DF2A84"/>
    <w:rsid w:val="00DF391A"/>
    <w:rsid w:val="00DF42B6"/>
    <w:rsid w:val="00DF4FBA"/>
    <w:rsid w:val="00DF67E8"/>
    <w:rsid w:val="00DF6BB8"/>
    <w:rsid w:val="00E0041F"/>
    <w:rsid w:val="00E01B8E"/>
    <w:rsid w:val="00E02129"/>
    <w:rsid w:val="00E037F7"/>
    <w:rsid w:val="00E038A1"/>
    <w:rsid w:val="00E03B78"/>
    <w:rsid w:val="00E05654"/>
    <w:rsid w:val="00E11FA1"/>
    <w:rsid w:val="00E1327E"/>
    <w:rsid w:val="00E13930"/>
    <w:rsid w:val="00E14A62"/>
    <w:rsid w:val="00E15D06"/>
    <w:rsid w:val="00E165F5"/>
    <w:rsid w:val="00E16922"/>
    <w:rsid w:val="00E2191D"/>
    <w:rsid w:val="00E24F31"/>
    <w:rsid w:val="00E250D3"/>
    <w:rsid w:val="00E26F6C"/>
    <w:rsid w:val="00E277B8"/>
    <w:rsid w:val="00E30113"/>
    <w:rsid w:val="00E30D09"/>
    <w:rsid w:val="00E30ECB"/>
    <w:rsid w:val="00E32243"/>
    <w:rsid w:val="00E32A0D"/>
    <w:rsid w:val="00E330AD"/>
    <w:rsid w:val="00E357D1"/>
    <w:rsid w:val="00E3740F"/>
    <w:rsid w:val="00E3769F"/>
    <w:rsid w:val="00E403B7"/>
    <w:rsid w:val="00E41628"/>
    <w:rsid w:val="00E44033"/>
    <w:rsid w:val="00E4495F"/>
    <w:rsid w:val="00E450C9"/>
    <w:rsid w:val="00E453E3"/>
    <w:rsid w:val="00E50328"/>
    <w:rsid w:val="00E5195A"/>
    <w:rsid w:val="00E52C7D"/>
    <w:rsid w:val="00E5391C"/>
    <w:rsid w:val="00E55B6A"/>
    <w:rsid w:val="00E55CA3"/>
    <w:rsid w:val="00E56F0C"/>
    <w:rsid w:val="00E57A73"/>
    <w:rsid w:val="00E60696"/>
    <w:rsid w:val="00E620AB"/>
    <w:rsid w:val="00E62105"/>
    <w:rsid w:val="00E623A5"/>
    <w:rsid w:val="00E71A3F"/>
    <w:rsid w:val="00E71F36"/>
    <w:rsid w:val="00E73CCF"/>
    <w:rsid w:val="00E73FE9"/>
    <w:rsid w:val="00E74F9D"/>
    <w:rsid w:val="00E76AB1"/>
    <w:rsid w:val="00E76C09"/>
    <w:rsid w:val="00E7789A"/>
    <w:rsid w:val="00E827BC"/>
    <w:rsid w:val="00E82C7A"/>
    <w:rsid w:val="00E83027"/>
    <w:rsid w:val="00E87519"/>
    <w:rsid w:val="00E91086"/>
    <w:rsid w:val="00E91122"/>
    <w:rsid w:val="00E91E06"/>
    <w:rsid w:val="00E92F5D"/>
    <w:rsid w:val="00E96071"/>
    <w:rsid w:val="00E969B6"/>
    <w:rsid w:val="00E97D03"/>
    <w:rsid w:val="00EA19E3"/>
    <w:rsid w:val="00EA485E"/>
    <w:rsid w:val="00EA4EE3"/>
    <w:rsid w:val="00EA574B"/>
    <w:rsid w:val="00EA7060"/>
    <w:rsid w:val="00EB1E76"/>
    <w:rsid w:val="00EB20A2"/>
    <w:rsid w:val="00EB2DDE"/>
    <w:rsid w:val="00EB4321"/>
    <w:rsid w:val="00EB4C46"/>
    <w:rsid w:val="00EB6D21"/>
    <w:rsid w:val="00EB6F16"/>
    <w:rsid w:val="00EB76D5"/>
    <w:rsid w:val="00EB7F00"/>
    <w:rsid w:val="00EC0F0A"/>
    <w:rsid w:val="00EC16FF"/>
    <w:rsid w:val="00EC1AAA"/>
    <w:rsid w:val="00EC351A"/>
    <w:rsid w:val="00EC4161"/>
    <w:rsid w:val="00EC4A4F"/>
    <w:rsid w:val="00EC537E"/>
    <w:rsid w:val="00EC5DFE"/>
    <w:rsid w:val="00EC63B7"/>
    <w:rsid w:val="00ED17AA"/>
    <w:rsid w:val="00ED1B03"/>
    <w:rsid w:val="00ED1DC8"/>
    <w:rsid w:val="00ED28AB"/>
    <w:rsid w:val="00ED36F2"/>
    <w:rsid w:val="00ED3E6E"/>
    <w:rsid w:val="00ED3FF2"/>
    <w:rsid w:val="00ED4979"/>
    <w:rsid w:val="00ED4B0B"/>
    <w:rsid w:val="00ED4EF4"/>
    <w:rsid w:val="00ED6637"/>
    <w:rsid w:val="00ED73B5"/>
    <w:rsid w:val="00EE2E0A"/>
    <w:rsid w:val="00EE3B37"/>
    <w:rsid w:val="00EE3B8F"/>
    <w:rsid w:val="00EE3F2C"/>
    <w:rsid w:val="00EE4387"/>
    <w:rsid w:val="00EE6146"/>
    <w:rsid w:val="00EE784B"/>
    <w:rsid w:val="00EE78A9"/>
    <w:rsid w:val="00EF0975"/>
    <w:rsid w:val="00EF18D5"/>
    <w:rsid w:val="00EF1EB9"/>
    <w:rsid w:val="00EF2104"/>
    <w:rsid w:val="00EF24C0"/>
    <w:rsid w:val="00EF3A4E"/>
    <w:rsid w:val="00EF3E46"/>
    <w:rsid w:val="00EF40EF"/>
    <w:rsid w:val="00EF469E"/>
    <w:rsid w:val="00EF46FA"/>
    <w:rsid w:val="00EF5BBE"/>
    <w:rsid w:val="00EF6AF4"/>
    <w:rsid w:val="00EF79E4"/>
    <w:rsid w:val="00F00A2D"/>
    <w:rsid w:val="00F044E0"/>
    <w:rsid w:val="00F0465F"/>
    <w:rsid w:val="00F05329"/>
    <w:rsid w:val="00F05E2F"/>
    <w:rsid w:val="00F064B1"/>
    <w:rsid w:val="00F071BC"/>
    <w:rsid w:val="00F07BCD"/>
    <w:rsid w:val="00F1043F"/>
    <w:rsid w:val="00F11179"/>
    <w:rsid w:val="00F1189E"/>
    <w:rsid w:val="00F11D84"/>
    <w:rsid w:val="00F15631"/>
    <w:rsid w:val="00F15638"/>
    <w:rsid w:val="00F158FB"/>
    <w:rsid w:val="00F163AD"/>
    <w:rsid w:val="00F17A79"/>
    <w:rsid w:val="00F17DFE"/>
    <w:rsid w:val="00F21373"/>
    <w:rsid w:val="00F21390"/>
    <w:rsid w:val="00F22F5C"/>
    <w:rsid w:val="00F24AB2"/>
    <w:rsid w:val="00F26833"/>
    <w:rsid w:val="00F26D02"/>
    <w:rsid w:val="00F2772C"/>
    <w:rsid w:val="00F30001"/>
    <w:rsid w:val="00F31294"/>
    <w:rsid w:val="00F3395C"/>
    <w:rsid w:val="00F34582"/>
    <w:rsid w:val="00F3491A"/>
    <w:rsid w:val="00F37363"/>
    <w:rsid w:val="00F37ED3"/>
    <w:rsid w:val="00F4157A"/>
    <w:rsid w:val="00F428D3"/>
    <w:rsid w:val="00F438AD"/>
    <w:rsid w:val="00F45A81"/>
    <w:rsid w:val="00F50025"/>
    <w:rsid w:val="00F50CEC"/>
    <w:rsid w:val="00F51264"/>
    <w:rsid w:val="00F5219E"/>
    <w:rsid w:val="00F530E0"/>
    <w:rsid w:val="00F547D0"/>
    <w:rsid w:val="00F54E72"/>
    <w:rsid w:val="00F554DC"/>
    <w:rsid w:val="00F55B42"/>
    <w:rsid w:val="00F601E6"/>
    <w:rsid w:val="00F601FC"/>
    <w:rsid w:val="00F60675"/>
    <w:rsid w:val="00F60E40"/>
    <w:rsid w:val="00F61399"/>
    <w:rsid w:val="00F61750"/>
    <w:rsid w:val="00F61A2B"/>
    <w:rsid w:val="00F633B8"/>
    <w:rsid w:val="00F63976"/>
    <w:rsid w:val="00F639DD"/>
    <w:rsid w:val="00F63DBE"/>
    <w:rsid w:val="00F65F4B"/>
    <w:rsid w:val="00F65F78"/>
    <w:rsid w:val="00F677B1"/>
    <w:rsid w:val="00F70257"/>
    <w:rsid w:val="00F71CE3"/>
    <w:rsid w:val="00F730AE"/>
    <w:rsid w:val="00F732AA"/>
    <w:rsid w:val="00F742F9"/>
    <w:rsid w:val="00F7551A"/>
    <w:rsid w:val="00F80D22"/>
    <w:rsid w:val="00F822AD"/>
    <w:rsid w:val="00F85CDA"/>
    <w:rsid w:val="00F860B2"/>
    <w:rsid w:val="00F9054D"/>
    <w:rsid w:val="00F91524"/>
    <w:rsid w:val="00F92E7E"/>
    <w:rsid w:val="00F95241"/>
    <w:rsid w:val="00F9546D"/>
    <w:rsid w:val="00FA003B"/>
    <w:rsid w:val="00FA0E75"/>
    <w:rsid w:val="00FA578B"/>
    <w:rsid w:val="00FA67CB"/>
    <w:rsid w:val="00FA7850"/>
    <w:rsid w:val="00FA7D23"/>
    <w:rsid w:val="00FB0288"/>
    <w:rsid w:val="00FB0B4C"/>
    <w:rsid w:val="00FB1448"/>
    <w:rsid w:val="00FB14DD"/>
    <w:rsid w:val="00FB1BC2"/>
    <w:rsid w:val="00FB22DA"/>
    <w:rsid w:val="00FB255B"/>
    <w:rsid w:val="00FB57DC"/>
    <w:rsid w:val="00FB72D6"/>
    <w:rsid w:val="00FB7E2A"/>
    <w:rsid w:val="00FC0348"/>
    <w:rsid w:val="00FC1246"/>
    <w:rsid w:val="00FC1B22"/>
    <w:rsid w:val="00FC2580"/>
    <w:rsid w:val="00FC34B7"/>
    <w:rsid w:val="00FC35C8"/>
    <w:rsid w:val="00FC3749"/>
    <w:rsid w:val="00FC4136"/>
    <w:rsid w:val="00FC4141"/>
    <w:rsid w:val="00FC4DDB"/>
    <w:rsid w:val="00FC5CF1"/>
    <w:rsid w:val="00FC6181"/>
    <w:rsid w:val="00FC636E"/>
    <w:rsid w:val="00FD0873"/>
    <w:rsid w:val="00FD08DE"/>
    <w:rsid w:val="00FD1EAA"/>
    <w:rsid w:val="00FD5AE5"/>
    <w:rsid w:val="00FD6294"/>
    <w:rsid w:val="00FD7474"/>
    <w:rsid w:val="00FE070C"/>
    <w:rsid w:val="00FE0BBF"/>
    <w:rsid w:val="00FE0C3B"/>
    <w:rsid w:val="00FE0CFC"/>
    <w:rsid w:val="00FE2C83"/>
    <w:rsid w:val="00FE6118"/>
    <w:rsid w:val="00FE67FA"/>
    <w:rsid w:val="00FE6854"/>
    <w:rsid w:val="00FE6F21"/>
    <w:rsid w:val="00FE790B"/>
    <w:rsid w:val="00FE7E14"/>
    <w:rsid w:val="00FF090A"/>
    <w:rsid w:val="00FF18FB"/>
    <w:rsid w:val="00FF4C4C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7560D46"/>
  <w15:chartTrackingRefBased/>
  <w15:docId w15:val="{2C18E7A8-5A8A-44AE-8AD3-ED5AC839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3C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after="24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firstLine="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720" w:firstLine="0"/>
    </w:pPr>
  </w:style>
  <w:style w:type="paragraph" w:styleId="a5">
    <w:name w:val="Body Text"/>
    <w:basedOn w:val="a"/>
    <w:link w:val="a6"/>
    <w:pPr>
      <w:ind w:firstLine="0"/>
      <w:jc w:val="left"/>
    </w:pPr>
  </w:style>
  <w:style w:type="paragraph" w:styleId="20">
    <w:name w:val="Body Text Indent 2"/>
    <w:basedOn w:val="a"/>
    <w:rPr>
      <w:sz w:val="24"/>
    </w:rPr>
  </w:style>
  <w:style w:type="paragraph" w:styleId="21">
    <w:name w:val="Body Text 2"/>
    <w:basedOn w:val="a"/>
    <w:pPr>
      <w:ind w:firstLine="0"/>
    </w:pPr>
    <w:rPr>
      <w:sz w:val="24"/>
    </w:rPr>
  </w:style>
  <w:style w:type="paragraph" w:styleId="3">
    <w:name w:val="Body Text 3"/>
    <w:basedOn w:val="a"/>
    <w:pPr>
      <w:ind w:firstLine="0"/>
    </w:pPr>
  </w:style>
  <w:style w:type="paragraph" w:styleId="a7">
    <w:name w:val="Title"/>
    <w:basedOn w:val="a"/>
    <w:qFormat/>
    <w:pPr>
      <w:ind w:firstLine="0"/>
      <w:jc w:val="center"/>
    </w:pPr>
    <w:rPr>
      <w:szCs w:val="24"/>
      <w:lang w:eastAsia="zh-CN"/>
    </w:r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j93">
    <w:name w:val="j93"/>
    <w:rsid w:val="00E05654"/>
    <w:rPr>
      <w:vanish/>
      <w:webHidden w:val="0"/>
      <w:specVanish w:val="0"/>
    </w:rPr>
  </w:style>
  <w:style w:type="paragraph" w:styleId="aa">
    <w:name w:val="footer"/>
    <w:basedOn w:val="a"/>
    <w:rsid w:val="00EF79E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F79E4"/>
  </w:style>
  <w:style w:type="paragraph" w:styleId="ac">
    <w:name w:val="header"/>
    <w:basedOn w:val="a"/>
    <w:rsid w:val="00E91122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263C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3CD0"/>
    <w:pPr>
      <w:ind w:left="720" w:firstLine="0"/>
      <w:contextualSpacing/>
      <w:jc w:val="left"/>
    </w:pPr>
    <w:rPr>
      <w:rFonts w:eastAsia="Times New Roman"/>
      <w:sz w:val="24"/>
      <w:szCs w:val="24"/>
    </w:rPr>
  </w:style>
  <w:style w:type="character" w:styleId="af">
    <w:name w:val="Placeholder Text"/>
    <w:basedOn w:val="a0"/>
    <w:uiPriority w:val="99"/>
    <w:semiHidden/>
    <w:rsid w:val="006E075D"/>
    <w:rPr>
      <w:color w:val="808080"/>
    </w:rPr>
  </w:style>
  <w:style w:type="paragraph" w:styleId="af0">
    <w:name w:val="Normal (Web)"/>
    <w:basedOn w:val="a"/>
    <w:uiPriority w:val="99"/>
    <w:unhideWhenUsed/>
    <w:rsid w:val="00710C5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378BB"/>
    <w:rPr>
      <w:sz w:val="28"/>
    </w:rPr>
  </w:style>
  <w:style w:type="character" w:customStyle="1" w:styleId="a6">
    <w:name w:val="Основной текст Знак"/>
    <w:basedOn w:val="a0"/>
    <w:link w:val="a5"/>
    <w:rsid w:val="001365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butakov@kspu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1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165A9-A341-4FAB-B27F-EE71462C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5</Pages>
  <Words>1420</Words>
  <Characters>9010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лимпиада школьников 1999/2000 уч</vt:lpstr>
    </vt:vector>
  </TitlesOfParts>
  <Company>ED&amp;MW</Company>
  <LinksUpToDate>false</LinksUpToDate>
  <CharactersWithSpaces>10410</CharactersWithSpaces>
  <SharedDoc>false</SharedDoc>
  <HLinks>
    <vt:vector size="6" baseType="variant">
      <vt:variant>
        <vt:i4>2686981</vt:i4>
      </vt:variant>
      <vt:variant>
        <vt:i4>6</vt:i4>
      </vt:variant>
      <vt:variant>
        <vt:i4>0</vt:i4>
      </vt:variant>
      <vt:variant>
        <vt:i4>5</vt:i4>
      </vt:variant>
      <vt:variant>
        <vt:lpwstr>mailto:butakov@ksp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лимпиада школьников 1999/2000 уч</dc:title>
  <dc:subject/>
  <dc:creator>P-266</dc:creator>
  <cp:keywords/>
  <cp:lastModifiedBy>Сергей К</cp:lastModifiedBy>
  <cp:revision>194</cp:revision>
  <cp:lastPrinted>2022-10-09T04:01:00Z</cp:lastPrinted>
  <dcterms:created xsi:type="dcterms:W3CDTF">2023-09-30T04:32:00Z</dcterms:created>
  <dcterms:modified xsi:type="dcterms:W3CDTF">2025-10-08T11:17:00Z</dcterms:modified>
</cp:coreProperties>
</file>